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16" w:rsidRDefault="008B1C28" w:rsidP="00FD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MH_C"/>
      <w:bookmarkStart w:id="1" w:name="LastPosition"/>
      <w:bookmarkStart w:id="2" w:name="_GoBack"/>
      <w:bookmarkEnd w:id="0"/>
      <w:bookmarkEnd w:id="1"/>
      <w:bookmarkEnd w:id="2"/>
      <w:r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:rsidR="001D4C16" w:rsidRDefault="008B1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ộ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r>
        <w:rPr>
          <w:rFonts w:ascii="Times New Roman" w:hAnsi="Times New Roman" w:cs="Times New Roman"/>
          <w:b/>
          <w:sz w:val="26"/>
          <w:szCs w:val="26"/>
        </w:rPr>
        <w:t xml:space="preserve"> lập - Tự do </w:t>
      </w: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 Hạnh phúc</w:t>
      </w:r>
    </w:p>
    <w:p w:rsidR="001D4C16" w:rsidRDefault="008B1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30479</wp:posOffset>
                </wp:positionV>
                <wp:extent cx="2027555" cy="0"/>
                <wp:effectExtent l="0" t="0" r="1079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7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60.7pt;margin-top:2.4pt;width:159.6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"/>
            </w:pict>
          </mc:Fallback>
        </mc:AlternateContent>
      </w:r>
    </w:p>
    <w:p w:rsidR="001D4C16" w:rsidRDefault="008B1C28">
      <w:pPr>
        <w:widowControl w:val="0"/>
        <w:autoSpaceDE w:val="0"/>
        <w:autoSpaceDN w:val="0"/>
        <w:adjustRightInd w:val="0"/>
        <w:spacing w:before="120" w:after="0"/>
        <w:ind w:right="1"/>
        <w:jc w:val="center"/>
        <w:rPr>
          <w:rFonts w:ascii="Times New Roman" w:hAnsi="Times New Roman" w:cs="Times New Roman"/>
          <w:b/>
          <w:sz w:val="36"/>
          <w:szCs w:val="32"/>
          <w:lang w:val="vi-VN"/>
        </w:rPr>
      </w:pPr>
      <w:r>
        <w:rPr>
          <w:rFonts w:ascii="Times New Roman" w:hAnsi="Times New Roman" w:cs="Times New Roman"/>
          <w:b/>
          <w:sz w:val="36"/>
          <w:szCs w:val="32"/>
        </w:rPr>
        <w:t>VĂN</w:t>
      </w:r>
      <w:r>
        <w:rPr>
          <w:rFonts w:ascii="Times New Roman" w:hAnsi="Times New Roman" w:cs="Times New Roman"/>
          <w:b/>
          <w:sz w:val="36"/>
          <w:szCs w:val="32"/>
          <w:lang w:val="vi-VN"/>
        </w:rPr>
        <w:t xml:space="preserve"> BẢN THỎA THUẬN </w:t>
      </w:r>
    </w:p>
    <w:p w:rsidR="001D4C16" w:rsidRDefault="008B1C28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(</w:t>
      </w:r>
      <w:r>
        <w:rPr>
          <w:rFonts w:ascii="Times New Roman" w:hAnsi="Times New Roman" w:cs="Times New Roman"/>
          <w:b/>
          <w:i/>
          <w:sz w:val="26"/>
          <w:szCs w:val="26"/>
          <w:lang w:val="vi-VN"/>
        </w:rPr>
        <w:t>Cử người đại diện đứng tên trên Giấy chứng nhận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)</w:t>
      </w:r>
    </w:p>
    <w:p w:rsidR="001D4C16" w:rsidRDefault="008B1C28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" w:name="BenA"/>
      <w:bookmarkEnd w:id="3"/>
      <w:r>
        <w:rPr>
          <w:rFonts w:ascii="Times New Roman" w:hAnsi="Times New Roman" w:cs="Times New Roman"/>
          <w:sz w:val="26"/>
          <w:szCs w:val="26"/>
        </w:rPr>
        <w:t xml:space="preserve">Hôm nay, ngày </w:t>
      </w:r>
      <w:sdt>
        <w:sdtPr>
          <w:rPr>
            <w:rFonts w:ascii="Times New Roman" w:hAnsi="Times New Roman" w:cs="Times New Roman"/>
            <w:color w:val="FF0000"/>
            <w:sz w:val="26"/>
            <w:szCs w:val="26"/>
          </w:rPr>
          <w:alias w:val="Ngày"/>
          <w:tag w:val="‹Ngay›"/>
          <w:id w:val="148568"/>
          <w:placeholder>
            <w:docPart w:val="7FE8E6FF65B849D795820B593C093E7F"/>
          </w:placeholder>
        </w:sdtPr>
        <w:sdtEndPr/>
        <w:sdtContent>
          <w:r w:rsidR="00FD2AE4">
            <w:rPr>
              <w:rFonts w:ascii="Times New Roman" w:hAnsi="Times New Roman" w:cs="Times New Roman"/>
              <w:color w:val="FF0000"/>
              <w:sz w:val="26"/>
              <w:szCs w:val="26"/>
            </w:rPr>
            <w:t>08</w:t>
          </w:r>
        </w:sdtContent>
      </w:sdt>
      <w:r>
        <w:rPr>
          <w:rFonts w:ascii="Times New Roman" w:hAnsi="Times New Roman" w:cs="Times New Roman"/>
          <w:color w:val="0033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háng </w:t>
      </w:r>
      <w:sdt>
        <w:sdtPr>
          <w:rPr>
            <w:rFonts w:ascii="Times New Roman" w:hAnsi="Times New Roman" w:cs="Times New Roman"/>
            <w:color w:val="008000"/>
            <w:sz w:val="26"/>
            <w:szCs w:val="26"/>
          </w:rPr>
          <w:alias w:val="Tháng"/>
          <w:tag w:val="‹Thang›"/>
          <w:id w:val="9761931"/>
          <w:placeholder>
            <w:docPart w:val="D02A47B276B14243AA8646263192F6CD"/>
          </w:placeholder>
        </w:sdtPr>
        <w:sdtEndPr/>
        <w:sdtContent>
          <w:r w:rsidR="00FD2AE4">
            <w:rPr>
              <w:rFonts w:ascii="Times New Roman" w:hAnsi="Times New Roman" w:cs="Times New Roman"/>
              <w:color w:val="008000"/>
              <w:sz w:val="26"/>
              <w:szCs w:val="26"/>
            </w:rPr>
            <w:t>12</w:t>
          </w:r>
        </w:sdtContent>
      </w:sdt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ăm </w:t>
      </w: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Năm"/>
          <w:tag w:val="‹Nam›"/>
          <w:id w:val="9906992"/>
          <w:placeholder>
            <w:docPart w:val="02199480D0DF4BE98001FBD41060E0E5"/>
          </w:placeholder>
        </w:sdtPr>
        <w:sdtEndPr/>
        <w:sdtContent>
          <w:r w:rsidR="00FD2AE4">
            <w:rPr>
              <w:rFonts w:ascii="Times New Roman" w:hAnsi="Times New Roman" w:cs="Times New Roman"/>
              <w:color w:val="006600"/>
              <w:sz w:val="26"/>
              <w:szCs w:val="26"/>
            </w:rPr>
            <w:t>2016</w:t>
          </w:r>
        </w:sdtContent>
      </w:sdt>
      <w:r>
        <w:rPr>
          <w:rFonts w:ascii="Times New Roman" w:hAnsi="Times New Roman" w:cs="Times New Roman"/>
          <w:sz w:val="26"/>
          <w:szCs w:val="26"/>
        </w:rPr>
        <w:t xml:space="preserve">, tại trụ sở </w:t>
      </w: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Tên Văn phòng Công chứng"/>
          <w:tag w:val="‹VPCC›"/>
          <w:id w:val="4471052"/>
          <w:placeholder>
            <w:docPart w:val="2E9FFCE15730426C82319BE38E2D42A1"/>
          </w:placeholder>
        </w:sdtPr>
        <w:sdtEndPr/>
        <w:sdtContent>
          <w:r w:rsidR="00FD2AE4">
            <w:rPr>
              <w:rFonts w:ascii="Times New Roman" w:hAnsi="Times New Roman" w:cs="Times New Roman"/>
              <w:color w:val="660033"/>
              <w:sz w:val="26"/>
              <w:szCs w:val="26"/>
            </w:rPr>
            <w:t>Văn phòng Công chứng Phạm Thùy Nhiên Hương</w:t>
          </w:r>
        </w:sdtContent>
      </w:sdt>
      <w:r>
        <w:rPr>
          <w:rFonts w:ascii="Times New Roman" w:hAnsi="Times New Roman" w:cs="Times New Roman"/>
          <w:color w:val="0066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 phố Hồ Chí Minh. Chúng tôi gồm:</w:t>
      </w:r>
    </w:p>
    <w:p w:rsidR="001D4C16" w:rsidRDefault="001153A9">
      <w:pPr>
        <w:widowControl w:val="0"/>
        <w:tabs>
          <w:tab w:val="left" w:pos="2409"/>
          <w:tab w:val="left" w:pos="5811"/>
        </w:tabs>
        <w:autoSpaceDE w:val="0"/>
        <w:autoSpaceDN w:val="0"/>
        <w:adjustRightInd w:val="0"/>
        <w:spacing w:after="0" w:line="240" w:lineRule="auto"/>
        <w:ind w:left="2551" w:hanging="25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Ông/Bà 01"/>
          <w:tag w:val="‹NKyOngBa 01›"/>
          <w:id w:val="16044235"/>
          <w:placeholder>
            <w:docPart w:val="F968B58D156B4AA98F4ABD51FCC99779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660033"/>
              <w:sz w:val="26"/>
            </w:rPr>
            <w:t>Ông/Bà</w:t>
          </w:r>
        </w:sdtContent>
      </w:sdt>
      <w:r w:rsidR="008B1C28">
        <w:rPr>
          <w:rFonts w:ascii="Times New Roman" w:hAnsi="Times New Roman" w:cs="Times New Roman"/>
          <w:sz w:val="26"/>
          <w:szCs w:val="26"/>
        </w:rPr>
        <w:tab/>
        <w:t xml:space="preserve">: </w:t>
      </w:r>
      <w:sdt>
        <w:sdtPr>
          <w:rPr>
            <w:rFonts w:ascii="Times New Roman" w:hAnsi="Times New Roman" w:cs="Times New Roman"/>
            <w:b/>
            <w:color w:val="006600"/>
            <w:sz w:val="26"/>
            <w:szCs w:val="26"/>
          </w:rPr>
          <w:alias w:val="Họ và Tên 01"/>
          <w:tag w:val="‹NKyHoTen 01›"/>
          <w:id w:val="-1292902503"/>
          <w:placeholder>
            <w:docPart w:val="E0AA694C0B0944598607C99CFC83BA0D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b/>
              <w:color w:val="006600"/>
              <w:sz w:val="26"/>
            </w:rPr>
            <w:t>‹Họ và Tên 01›</w:t>
          </w:r>
        </w:sdtContent>
      </w:sdt>
      <w:r w:rsidR="008B1C28">
        <w:rPr>
          <w:rFonts w:ascii="Times New Roman" w:hAnsi="Times New Roman" w:cs="Times New Roman"/>
          <w:sz w:val="26"/>
          <w:szCs w:val="26"/>
        </w:rPr>
        <w:tab/>
        <w:t xml:space="preserve">Sinh năm: </w:t>
      </w: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Năm sinh 01"/>
          <w:tag w:val="‹NKyNamSinh 01›"/>
          <w:id w:val="1908037248"/>
          <w:placeholder>
            <w:docPart w:val="E28DC6529FBD409183A2F9B66DE5C994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‹Năm sinh 01›</w:t>
          </w:r>
        </w:sdtContent>
      </w:sdt>
    </w:p>
    <w:p w:rsidR="001D4C16" w:rsidRDefault="001153A9">
      <w:pPr>
        <w:widowControl w:val="0"/>
        <w:tabs>
          <w:tab w:val="left" w:pos="2409"/>
          <w:tab w:val="left" w:pos="5811"/>
        </w:tabs>
        <w:autoSpaceDE w:val="0"/>
        <w:autoSpaceDN w:val="0"/>
        <w:adjustRightInd w:val="0"/>
        <w:spacing w:after="0" w:line="240" w:lineRule="auto"/>
        <w:ind w:left="2551" w:hanging="25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Tên gọi CM_CC 01"/>
          <w:tag w:val="‹NKyTenCMCC 01›"/>
          <w:id w:val="2073462390"/>
          <w:placeholder>
            <w:docPart w:val="89EA643AE102403DA90F810903FB0EBC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Chứng minh nhân dân</w:t>
          </w:r>
        </w:sdtContent>
      </w:sdt>
      <w:r w:rsidR="008B1C28">
        <w:rPr>
          <w:rFonts w:ascii="Times New Roman" w:hAnsi="Times New Roman" w:cs="Times New Roman"/>
          <w:sz w:val="26"/>
          <w:szCs w:val="26"/>
        </w:rPr>
        <w:tab/>
        <w:t xml:space="preserve">: </w:t>
      </w:r>
      <w:sdt>
        <w:sdtPr>
          <w:rPr>
            <w:rFonts w:ascii="Times New Roman" w:hAnsi="Times New Roman" w:cs="Times New Roman"/>
            <w:color w:val="7030A0"/>
            <w:sz w:val="26"/>
            <w:szCs w:val="26"/>
          </w:rPr>
          <w:alias w:val="CMND 01"/>
          <w:tag w:val="‹NKyCMND 01›"/>
          <w:id w:val="1678536770"/>
          <w:placeholder>
            <w:docPart w:val="9E46A7D856B64E4F881D1DECF77F07AD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7030A0"/>
              <w:sz w:val="26"/>
            </w:rPr>
            <w:t>‹CMND 01›</w:t>
          </w:r>
        </w:sdtContent>
      </w:sdt>
      <w:r w:rsidR="008B1C28">
        <w:rPr>
          <w:rFonts w:ascii="Times New Roman" w:hAnsi="Times New Roman" w:cs="Times New Roman"/>
          <w:color w:val="006600"/>
          <w:sz w:val="26"/>
          <w:szCs w:val="26"/>
        </w:rPr>
        <w:tab/>
      </w: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Nơi cấp 01"/>
          <w:tag w:val="‹NKyCucCS 01›"/>
          <w:id w:val="-1903053355"/>
          <w:placeholder>
            <w:docPart w:val="41CAE740CBB041DBA5C86EB0E510CF67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 xml:space="preserve">cấp tại Công an </w:t>
          </w:r>
        </w:sdtContent>
      </w:sdt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Công an cấp 01"/>
          <w:tag w:val="‹NKyNoiCap 01›"/>
          <w:id w:val="-1797215318"/>
          <w:placeholder>
            <w:docPart w:val="CDC3E3F266CE408EBAC0B0FB679ABB8E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‹Nơi cấp 01›</w:t>
          </w:r>
        </w:sdtContent>
      </w:sdt>
    </w:p>
    <w:p w:rsidR="001D4C16" w:rsidRDefault="008B1C28">
      <w:pPr>
        <w:widowControl w:val="0"/>
        <w:tabs>
          <w:tab w:val="left" w:pos="2409"/>
          <w:tab w:val="left" w:pos="5811"/>
        </w:tabs>
        <w:autoSpaceDE w:val="0"/>
        <w:autoSpaceDN w:val="0"/>
        <w:adjustRightInd w:val="0"/>
        <w:spacing w:after="0" w:line="240" w:lineRule="auto"/>
        <w:ind w:left="2551" w:hanging="25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ộ khẩu thường trú</w:t>
      </w:r>
      <w:r>
        <w:rPr>
          <w:rFonts w:ascii="Times New Roman" w:hAnsi="Times New Roman" w:cs="Times New Roman"/>
          <w:sz w:val="26"/>
          <w:szCs w:val="26"/>
        </w:rPr>
        <w:tab/>
        <w:t xml:space="preserve">: </w:t>
      </w: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Địa chỉ 01"/>
          <w:tag w:val="‹NKyDiaChi 01›"/>
          <w:id w:val="2144073430"/>
          <w:placeholder>
            <w:docPart w:val="35181F6062504EBD9A9D1C0ED7ECF748"/>
          </w:placeholder>
          <w:showingPlcHdr/>
        </w:sdtPr>
        <w:sdtEndPr/>
        <w:sdtContent>
          <w:r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‹Địa chỉ 01›</w:t>
          </w:r>
        </w:sdtContent>
      </w:sdt>
      <w:r>
        <w:rPr>
          <w:rFonts w:ascii="Times New Roman" w:hAnsi="Times New Roman" w:cs="Times New Roman"/>
          <w:sz w:val="26"/>
          <w:szCs w:val="26"/>
        </w:rPr>
        <w:t>.</w:t>
      </w:r>
    </w:p>
    <w:p w:rsidR="001D4C16" w:rsidRDefault="001153A9">
      <w:pPr>
        <w:widowControl w:val="0"/>
        <w:tabs>
          <w:tab w:val="left" w:pos="2409"/>
          <w:tab w:val="left" w:pos="5811"/>
        </w:tabs>
        <w:autoSpaceDE w:val="0"/>
        <w:autoSpaceDN w:val="0"/>
        <w:adjustRightInd w:val="0"/>
        <w:spacing w:after="0" w:line="240" w:lineRule="auto"/>
        <w:ind w:left="2551" w:hanging="25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Ông/Bà 02"/>
          <w:tag w:val="‹NKyOngBa 02›"/>
          <w:id w:val="850074467"/>
          <w:placeholder>
            <w:docPart w:val="0410B72373494657B0824DB83B5F20A3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660033"/>
              <w:sz w:val="26"/>
            </w:rPr>
            <w:t>Ông/Bà</w:t>
          </w:r>
        </w:sdtContent>
      </w:sdt>
      <w:r w:rsidR="008B1C28">
        <w:rPr>
          <w:rFonts w:ascii="Times New Roman" w:hAnsi="Times New Roman" w:cs="Times New Roman"/>
          <w:sz w:val="26"/>
          <w:szCs w:val="26"/>
        </w:rPr>
        <w:tab/>
        <w:t xml:space="preserve">: </w:t>
      </w:r>
      <w:sdt>
        <w:sdtPr>
          <w:rPr>
            <w:rFonts w:ascii="Times New Roman" w:hAnsi="Times New Roman" w:cs="Times New Roman"/>
            <w:b/>
            <w:color w:val="006600"/>
            <w:sz w:val="26"/>
            <w:szCs w:val="26"/>
          </w:rPr>
          <w:alias w:val="Họ và Tên 02"/>
          <w:tag w:val="‹NKyHoTen 02›"/>
          <w:id w:val="959373703"/>
          <w:placeholder>
            <w:docPart w:val="EA5DE50F1264414197FCF84A837F6D6D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b/>
              <w:color w:val="006600"/>
              <w:sz w:val="26"/>
            </w:rPr>
            <w:t>‹Họ và Tên 02›</w:t>
          </w:r>
        </w:sdtContent>
      </w:sdt>
      <w:r w:rsidR="008B1C28">
        <w:rPr>
          <w:rFonts w:ascii="Times New Roman" w:hAnsi="Times New Roman" w:cs="Times New Roman"/>
          <w:sz w:val="26"/>
          <w:szCs w:val="26"/>
        </w:rPr>
        <w:tab/>
        <w:t xml:space="preserve">Sinh năm: </w:t>
      </w: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Năm sinh 02"/>
          <w:tag w:val="‹NKyNamSinh 02›"/>
          <w:id w:val="-1929026559"/>
          <w:placeholder>
            <w:docPart w:val="762BB58F69AB4B7984BF9ED8EB0607A7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‹Năm sinh 02›</w:t>
          </w:r>
        </w:sdtContent>
      </w:sdt>
    </w:p>
    <w:p w:rsidR="001D4C16" w:rsidRDefault="001153A9">
      <w:pPr>
        <w:widowControl w:val="0"/>
        <w:tabs>
          <w:tab w:val="left" w:pos="2409"/>
          <w:tab w:val="left" w:pos="5811"/>
        </w:tabs>
        <w:autoSpaceDE w:val="0"/>
        <w:autoSpaceDN w:val="0"/>
        <w:adjustRightInd w:val="0"/>
        <w:spacing w:after="0" w:line="240" w:lineRule="auto"/>
        <w:ind w:left="2551" w:hanging="25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Tên gọi CM_CC 02"/>
          <w:tag w:val="‹NKyTenCMCC 02›"/>
          <w:id w:val="-1161311951"/>
          <w:placeholder>
            <w:docPart w:val="FA2BF889368F4C64B2C3D2D5B36F1185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Chứng minh nhân dân</w:t>
          </w:r>
        </w:sdtContent>
      </w:sdt>
      <w:r w:rsidR="008B1C28">
        <w:rPr>
          <w:rFonts w:ascii="Times New Roman" w:hAnsi="Times New Roman" w:cs="Times New Roman"/>
          <w:sz w:val="26"/>
          <w:szCs w:val="26"/>
        </w:rPr>
        <w:tab/>
        <w:t xml:space="preserve">: </w:t>
      </w:r>
      <w:sdt>
        <w:sdtPr>
          <w:rPr>
            <w:rFonts w:ascii="Times New Roman" w:hAnsi="Times New Roman" w:cs="Times New Roman"/>
            <w:color w:val="7030A0"/>
            <w:sz w:val="26"/>
            <w:szCs w:val="26"/>
          </w:rPr>
          <w:alias w:val="CMND 02"/>
          <w:tag w:val="‹NKyCMND 02›"/>
          <w:id w:val="1895702779"/>
          <w:placeholder>
            <w:docPart w:val="E152CCC1C23943239A9EA7F633BCE797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7030A0"/>
              <w:sz w:val="26"/>
            </w:rPr>
            <w:t>‹CMND 02›</w:t>
          </w:r>
        </w:sdtContent>
      </w:sdt>
      <w:r w:rsidR="008B1C28">
        <w:rPr>
          <w:rFonts w:ascii="Times New Roman" w:hAnsi="Times New Roman" w:cs="Times New Roman"/>
          <w:color w:val="006600"/>
          <w:sz w:val="26"/>
          <w:szCs w:val="26"/>
        </w:rPr>
        <w:tab/>
      </w: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Nơi cấp 02"/>
          <w:tag w:val="‹NKyCucCS 02›"/>
          <w:id w:val="-658315997"/>
          <w:placeholder>
            <w:docPart w:val="597185DE64B147F881D3C3D342006797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 xml:space="preserve">cấp tại Công an </w:t>
          </w:r>
        </w:sdtContent>
      </w:sdt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Công an cấp 02"/>
          <w:tag w:val="‹NKyNoiCap 02›"/>
          <w:id w:val="-922335162"/>
          <w:placeholder>
            <w:docPart w:val="A67DC51777DA483CA2E9BE1127B7CCF2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‹Nơi cấp 02›</w:t>
          </w:r>
        </w:sdtContent>
      </w:sdt>
    </w:p>
    <w:p w:rsidR="001D4C16" w:rsidRDefault="008B1C28">
      <w:pPr>
        <w:widowControl w:val="0"/>
        <w:tabs>
          <w:tab w:val="left" w:pos="2409"/>
          <w:tab w:val="left" w:pos="5811"/>
        </w:tabs>
        <w:autoSpaceDE w:val="0"/>
        <w:autoSpaceDN w:val="0"/>
        <w:adjustRightInd w:val="0"/>
        <w:spacing w:after="0" w:line="240" w:lineRule="auto"/>
        <w:ind w:left="2551" w:hanging="25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ộ khẩu thường trú</w:t>
      </w:r>
      <w:r>
        <w:rPr>
          <w:rFonts w:ascii="Times New Roman" w:hAnsi="Times New Roman" w:cs="Times New Roman"/>
          <w:sz w:val="26"/>
          <w:szCs w:val="26"/>
        </w:rPr>
        <w:tab/>
        <w:t xml:space="preserve">: </w:t>
      </w: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Địa chỉ 02"/>
          <w:tag w:val="‹NKyDiaChi 02›"/>
          <w:id w:val="-810478199"/>
          <w:placeholder>
            <w:docPart w:val="0CFB2CB0986342128EED5DC956E89972"/>
          </w:placeholder>
          <w:showingPlcHdr/>
        </w:sdtPr>
        <w:sdtEndPr/>
        <w:sdtContent>
          <w:r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‹Địa chỉ 02›</w:t>
          </w:r>
        </w:sdtContent>
      </w:sdt>
      <w:r>
        <w:rPr>
          <w:rFonts w:ascii="Times New Roman" w:hAnsi="Times New Roman" w:cs="Times New Roman"/>
          <w:sz w:val="26"/>
          <w:szCs w:val="26"/>
        </w:rPr>
        <w:t>.</w:t>
      </w:r>
    </w:p>
    <w:p w:rsidR="001D4C16" w:rsidRDefault="001153A9">
      <w:pPr>
        <w:widowControl w:val="0"/>
        <w:tabs>
          <w:tab w:val="left" w:pos="2409"/>
          <w:tab w:val="left" w:pos="5811"/>
        </w:tabs>
        <w:autoSpaceDE w:val="0"/>
        <w:autoSpaceDN w:val="0"/>
        <w:adjustRightInd w:val="0"/>
        <w:spacing w:after="0" w:line="240" w:lineRule="auto"/>
        <w:ind w:left="2551" w:hanging="25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Ông/Bà 03"/>
          <w:tag w:val="‹NKyOngBa 03›"/>
          <w:id w:val="1311676651"/>
          <w:placeholder>
            <w:docPart w:val="9FDBCEA4FA684C9B8D6E11CACCCC50A4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660033"/>
              <w:sz w:val="26"/>
            </w:rPr>
            <w:t>Ông/Bà</w:t>
          </w:r>
        </w:sdtContent>
      </w:sdt>
      <w:r w:rsidR="008B1C28">
        <w:rPr>
          <w:rFonts w:ascii="Times New Roman" w:hAnsi="Times New Roman" w:cs="Times New Roman"/>
          <w:sz w:val="26"/>
          <w:szCs w:val="26"/>
        </w:rPr>
        <w:tab/>
        <w:t xml:space="preserve">: </w:t>
      </w:r>
      <w:sdt>
        <w:sdtPr>
          <w:rPr>
            <w:rFonts w:ascii="Times New Roman" w:hAnsi="Times New Roman" w:cs="Times New Roman"/>
            <w:b/>
            <w:color w:val="006600"/>
            <w:sz w:val="26"/>
            <w:szCs w:val="26"/>
          </w:rPr>
          <w:alias w:val="Họ và Tên 03"/>
          <w:tag w:val="‹NKyHoTen 03›"/>
          <w:id w:val="-1471507488"/>
          <w:placeholder>
            <w:docPart w:val="83D0D15983C34807A74E2A34339E6BC0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b/>
              <w:color w:val="006600"/>
              <w:sz w:val="26"/>
            </w:rPr>
            <w:t>‹Họ và Tên 03›</w:t>
          </w:r>
        </w:sdtContent>
      </w:sdt>
      <w:r w:rsidR="008B1C28">
        <w:rPr>
          <w:rFonts w:ascii="Times New Roman" w:hAnsi="Times New Roman" w:cs="Times New Roman"/>
          <w:sz w:val="26"/>
          <w:szCs w:val="26"/>
        </w:rPr>
        <w:tab/>
        <w:t xml:space="preserve">Sinh năm: </w:t>
      </w: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Năm sinh 03"/>
          <w:tag w:val="‹NKyNamSinh 03›"/>
          <w:id w:val="-47152505"/>
          <w:placeholder>
            <w:docPart w:val="D65BCBC82DD5486FA77A6464425378B2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‹Năm sinh 03›</w:t>
          </w:r>
        </w:sdtContent>
      </w:sdt>
    </w:p>
    <w:p w:rsidR="001D4C16" w:rsidRDefault="001153A9">
      <w:pPr>
        <w:widowControl w:val="0"/>
        <w:tabs>
          <w:tab w:val="left" w:pos="2409"/>
          <w:tab w:val="left" w:pos="5811"/>
        </w:tabs>
        <w:autoSpaceDE w:val="0"/>
        <w:autoSpaceDN w:val="0"/>
        <w:adjustRightInd w:val="0"/>
        <w:spacing w:after="0" w:line="240" w:lineRule="auto"/>
        <w:ind w:left="2551" w:hanging="25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Tên gọi CM_CC 03"/>
          <w:tag w:val="‹NKyTenCMCC 03›"/>
          <w:id w:val="666911798"/>
          <w:placeholder>
            <w:docPart w:val="B8754CCC90CA47EDBEDF953EC613E1D1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Chứng minh nhân dân</w:t>
          </w:r>
        </w:sdtContent>
      </w:sdt>
      <w:r w:rsidR="008B1C28">
        <w:rPr>
          <w:rFonts w:ascii="Times New Roman" w:hAnsi="Times New Roman" w:cs="Times New Roman"/>
          <w:sz w:val="26"/>
          <w:szCs w:val="26"/>
        </w:rPr>
        <w:tab/>
        <w:t xml:space="preserve">: </w:t>
      </w:r>
      <w:sdt>
        <w:sdtPr>
          <w:rPr>
            <w:rFonts w:ascii="Times New Roman" w:hAnsi="Times New Roman" w:cs="Times New Roman"/>
            <w:color w:val="7030A0"/>
            <w:sz w:val="26"/>
            <w:szCs w:val="26"/>
          </w:rPr>
          <w:alias w:val="CMND 03"/>
          <w:tag w:val="‹NKyCMND 03›"/>
          <w:id w:val="-984702080"/>
          <w:placeholder>
            <w:docPart w:val="B1A4ABF83C234A9CB5B23D7173FE8493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7030A0"/>
              <w:sz w:val="26"/>
            </w:rPr>
            <w:t>‹CMND 03›</w:t>
          </w:r>
        </w:sdtContent>
      </w:sdt>
      <w:r w:rsidR="008B1C28">
        <w:rPr>
          <w:rFonts w:ascii="Times New Roman" w:hAnsi="Times New Roman" w:cs="Times New Roman"/>
          <w:color w:val="006600"/>
          <w:sz w:val="26"/>
          <w:szCs w:val="26"/>
        </w:rPr>
        <w:tab/>
      </w: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Nơi cấp 03"/>
          <w:tag w:val="‹NKyCucCS 03›"/>
          <w:id w:val="-567494600"/>
          <w:placeholder>
            <w:docPart w:val="6207168E03E94DE39F4D605DE4CEFBE9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 xml:space="preserve">cấp tại Công an </w:t>
          </w:r>
        </w:sdtContent>
      </w:sdt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Công an cấp 03"/>
          <w:tag w:val="‹NKyNoiCap 03›"/>
          <w:id w:val="-995571496"/>
          <w:placeholder>
            <w:docPart w:val="194EEED5EA1B43EDB557813597236C75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‹Nơi cấp 03›</w:t>
          </w:r>
        </w:sdtContent>
      </w:sdt>
    </w:p>
    <w:p w:rsidR="001D4C16" w:rsidRDefault="008B1C28">
      <w:pPr>
        <w:widowControl w:val="0"/>
        <w:tabs>
          <w:tab w:val="left" w:pos="2409"/>
          <w:tab w:val="left" w:pos="5811"/>
        </w:tabs>
        <w:autoSpaceDE w:val="0"/>
        <w:autoSpaceDN w:val="0"/>
        <w:adjustRightInd w:val="0"/>
        <w:spacing w:after="0" w:line="240" w:lineRule="auto"/>
        <w:ind w:left="2551" w:hanging="25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ộ khẩu thường trú</w:t>
      </w:r>
      <w:r>
        <w:rPr>
          <w:rFonts w:ascii="Times New Roman" w:hAnsi="Times New Roman" w:cs="Times New Roman"/>
          <w:sz w:val="26"/>
          <w:szCs w:val="26"/>
        </w:rPr>
        <w:tab/>
        <w:t xml:space="preserve">: </w:t>
      </w: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Địa chỉ 03"/>
          <w:tag w:val="‹NKyDiaChi 03›"/>
          <w:id w:val="901876683"/>
          <w:placeholder>
            <w:docPart w:val="DC394FA4851348B8AA51EEEEBC34AF98"/>
          </w:placeholder>
          <w:showingPlcHdr/>
        </w:sdtPr>
        <w:sdtEndPr/>
        <w:sdtContent>
          <w:r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‹Địa chỉ 03›</w:t>
          </w:r>
        </w:sdtContent>
      </w:sdt>
      <w:r>
        <w:rPr>
          <w:rFonts w:ascii="Times New Roman" w:hAnsi="Times New Roman" w:cs="Times New Roman"/>
          <w:sz w:val="26"/>
          <w:szCs w:val="26"/>
        </w:rPr>
        <w:t>.</w:t>
      </w:r>
    </w:p>
    <w:p w:rsidR="001D4C16" w:rsidRDefault="001153A9">
      <w:pPr>
        <w:widowControl w:val="0"/>
        <w:tabs>
          <w:tab w:val="left" w:pos="2409"/>
          <w:tab w:val="left" w:pos="5811"/>
        </w:tabs>
        <w:autoSpaceDE w:val="0"/>
        <w:autoSpaceDN w:val="0"/>
        <w:adjustRightInd w:val="0"/>
        <w:spacing w:after="0" w:line="240" w:lineRule="auto"/>
        <w:ind w:left="2551" w:hanging="25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Ông/Bà 04"/>
          <w:tag w:val="‹NKyOngBa 04›"/>
          <w:id w:val="378519994"/>
          <w:placeholder>
            <w:docPart w:val="5C7F291DD70048CCB8F82B6193837868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660033"/>
              <w:sz w:val="26"/>
            </w:rPr>
            <w:t>Ông/Bà</w:t>
          </w:r>
        </w:sdtContent>
      </w:sdt>
      <w:r w:rsidR="008B1C28">
        <w:rPr>
          <w:rFonts w:ascii="Times New Roman" w:hAnsi="Times New Roman" w:cs="Times New Roman"/>
          <w:sz w:val="26"/>
          <w:szCs w:val="26"/>
        </w:rPr>
        <w:tab/>
        <w:t xml:space="preserve">: </w:t>
      </w:r>
      <w:sdt>
        <w:sdtPr>
          <w:rPr>
            <w:rFonts w:ascii="Times New Roman" w:hAnsi="Times New Roman" w:cs="Times New Roman"/>
            <w:b/>
            <w:color w:val="006600"/>
            <w:sz w:val="26"/>
            <w:szCs w:val="26"/>
          </w:rPr>
          <w:alias w:val="Họ và Tên 04"/>
          <w:tag w:val="‹NKyHoTen 04›"/>
          <w:id w:val="-352342721"/>
          <w:placeholder>
            <w:docPart w:val="3EF05A1A838C42F88E82A06C7AAFD33C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b/>
              <w:color w:val="006600"/>
              <w:sz w:val="26"/>
            </w:rPr>
            <w:t>‹Họ và Tên 04›</w:t>
          </w:r>
        </w:sdtContent>
      </w:sdt>
      <w:r w:rsidR="008B1C28">
        <w:rPr>
          <w:rFonts w:ascii="Times New Roman" w:hAnsi="Times New Roman" w:cs="Times New Roman"/>
          <w:sz w:val="26"/>
          <w:szCs w:val="26"/>
        </w:rPr>
        <w:tab/>
        <w:t xml:space="preserve">Sinh năm: </w:t>
      </w: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Năm sinh 04"/>
          <w:tag w:val="‹NKyNamSinh 04›"/>
          <w:id w:val="388997793"/>
          <w:placeholder>
            <w:docPart w:val="7FE4C4BA149E4137ABF93E2BF9065DE9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‹Năm sinh 04›</w:t>
          </w:r>
        </w:sdtContent>
      </w:sdt>
    </w:p>
    <w:p w:rsidR="001D4C16" w:rsidRDefault="001153A9">
      <w:pPr>
        <w:widowControl w:val="0"/>
        <w:tabs>
          <w:tab w:val="left" w:pos="2409"/>
          <w:tab w:val="left" w:pos="5811"/>
        </w:tabs>
        <w:autoSpaceDE w:val="0"/>
        <w:autoSpaceDN w:val="0"/>
        <w:adjustRightInd w:val="0"/>
        <w:spacing w:after="0" w:line="240" w:lineRule="auto"/>
        <w:ind w:left="2551" w:hanging="25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Tên gọi CM_CC 04"/>
          <w:tag w:val="‹NKyTenCMCC 04›"/>
          <w:id w:val="1489908592"/>
          <w:placeholder>
            <w:docPart w:val="FAE25FEAD2984691AA9F8619C90DE2CD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Chứng minh nhân dân</w:t>
          </w:r>
        </w:sdtContent>
      </w:sdt>
      <w:r w:rsidR="008B1C28">
        <w:rPr>
          <w:rFonts w:ascii="Times New Roman" w:hAnsi="Times New Roman" w:cs="Times New Roman"/>
          <w:sz w:val="26"/>
          <w:szCs w:val="26"/>
        </w:rPr>
        <w:tab/>
        <w:t xml:space="preserve">: </w:t>
      </w:r>
      <w:sdt>
        <w:sdtPr>
          <w:rPr>
            <w:rFonts w:ascii="Times New Roman" w:hAnsi="Times New Roman" w:cs="Times New Roman"/>
            <w:color w:val="7030A0"/>
            <w:sz w:val="26"/>
            <w:szCs w:val="26"/>
          </w:rPr>
          <w:alias w:val="CMND 04"/>
          <w:tag w:val="‹NKyCMND 04›"/>
          <w:id w:val="729817955"/>
          <w:placeholder>
            <w:docPart w:val="C65EEC9C3AE141689C5129D5C2AF39BB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7030A0"/>
              <w:sz w:val="26"/>
            </w:rPr>
            <w:t>‹CMND 04›</w:t>
          </w:r>
        </w:sdtContent>
      </w:sdt>
      <w:r w:rsidR="008B1C28">
        <w:rPr>
          <w:rFonts w:ascii="Times New Roman" w:hAnsi="Times New Roman" w:cs="Times New Roman"/>
          <w:color w:val="006600"/>
          <w:sz w:val="26"/>
          <w:szCs w:val="26"/>
        </w:rPr>
        <w:tab/>
      </w: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Nơi cấp 04"/>
          <w:tag w:val="‹NKyCucCS 04›"/>
          <w:id w:val="892386935"/>
          <w:placeholder>
            <w:docPart w:val="61002B32FF9047E79DE3E1FF6B82C693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 xml:space="preserve">cấp tại Công an </w:t>
          </w:r>
        </w:sdtContent>
      </w:sdt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Công an cấp 04"/>
          <w:tag w:val="‹NKyNoiCap 04›"/>
          <w:id w:val="-528032249"/>
          <w:placeholder>
            <w:docPart w:val="17CEC8EC0C7D4AFD86E4387BD0CB3BED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‹Nơi cấp 04›</w:t>
          </w:r>
        </w:sdtContent>
      </w:sdt>
    </w:p>
    <w:p w:rsidR="001D4C16" w:rsidRDefault="008B1C28">
      <w:pPr>
        <w:widowControl w:val="0"/>
        <w:tabs>
          <w:tab w:val="left" w:pos="2409"/>
          <w:tab w:val="left" w:pos="5811"/>
        </w:tabs>
        <w:autoSpaceDE w:val="0"/>
        <w:autoSpaceDN w:val="0"/>
        <w:adjustRightInd w:val="0"/>
        <w:spacing w:after="0" w:line="240" w:lineRule="auto"/>
        <w:ind w:left="2551" w:hanging="25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ộ khẩu thường trú</w:t>
      </w:r>
      <w:r>
        <w:rPr>
          <w:rFonts w:ascii="Times New Roman" w:hAnsi="Times New Roman" w:cs="Times New Roman"/>
          <w:sz w:val="26"/>
          <w:szCs w:val="26"/>
        </w:rPr>
        <w:tab/>
        <w:t xml:space="preserve">: </w:t>
      </w: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Địa chỉ 04"/>
          <w:tag w:val="‹NKyDiaChi 04›"/>
          <w:id w:val="1486659963"/>
          <w:placeholder>
            <w:docPart w:val="C63F3D2F92B04663BEF8CE82773E38D0"/>
          </w:placeholder>
          <w:showingPlcHdr/>
        </w:sdtPr>
        <w:sdtEndPr/>
        <w:sdtContent>
          <w:r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‹Địa chỉ 04›</w:t>
          </w:r>
        </w:sdtContent>
      </w:sdt>
      <w:r>
        <w:rPr>
          <w:rFonts w:ascii="Times New Roman" w:hAnsi="Times New Roman" w:cs="Times New Roman"/>
          <w:sz w:val="26"/>
          <w:szCs w:val="26"/>
        </w:rPr>
        <w:t>.</w:t>
      </w:r>
    </w:p>
    <w:p w:rsidR="001D4C16" w:rsidRDefault="001153A9">
      <w:pPr>
        <w:widowControl w:val="0"/>
        <w:tabs>
          <w:tab w:val="left" w:pos="2409"/>
          <w:tab w:val="left" w:pos="5811"/>
        </w:tabs>
        <w:autoSpaceDE w:val="0"/>
        <w:autoSpaceDN w:val="0"/>
        <w:adjustRightInd w:val="0"/>
        <w:spacing w:after="0" w:line="240" w:lineRule="auto"/>
        <w:ind w:left="2551" w:hanging="25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Ông/Bà 06"/>
          <w:tag w:val="‹NKyOngBa 06›"/>
          <w:id w:val="832491716"/>
          <w:placeholder>
            <w:docPart w:val="19DBFA49917A4F238B8A7B30BD670778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660033"/>
              <w:sz w:val="26"/>
            </w:rPr>
            <w:t>Ông/Bà</w:t>
          </w:r>
        </w:sdtContent>
      </w:sdt>
      <w:r w:rsidR="008B1C28">
        <w:rPr>
          <w:rFonts w:ascii="Times New Roman" w:hAnsi="Times New Roman" w:cs="Times New Roman"/>
          <w:sz w:val="26"/>
          <w:szCs w:val="26"/>
        </w:rPr>
        <w:tab/>
        <w:t xml:space="preserve">: </w:t>
      </w:r>
      <w:sdt>
        <w:sdtPr>
          <w:rPr>
            <w:rFonts w:ascii="Times New Roman" w:hAnsi="Times New Roman" w:cs="Times New Roman"/>
            <w:b/>
            <w:color w:val="006600"/>
            <w:sz w:val="26"/>
            <w:szCs w:val="26"/>
          </w:rPr>
          <w:alias w:val="Họ và Tên 06"/>
          <w:tag w:val="‹NKyHoTen 06›"/>
          <w:id w:val="1745673918"/>
          <w:placeholder>
            <w:docPart w:val="1B1E7833E5B74C2AB00119F3200833DE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b/>
              <w:color w:val="006600"/>
              <w:sz w:val="26"/>
            </w:rPr>
            <w:t>‹Họ và Tên 06›</w:t>
          </w:r>
        </w:sdtContent>
      </w:sdt>
      <w:r w:rsidR="008B1C28">
        <w:rPr>
          <w:rFonts w:ascii="Times New Roman" w:hAnsi="Times New Roman" w:cs="Times New Roman"/>
          <w:sz w:val="26"/>
          <w:szCs w:val="26"/>
        </w:rPr>
        <w:tab/>
        <w:t xml:space="preserve">Sinh năm: </w:t>
      </w: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Năm sinh 06"/>
          <w:tag w:val="‹NKyNamSinh 06›"/>
          <w:id w:val="1505780209"/>
          <w:placeholder>
            <w:docPart w:val="390C1B1EE9FC48B2914680F93AD4CD13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‹Năm sinh 06›</w:t>
          </w:r>
        </w:sdtContent>
      </w:sdt>
    </w:p>
    <w:p w:rsidR="001D4C16" w:rsidRDefault="001153A9">
      <w:pPr>
        <w:widowControl w:val="0"/>
        <w:tabs>
          <w:tab w:val="left" w:pos="2409"/>
          <w:tab w:val="left" w:pos="5811"/>
        </w:tabs>
        <w:autoSpaceDE w:val="0"/>
        <w:autoSpaceDN w:val="0"/>
        <w:adjustRightInd w:val="0"/>
        <w:spacing w:after="0" w:line="240" w:lineRule="auto"/>
        <w:ind w:left="2551" w:hanging="25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Tên gọi CM_CC 06"/>
          <w:tag w:val="‹NKyTenCMCC 06›"/>
          <w:id w:val="-1749495292"/>
          <w:placeholder>
            <w:docPart w:val="4E189E1383724384B0A526D22902CD90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Chứng minh nhân dân</w:t>
          </w:r>
        </w:sdtContent>
      </w:sdt>
      <w:r w:rsidR="008B1C28">
        <w:rPr>
          <w:rFonts w:ascii="Times New Roman" w:hAnsi="Times New Roman" w:cs="Times New Roman"/>
          <w:sz w:val="26"/>
          <w:szCs w:val="26"/>
        </w:rPr>
        <w:tab/>
        <w:t xml:space="preserve">: </w:t>
      </w:r>
      <w:sdt>
        <w:sdtPr>
          <w:rPr>
            <w:rFonts w:ascii="Times New Roman" w:hAnsi="Times New Roman" w:cs="Times New Roman"/>
            <w:color w:val="7030A0"/>
            <w:sz w:val="26"/>
            <w:szCs w:val="26"/>
          </w:rPr>
          <w:alias w:val="CMND 06"/>
          <w:tag w:val="‹NKyCMND 06›"/>
          <w:id w:val="-920795152"/>
          <w:placeholder>
            <w:docPart w:val="349A87741850460E9866C2E48B07FD2D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7030A0"/>
              <w:sz w:val="26"/>
            </w:rPr>
            <w:t>‹CMND 06›</w:t>
          </w:r>
        </w:sdtContent>
      </w:sdt>
      <w:r w:rsidR="008B1C28">
        <w:rPr>
          <w:rFonts w:ascii="Times New Roman" w:hAnsi="Times New Roman" w:cs="Times New Roman"/>
          <w:color w:val="006600"/>
          <w:sz w:val="26"/>
          <w:szCs w:val="26"/>
        </w:rPr>
        <w:tab/>
      </w: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Nơi cấp 06"/>
          <w:tag w:val="‹NKyCucCS 06›"/>
          <w:id w:val="-1305534316"/>
          <w:placeholder>
            <w:docPart w:val="133B77CF485C4D40B1CE3E693A8416C3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 xml:space="preserve">cấp tại Công an </w:t>
          </w:r>
        </w:sdtContent>
      </w:sdt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Công an cấp 06"/>
          <w:tag w:val="‹NKyNoiCap 06›"/>
          <w:id w:val="608159060"/>
          <w:placeholder>
            <w:docPart w:val="E42E884066A94D36864C31AA75769F1B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‹Nơi cấp 06›</w:t>
          </w:r>
        </w:sdtContent>
      </w:sdt>
    </w:p>
    <w:p w:rsidR="001D4C16" w:rsidRDefault="008B1C28">
      <w:pPr>
        <w:widowControl w:val="0"/>
        <w:tabs>
          <w:tab w:val="left" w:pos="2409"/>
          <w:tab w:val="left" w:pos="5811"/>
        </w:tabs>
        <w:autoSpaceDE w:val="0"/>
        <w:autoSpaceDN w:val="0"/>
        <w:adjustRightInd w:val="0"/>
        <w:spacing w:after="0" w:line="240" w:lineRule="auto"/>
        <w:ind w:left="2551" w:hanging="25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ộ khẩu thường trú</w:t>
      </w:r>
      <w:r>
        <w:rPr>
          <w:rFonts w:ascii="Times New Roman" w:hAnsi="Times New Roman" w:cs="Times New Roman"/>
          <w:sz w:val="26"/>
          <w:szCs w:val="26"/>
        </w:rPr>
        <w:tab/>
        <w:t xml:space="preserve">: </w:t>
      </w: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Địa chỉ 06"/>
          <w:tag w:val="‹NKyDiaChi 06›"/>
          <w:id w:val="-1984613380"/>
          <w:placeholder>
            <w:docPart w:val="3BC960A14F694883B4090785AFBF1BF2"/>
          </w:placeholder>
          <w:showingPlcHdr/>
        </w:sdtPr>
        <w:sdtEndPr/>
        <w:sdtContent>
          <w:r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‹Địa chỉ 06›</w:t>
          </w:r>
        </w:sdtContent>
      </w:sdt>
      <w:r>
        <w:rPr>
          <w:rFonts w:ascii="Times New Roman" w:hAnsi="Times New Roman" w:cs="Times New Roman"/>
          <w:sz w:val="26"/>
          <w:szCs w:val="26"/>
        </w:rPr>
        <w:t>.</w:t>
      </w:r>
    </w:p>
    <w:p w:rsidR="001D4C16" w:rsidRDefault="008B1C28">
      <w:pPr>
        <w:tabs>
          <w:tab w:val="left" w:pos="2410"/>
          <w:tab w:val="left" w:pos="5812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Chúng tôi là những người thừa kế</w:t>
      </w:r>
      <w:r>
        <w:rPr>
          <w:rFonts w:ascii="Times New Roman" w:hAnsi="Times New Roman" w:cs="Times New Roman"/>
          <w:sz w:val="26"/>
          <w:szCs w:val="26"/>
          <w:highlight w:val="yellow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yellow"/>
        </w:rPr>
        <w:t xml:space="preserve">căn nhà số </w:t>
      </w:r>
      <w:r>
        <w:rPr>
          <w:rFonts w:ascii="Times New Roman" w:hAnsi="Times New Roman" w:cs="Times New Roman"/>
          <w:b/>
          <w:sz w:val="26"/>
          <w:szCs w:val="26"/>
          <w:highlight w:val="yellow"/>
        </w:rPr>
        <w:t>10/9 đường Trần Khắc Chân, phường Tân Định, quận 1, thành phố Hồ Chí Minh</w:t>
      </w:r>
      <w:r>
        <w:rPr>
          <w:rFonts w:ascii="Times New Roman" w:hAnsi="Times New Roman" w:cs="Times New Roman"/>
          <w:sz w:val="26"/>
          <w:szCs w:val="26"/>
          <w:highlight w:val="yellow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yellow"/>
        </w:rPr>
        <w:t>của bà Chu Thị Ty (đã chết</w:t>
      </w:r>
      <w:r>
        <w:rPr>
          <w:rFonts w:ascii="Times New Roman" w:hAnsi="Times New Roman" w:cs="Times New Roman"/>
          <w:sz w:val="26"/>
          <w:szCs w:val="26"/>
          <w:highlight w:val="yellow"/>
          <w:lang w:val="vi-VN"/>
        </w:rPr>
        <w:t xml:space="preserve">) </w:t>
      </w:r>
      <w:r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:rsidR="001D4C16" w:rsidRDefault="008B1C28">
      <w:pPr>
        <w:widowControl w:val="0"/>
        <w:tabs>
          <w:tab w:val="left" w:pos="2409"/>
          <w:tab w:val="left" w:pos="5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  <w:lang w:val="vi-VN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 xml:space="preserve">Hiện nay chúng tôi đang làm thủ tục hợp thức hóa căn nhà số </w:t>
      </w:r>
      <w:r>
        <w:rPr>
          <w:rFonts w:ascii="Times New Roman" w:hAnsi="Times New Roman" w:cs="Times New Roman"/>
          <w:b/>
          <w:sz w:val="26"/>
          <w:szCs w:val="26"/>
          <w:highlight w:val="yellow"/>
        </w:rPr>
        <w:t>10/9 đường Trần Khắc Chân, phường Tân Định, quận 1, thành phố Hồ Chí Minh</w:t>
      </w:r>
      <w:r>
        <w:rPr>
          <w:rFonts w:ascii="Times New Roman" w:hAnsi="Times New Roman" w:cs="Times New Roman"/>
          <w:sz w:val="26"/>
          <w:szCs w:val="26"/>
          <w:highlight w:val="yellow"/>
          <w:lang w:val="vi-VN"/>
        </w:rPr>
        <w:t xml:space="preserve"> theo:</w:t>
      </w:r>
    </w:p>
    <w:p w:rsidR="001D4C16" w:rsidRDefault="008B1C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6"/>
          <w:szCs w:val="26"/>
          <w:highlight w:val="yellow"/>
          <w:lang w:val="vi-VN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highlight w:val="yellow"/>
        </w:rPr>
        <w:t>Giấy phép chuyển dịch, mua bán nhà cửa số 1642/GP-UB của UBND quận 1 ngày 19/09/1992</w:t>
      </w:r>
    </w:p>
    <w:p w:rsidR="001D4C16" w:rsidRDefault="008B1C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6"/>
          <w:szCs w:val="26"/>
          <w:highlight w:val="yellow"/>
          <w:lang w:val="vi-VN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highlight w:val="yellow"/>
        </w:rPr>
        <w:t>Họa đồ hiện trạng nhà 101/9 Trần Khắc Chân, phường Tân Định, quận 1 ngày 28/07/1992.</w:t>
      </w:r>
    </w:p>
    <w:p w:rsidR="001D4C16" w:rsidRDefault="008B1C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6"/>
          <w:szCs w:val="26"/>
          <w:highlight w:val="yellow"/>
          <w:lang w:val="vi-VN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highlight w:val="yellow"/>
        </w:rPr>
        <w:t>Tờ khai chuyển dịch tài sản nộp thuế trước bạ ngày 25/06/1993 của Cục thuế Tp Hồ Chí Minh- Phòng thuế trước bạ và thu khác.</w:t>
      </w:r>
    </w:p>
    <w:p w:rsidR="001D4C16" w:rsidRDefault="008B1C28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  <w:lang w:val="vi-VN"/>
        </w:rPr>
        <w:t>Nay bằng văn bản này, chúng tôi thỏa thuận như sau</w:t>
      </w:r>
      <w:r>
        <w:rPr>
          <w:rFonts w:ascii="Times New Roman" w:hAnsi="Times New Roman" w:cs="Times New Roman"/>
          <w:sz w:val="26"/>
          <w:szCs w:val="26"/>
          <w:highlight w:val="yellow"/>
        </w:rPr>
        <w:t>:</w:t>
      </w:r>
    </w:p>
    <w:p w:rsidR="001D4C16" w:rsidRDefault="008B1C28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bCs/>
          <w:iCs/>
          <w:sz w:val="26"/>
          <w:szCs w:val="26"/>
          <w:highlight w:val="yellow"/>
          <w:lang w:val="vi-VN"/>
        </w:rPr>
        <w:t>Được thay mặt và nhân danh chúng tôi đứng tên đại diện trên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highlight w:val="yellow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yellow"/>
        </w:rPr>
        <w:t xml:space="preserve">Giấy chứng nhận đối với nhà ở tại địa chỉ số </w:t>
      </w:r>
      <w:r>
        <w:rPr>
          <w:rFonts w:ascii="Times New Roman" w:hAnsi="Times New Roman" w:cs="Times New Roman"/>
          <w:b/>
          <w:sz w:val="26"/>
          <w:szCs w:val="26"/>
          <w:highlight w:val="yellow"/>
        </w:rPr>
        <w:t>10/9 đường Trần Khắc Chân, phường Tân Định, quận 1, thành phố Hồ Chí Minh</w:t>
      </w:r>
      <w:r>
        <w:rPr>
          <w:rFonts w:ascii="Times New Roman" w:hAnsi="Times New Roman" w:cs="Times New Roman"/>
          <w:sz w:val="26"/>
          <w:szCs w:val="26"/>
          <w:highlight w:val="yellow"/>
          <w:lang w:val="vi-VN"/>
        </w:rPr>
        <w:t xml:space="preserve"> theo các quy định của pháp luật.</w:t>
      </w:r>
    </w:p>
    <w:p w:rsidR="001D4C16" w:rsidRDefault="008B1C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 xml:space="preserve">Chúng tôi cam kết không có bất cứ tranh chấp, khiếu nại gì liên quan đến việc ông </w:t>
      </w:r>
      <w:sdt>
        <w:sdtPr>
          <w:rPr>
            <w:rFonts w:ascii="Times New Roman" w:hAnsi="Times New Roman" w:cs="Times New Roman"/>
            <w:b/>
            <w:color w:val="006600"/>
            <w:sz w:val="26"/>
            <w:szCs w:val="26"/>
            <w:highlight w:val="yellow"/>
          </w:rPr>
          <w:alias w:val="Họ và Tên 01"/>
          <w:tag w:val="‹NKyHoTen 01›"/>
          <w:id w:val="1853449440"/>
          <w:placeholder>
            <w:docPart w:val="ABDF99E171C246DABDDA1E2473FA4826"/>
          </w:placeholder>
          <w:showingPlcHdr/>
        </w:sdtPr>
        <w:sdtEndPr/>
        <w:sdtContent>
          <w:r>
            <w:rPr>
              <w:rStyle w:val="PlaceholderText"/>
              <w:rFonts w:ascii="Times New Roman" w:hAnsi="Times New Roman" w:cs="Times New Roman"/>
              <w:b/>
              <w:color w:val="006600"/>
              <w:sz w:val="26"/>
              <w:highlight w:val="yellow"/>
            </w:rPr>
            <w:t>‹Họ và Tên 01›</w:t>
          </w:r>
        </w:sdtContent>
      </w:sdt>
      <w:r>
        <w:rPr>
          <w:rFonts w:ascii="Times New Roman" w:hAnsi="Times New Roman" w:cs="Times New Roman"/>
          <w:sz w:val="26"/>
          <w:szCs w:val="26"/>
          <w:highlight w:val="yellow"/>
        </w:rPr>
        <w:t xml:space="preserve"> đại</w:t>
      </w:r>
      <w:r>
        <w:rPr>
          <w:rFonts w:ascii="Times New Roman" w:hAnsi="Times New Roman" w:cs="Times New Roman"/>
          <w:sz w:val="26"/>
          <w:szCs w:val="26"/>
          <w:highlight w:val="yellow"/>
          <w:lang w:val="vi-VN"/>
        </w:rPr>
        <w:t xml:space="preserve"> điện đứng tên </w:t>
      </w:r>
      <w:r>
        <w:rPr>
          <w:rFonts w:ascii="Times New Roman" w:hAnsi="Times New Roman" w:cs="Times New Roman"/>
          <w:sz w:val="26"/>
          <w:szCs w:val="26"/>
          <w:highlight w:val="yellow"/>
        </w:rPr>
        <w:t xml:space="preserve">trên Giấy chứng nhận quyền sử dụng đất, quyền sở hữu nhà ở và tài sản khác gắn liền với đất đối với bất động sản nêu </w:t>
      </w:r>
      <w:r>
        <w:rPr>
          <w:rFonts w:ascii="Times New Roman" w:hAnsi="Times New Roman" w:cs="Times New Roman"/>
          <w:sz w:val="26"/>
          <w:szCs w:val="26"/>
          <w:highlight w:val="yellow"/>
          <w:lang w:val="vi-VN"/>
        </w:rPr>
        <w:t>trên.</w:t>
      </w:r>
    </w:p>
    <w:p w:rsidR="001D4C16" w:rsidRDefault="008B1C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Việc thỏa thuận này hoàn toàn tự nguyện.</w:t>
      </w:r>
    </w:p>
    <w:p w:rsidR="001D4C16" w:rsidRDefault="008B1C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Ông </w:t>
      </w:r>
      <w:sdt>
        <w:sdtPr>
          <w:rPr>
            <w:rFonts w:ascii="Times New Roman" w:hAnsi="Times New Roman" w:cs="Times New Roman"/>
            <w:b/>
            <w:color w:val="006600"/>
            <w:sz w:val="26"/>
            <w:szCs w:val="26"/>
          </w:rPr>
          <w:alias w:val="Họ và Tên 01"/>
          <w:tag w:val="‹NKyHoTen 01›"/>
          <w:id w:val="2069142592"/>
          <w:placeholder>
            <w:docPart w:val="A193F8DA17714C3E98AB30A901A79EF1"/>
          </w:placeholder>
          <w:showingPlcHdr/>
        </w:sdtPr>
        <w:sdtEndPr/>
        <w:sdtContent>
          <w:r>
            <w:rPr>
              <w:rStyle w:val="PlaceholderText"/>
              <w:rFonts w:ascii="Times New Roman" w:hAnsi="Times New Roman" w:cs="Times New Roman"/>
              <w:b/>
              <w:color w:val="006600"/>
              <w:sz w:val="26"/>
            </w:rPr>
            <w:t>‹Họ và Tên 01›</w:t>
          </w:r>
        </w:sdtContent>
      </w:sdt>
      <w:r>
        <w:rPr>
          <w:rFonts w:ascii="Times New Roman" w:hAnsi="Times New Roman" w:cs="Times New Roman"/>
          <w:b/>
          <w:color w:val="0066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am kết thực hiện đúng và đầy đủ tất cả những nội dung đã ghi trong văn bản này.</w:t>
      </w:r>
    </w:p>
    <w:p w:rsidR="001D4C16" w:rsidRDefault="008B1C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húng tôi đã tự đọc, hiểu rõ nội dung </w:t>
      </w:r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ăn bản, tự nguyện ký (Điểm chỉ) vào </w:t>
      </w:r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  <w:lang w:val="vi-VN"/>
        </w:rPr>
        <w:t>ăn bản này trước sự có mặt của Công chứng viên.</w:t>
      </w:r>
    </w:p>
    <w:p w:rsidR="001D4C16" w:rsidRDefault="008B1C28">
      <w:pPr>
        <w:widowControl w:val="0"/>
        <w:tabs>
          <w:tab w:val="left" w:pos="2835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Văn bản này được lập thành </w:t>
      </w:r>
      <w:r>
        <w:rPr>
          <w:rFonts w:ascii="Times New Roman" w:hAnsi="Times New Roman" w:cs="Times New Roman"/>
          <w:sz w:val="26"/>
          <w:szCs w:val="26"/>
        </w:rPr>
        <w:t xml:space="preserve">thành </w:t>
      </w:r>
      <w:sdt>
        <w:sdtPr>
          <w:rPr>
            <w:rFonts w:ascii="Times New Roman" w:hAnsi="Times New Roman" w:cs="Times New Roman"/>
            <w:sz w:val="26"/>
            <w:szCs w:val="26"/>
          </w:rPr>
          <w:alias w:val="Bản chính"/>
          <w:tag w:val="‹So 99›"/>
          <w:id w:val="3415917"/>
          <w:placeholder>
            <w:docPart w:val="848DE4FDD8F14A058D6733DCCD16DB14"/>
          </w:placeholder>
          <w:docPartList>
            <w:docPartGallery w:val="AutoText"/>
          </w:docPartList>
        </w:sdtPr>
        <w:sdtEndPr/>
        <w:sdtContent>
          <w:r>
            <w:rPr>
              <w:rFonts w:ascii="Times New Roman" w:hAnsi="Times New Roman" w:cs="Times New Roman"/>
              <w:b/>
              <w:color w:val="008000"/>
              <w:sz w:val="26"/>
              <w:szCs w:val="26"/>
            </w:rPr>
            <w:t>03</w:t>
          </w:r>
        </w:sdtContent>
      </w:sdt>
      <w:r>
        <w:rPr>
          <w:rFonts w:ascii="Times New Roman" w:hAnsi="Times New Roman" w:cs="Times New Roman"/>
          <w:i/>
          <w:color w:val="800000"/>
          <w:sz w:val="26"/>
          <w:szCs w:val="26"/>
        </w:rPr>
        <w:t xml:space="preserve"> (</w:t>
      </w:r>
      <w:sdt>
        <w:sdtPr>
          <w:rPr>
            <w:rFonts w:ascii="Times New Roman" w:hAnsi="Times New Roman" w:cs="Times New Roman"/>
            <w:i/>
            <w:color w:val="800000"/>
            <w:sz w:val="26"/>
            <w:szCs w:val="26"/>
          </w:rPr>
          <w:alias w:val="Bản chính bằng chữ"/>
          <w:tag w:val="‹ChuSo 99›"/>
          <w:id w:val="-361515286"/>
          <w:placeholder>
            <w:docPart w:val="C60C1EA235094EA299A3700E47E6AF01"/>
          </w:placeholder>
        </w:sdtPr>
        <w:sdtEndPr/>
        <w:sdtContent>
          <w:r>
            <w:rPr>
              <w:rFonts w:ascii="Times New Roman" w:hAnsi="Times New Roman" w:cs="Times New Roman"/>
              <w:i/>
              <w:color w:val="008000"/>
              <w:sz w:val="26"/>
              <w:szCs w:val="26"/>
            </w:rPr>
            <w:t>Ba</w:t>
          </w:r>
        </w:sdtContent>
      </w:sdt>
      <w:r>
        <w:rPr>
          <w:rFonts w:ascii="Times New Roman" w:hAnsi="Times New Roman" w:cs="Times New Roman"/>
          <w:i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bản chính, mỗi bản chính gồm </w:t>
      </w:r>
      <w:sdt>
        <w:sdtPr>
          <w:rPr>
            <w:rFonts w:ascii="Times New Roman" w:hAnsi="Times New Roman" w:cs="Times New Roman"/>
            <w:color w:val="008000"/>
            <w:sz w:val="26"/>
            <w:szCs w:val="26"/>
          </w:rPr>
          <w:alias w:val="92@ Số tờ"/>
          <w:tag w:val="‹So 92›"/>
          <w:id w:val="-1889879007"/>
          <w:placeholder>
            <w:docPart w:val="EEFF7141146246CBB36C0770E326D820"/>
          </w:placeholder>
        </w:sdtPr>
        <w:sdtEndPr/>
        <w:sdtContent>
          <w:r>
            <w:rPr>
              <w:rFonts w:ascii="Times New Roman" w:hAnsi="Times New Roman" w:cs="Times New Roman"/>
              <w:color w:val="660033"/>
              <w:sz w:val="26"/>
              <w:szCs w:val="26"/>
              <w:lang w:val="vi-VN"/>
            </w:rPr>
            <w:t>03</w:t>
          </w:r>
        </w:sdtContent>
      </w:sdt>
      <w:r>
        <w:rPr>
          <w:rFonts w:ascii="Times New Roman" w:hAnsi="Times New Roman" w:cs="Times New Roman"/>
          <w:i/>
          <w:sz w:val="26"/>
          <w:szCs w:val="26"/>
        </w:rPr>
        <w:t xml:space="preserve"> (</w:t>
      </w:r>
      <w:sdt>
        <w:sdtPr>
          <w:rPr>
            <w:rFonts w:ascii="Times New Roman" w:hAnsi="Times New Roman" w:cs="Times New Roman"/>
            <w:i/>
            <w:color w:val="008000"/>
            <w:sz w:val="26"/>
            <w:szCs w:val="26"/>
          </w:rPr>
          <w:alias w:val="92@ Số tờ bằng chữ"/>
          <w:tag w:val="‹ChuSo 92›"/>
          <w:id w:val="-1426254254"/>
          <w:placeholder>
            <w:docPart w:val="E69D12AEFF1E467492E9D73EE1238519"/>
          </w:placeholder>
        </w:sdtPr>
        <w:sdtEndPr/>
        <w:sdtContent>
          <w:r>
            <w:rPr>
              <w:rFonts w:ascii="Times New Roman" w:hAnsi="Times New Roman" w:cs="Times New Roman"/>
              <w:i/>
              <w:color w:val="660033"/>
              <w:sz w:val="26"/>
              <w:szCs w:val="26"/>
            </w:rPr>
            <w:t>Ba</w:t>
          </w:r>
        </w:sdtContent>
      </w:sdt>
      <w:r>
        <w:rPr>
          <w:rFonts w:ascii="Times New Roman" w:hAnsi="Times New Roman" w:cs="Times New Roman"/>
          <w:i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tờ </w:t>
      </w:r>
      <w:sdt>
        <w:sdtPr>
          <w:rPr>
            <w:rFonts w:ascii="Times New Roman" w:hAnsi="Times New Roman" w:cs="Times New Roman"/>
            <w:color w:val="008000"/>
            <w:sz w:val="26"/>
            <w:szCs w:val="26"/>
          </w:rPr>
          <w:alias w:val="91@ Số trang"/>
          <w:tag w:val="‹So 91›"/>
          <w:id w:val="-1621525452"/>
          <w:placeholder>
            <w:docPart w:val="B55A7D3FDDB648B58A1C74FA303221F0"/>
          </w:placeholder>
        </w:sdtPr>
        <w:sdtEndPr/>
        <w:sdtContent>
          <w:r>
            <w:rPr>
              <w:rFonts w:ascii="Times New Roman" w:hAnsi="Times New Roman" w:cs="Times New Roman"/>
              <w:color w:val="660033"/>
              <w:sz w:val="26"/>
              <w:szCs w:val="26"/>
              <w:lang w:val="vi-VN"/>
            </w:rPr>
            <w:t>03</w:t>
          </w:r>
        </w:sdtContent>
      </w:sdt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lastRenderedPageBreak/>
        <w:t>(</w:t>
      </w:r>
      <w:sdt>
        <w:sdtPr>
          <w:rPr>
            <w:rFonts w:ascii="Times New Roman" w:hAnsi="Times New Roman" w:cs="Times New Roman"/>
            <w:i/>
            <w:color w:val="008000"/>
            <w:sz w:val="26"/>
            <w:szCs w:val="26"/>
          </w:rPr>
          <w:alias w:val="91@ Số trang bằng chữ"/>
          <w:tag w:val="‹ChuSo 91›"/>
          <w:id w:val="579413561"/>
          <w:placeholder>
            <w:docPart w:val="F1945B7FEAD045AEB08C1A7AA6769468"/>
          </w:placeholder>
        </w:sdtPr>
        <w:sdtEndPr/>
        <w:sdtContent>
          <w:r>
            <w:rPr>
              <w:rFonts w:ascii="Times New Roman" w:hAnsi="Times New Roman" w:cs="Times New Roman"/>
              <w:i/>
              <w:color w:val="660033"/>
              <w:sz w:val="26"/>
              <w:szCs w:val="26"/>
            </w:rPr>
            <w:t>Ba</w:t>
          </w:r>
        </w:sdtContent>
      </w:sdt>
      <w:r>
        <w:rPr>
          <w:rFonts w:ascii="Times New Roman" w:hAnsi="Times New Roman" w:cs="Times New Roman"/>
          <w:i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trang, có giá trị pháp lý như nhau. </w:t>
      </w:r>
      <w:r>
        <w:rPr>
          <w:rFonts w:ascii="Times New Roman" w:hAnsi="Times New Roman" w:cs="Times New Roman"/>
          <w:sz w:val="26"/>
          <w:szCs w:val="26"/>
          <w:lang w:val="vi-VN"/>
        </w:rPr>
        <w:t>Những người thỏa thuận 02</w:t>
      </w:r>
      <w:r>
        <w:rPr>
          <w:rFonts w:ascii="Times New Roman" w:hAnsi="Times New Roman" w:cs="Times New Roman"/>
          <w:i/>
          <w:sz w:val="26"/>
          <w:szCs w:val="26"/>
        </w:rPr>
        <w:t xml:space="preserve"> (</w:t>
      </w:r>
      <w:sdt>
        <w:sdtPr>
          <w:rPr>
            <w:rFonts w:ascii="Times New Roman" w:hAnsi="Times New Roman" w:cs="Times New Roman"/>
            <w:i/>
            <w:color w:val="008000"/>
            <w:sz w:val="26"/>
            <w:szCs w:val="26"/>
          </w:rPr>
          <w:alias w:val="97@ Bên B giữ bằng chữ"/>
          <w:tag w:val="‹ChuSo 97›"/>
          <w:id w:val="-834689242"/>
          <w:placeholder>
            <w:docPart w:val="37E96C9574BE442F8E844CE7451AD59A"/>
          </w:placeholder>
        </w:sdtPr>
        <w:sdtEndPr/>
        <w:sdtContent>
          <w:r>
            <w:rPr>
              <w:rFonts w:ascii="Times New Roman" w:hAnsi="Times New Roman" w:cs="Times New Roman"/>
              <w:i/>
              <w:color w:val="008000"/>
              <w:sz w:val="26"/>
              <w:szCs w:val="26"/>
              <w:lang w:val="vi-VN"/>
            </w:rPr>
            <w:t>Hai</w:t>
          </w:r>
        </w:sdtContent>
      </w:sdt>
      <w:r>
        <w:rPr>
          <w:rFonts w:ascii="Times New Roman" w:hAnsi="Times New Roman" w:cs="Times New Roman"/>
          <w:i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bản chính; </w:t>
      </w:r>
      <w:sdt>
        <w:sdtPr>
          <w:rPr>
            <w:rFonts w:ascii="Times New Roman" w:hAnsi="Times New Roman" w:cs="Times New Roman"/>
            <w:spacing w:val="-4"/>
            <w:sz w:val="26"/>
            <w:szCs w:val="26"/>
          </w:rPr>
          <w:alias w:val="Tên Văn phòng Công chứng"/>
          <w:tag w:val="‹VPCC›"/>
          <w:id w:val="-1058076270"/>
          <w:placeholder>
            <w:docPart w:val="B752B27519C64DBB93AF3B0C9B2DA3B6"/>
          </w:placeholder>
        </w:sdtPr>
        <w:sdtEndPr/>
        <w:sdtContent>
          <w:r w:rsidR="00FD2AE4">
            <w:rPr>
              <w:rFonts w:ascii="Times New Roman" w:hAnsi="Times New Roman" w:cs="Times New Roman"/>
              <w:color w:val="008000"/>
              <w:spacing w:val="-4"/>
              <w:sz w:val="26"/>
              <w:szCs w:val="26"/>
            </w:rPr>
            <w:t>Văn phòng Công chứng Phạm Thùy Nhiên Hương</w:t>
          </w:r>
        </w:sdtContent>
      </w:sdt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ưu </w:t>
      </w:r>
      <w:sdt>
        <w:sdtPr>
          <w:rPr>
            <w:rFonts w:ascii="Times New Roman" w:hAnsi="Times New Roman" w:cs="Times New Roman"/>
            <w:b/>
            <w:color w:val="008000"/>
            <w:sz w:val="26"/>
            <w:szCs w:val="26"/>
          </w:rPr>
          <w:alias w:val="96@ Lưu Văn phòng"/>
          <w:tag w:val="‹So 96›"/>
          <w:id w:val="1754703614"/>
          <w:placeholder>
            <w:docPart w:val="0FBA06AA21C0457DA733B3C5112D7213"/>
          </w:placeholder>
        </w:sdtPr>
        <w:sdtEndPr/>
        <w:sdtContent>
          <w:r>
            <w:rPr>
              <w:rFonts w:ascii="Times New Roman" w:hAnsi="Times New Roman" w:cs="Times New Roman"/>
              <w:b/>
              <w:color w:val="008000"/>
              <w:sz w:val="26"/>
              <w:szCs w:val="26"/>
            </w:rPr>
            <w:t>01</w:t>
          </w:r>
        </w:sdtContent>
      </w:sdt>
      <w:r>
        <w:rPr>
          <w:rFonts w:ascii="Times New Roman" w:hAnsi="Times New Roman" w:cs="Times New Roman"/>
          <w:i/>
          <w:sz w:val="26"/>
          <w:szCs w:val="26"/>
        </w:rPr>
        <w:t xml:space="preserve"> (</w:t>
      </w:r>
      <w:sdt>
        <w:sdtPr>
          <w:rPr>
            <w:rFonts w:ascii="Times New Roman" w:hAnsi="Times New Roman" w:cs="Times New Roman"/>
            <w:i/>
            <w:color w:val="008000"/>
            <w:sz w:val="26"/>
            <w:szCs w:val="26"/>
          </w:rPr>
          <w:alias w:val="96@ Lưu Văn phòng bằng chữ"/>
          <w:tag w:val="‹ChuSo 96›"/>
          <w:id w:val="-1086762778"/>
          <w:placeholder>
            <w:docPart w:val="E460568470E04453AC62941A5F16EC18"/>
          </w:placeholder>
        </w:sdtPr>
        <w:sdtEndPr/>
        <w:sdtContent>
          <w:r>
            <w:rPr>
              <w:rFonts w:ascii="Times New Roman" w:hAnsi="Times New Roman" w:cs="Times New Roman"/>
              <w:i/>
              <w:color w:val="008000"/>
              <w:sz w:val="26"/>
              <w:szCs w:val="26"/>
            </w:rPr>
            <w:t>Một</w:t>
          </w:r>
        </w:sdtContent>
      </w:sdt>
      <w:r>
        <w:rPr>
          <w:rFonts w:ascii="Times New Roman" w:hAnsi="Times New Roman" w:cs="Times New Roman"/>
          <w:i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bả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hính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D4C16" w:rsidRDefault="008B1C28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NHỮNG NGƯỜI THỎA THUẬN</w:t>
      </w:r>
    </w:p>
    <w:p w:rsidR="001D4C16" w:rsidRDefault="008B1C28">
      <w:pPr>
        <w:widowControl w:val="0"/>
        <w:tabs>
          <w:tab w:val="left" w:pos="3663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1D4C16" w:rsidRDefault="001D4C1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1D4C16" w:rsidRDefault="008B1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column"/>
      </w: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CHỨNG CỦA CÔNG CHỨNG VIÊN</w:t>
      </w:r>
    </w:p>
    <w:p w:rsidR="001D4C16" w:rsidRDefault="008B1C28">
      <w:pPr>
        <w:widowControl w:val="0"/>
        <w:tabs>
          <w:tab w:val="left" w:pos="2835"/>
          <w:tab w:val="left" w:pos="567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</w:t>
      </w:r>
      <w:sdt>
        <w:sdtPr>
          <w:rPr>
            <w:rFonts w:ascii="Times New Roman" w:hAnsi="Times New Roman" w:cs="Times New Roman"/>
            <w:sz w:val="26"/>
            <w:szCs w:val="26"/>
          </w:rPr>
          <w:alias w:val="Ngày"/>
          <w:tag w:val="‹Ngay›"/>
          <w:id w:val="148571"/>
          <w:placeholder>
            <w:docPart w:val="461881F51A6D4B4A9B80A41E5C32D7ED"/>
          </w:placeholder>
        </w:sdtPr>
        <w:sdtEndPr/>
        <w:sdtContent>
          <w:r w:rsidR="00FD2AE4">
            <w:rPr>
              <w:rFonts w:ascii="Times New Roman" w:hAnsi="Times New Roman" w:cs="Times New Roman"/>
              <w:sz w:val="26"/>
              <w:szCs w:val="26"/>
            </w:rPr>
            <w:t>08</w:t>
          </w:r>
        </w:sdtContent>
      </w:sdt>
      <w:r>
        <w:rPr>
          <w:rFonts w:ascii="Times New Roman" w:hAnsi="Times New Roman" w:cs="Times New Roman"/>
          <w:sz w:val="26"/>
          <w:szCs w:val="26"/>
        </w:rPr>
        <w:t xml:space="preserve"> tháng </w:t>
      </w:r>
      <w:sdt>
        <w:sdtPr>
          <w:rPr>
            <w:rFonts w:ascii="Times New Roman" w:hAnsi="Times New Roman" w:cs="Times New Roman"/>
            <w:sz w:val="26"/>
            <w:szCs w:val="26"/>
          </w:rPr>
          <w:alias w:val="Tháng"/>
          <w:tag w:val="‹Thang›"/>
          <w:id w:val="148572"/>
          <w:placeholder>
            <w:docPart w:val="18A0B05067444F1AABFE1F1210925F7B"/>
          </w:placeholder>
        </w:sdtPr>
        <w:sdtEndPr/>
        <w:sdtContent>
          <w:r w:rsidR="00FD2AE4">
            <w:rPr>
              <w:rFonts w:ascii="Times New Roman" w:hAnsi="Times New Roman" w:cs="Times New Roman"/>
              <w:sz w:val="26"/>
              <w:szCs w:val="26"/>
            </w:rPr>
            <w:t>12</w:t>
          </w:r>
        </w:sdtContent>
      </w:sdt>
      <w:r>
        <w:rPr>
          <w:rFonts w:ascii="Times New Roman" w:hAnsi="Times New Roman" w:cs="Times New Roman"/>
          <w:sz w:val="26"/>
          <w:szCs w:val="26"/>
        </w:rPr>
        <w:t xml:space="preserve"> năm </w:t>
      </w:r>
      <w:sdt>
        <w:sdtPr>
          <w:rPr>
            <w:rFonts w:ascii="Times New Roman" w:hAnsi="Times New Roman" w:cs="Times New Roman"/>
            <w:color w:val="FF0000"/>
            <w:sz w:val="26"/>
            <w:szCs w:val="26"/>
          </w:rPr>
          <w:alias w:val="Năm"/>
          <w:tag w:val="‹Nam›"/>
          <w:id w:val="148573"/>
          <w:placeholder>
            <w:docPart w:val="3AE68F3B178F4A35A1F503E572766ADA"/>
          </w:placeholder>
        </w:sdtPr>
        <w:sdtEndPr/>
        <w:sdtContent>
          <w:r w:rsidR="00FD2AE4">
            <w:rPr>
              <w:rFonts w:ascii="Times New Roman" w:hAnsi="Times New Roman" w:cs="Times New Roman"/>
              <w:color w:val="FF0000"/>
              <w:sz w:val="26"/>
              <w:szCs w:val="26"/>
            </w:rPr>
            <w:t>2016</w:t>
          </w:r>
        </w:sdtContent>
      </w:sdt>
      <w:r>
        <w:rPr>
          <w:rFonts w:ascii="Times New Roman" w:hAnsi="Times New Roman" w:cs="Times New Roman"/>
          <w:color w:val="003300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color w:val="FF0000"/>
            <w:sz w:val="26"/>
            <w:szCs w:val="26"/>
          </w:rPr>
          <w:id w:val="148574"/>
          <w:lock w:val="contentLocked"/>
          <w:placeholder>
            <w:docPart w:val="EA0D757D4BEA4B7B8F7DC7FABA00D19A"/>
          </w:placeholder>
          <w:group/>
        </w:sdtPr>
        <w:sdtEndPr/>
        <w:sdtContent>
          <w:r>
            <w:rPr>
              <w:rFonts w:ascii="Times New Roman" w:hAnsi="Times New Roman" w:cs="Times New Roman"/>
              <w:i/>
              <w:sz w:val="26"/>
              <w:szCs w:val="26"/>
            </w:rPr>
            <w:t>(</w:t>
          </w:r>
        </w:sdtContent>
      </w:sdt>
      <w:sdt>
        <w:sdtPr>
          <w:rPr>
            <w:rFonts w:ascii="Times New Roman" w:hAnsi="Times New Roman" w:cs="Times New Roman"/>
            <w:i/>
            <w:sz w:val="26"/>
            <w:szCs w:val="26"/>
          </w:rPr>
          <w:alias w:val="Ngày tháng năm"/>
          <w:tag w:val="‹NgayThangNam›"/>
          <w:id w:val="148575"/>
          <w:placeholder>
            <w:docPart w:val="D75226564A87460C85D4CE14750D66F8"/>
          </w:placeholder>
        </w:sdtPr>
        <w:sdtEndPr/>
        <w:sdtContent>
          <w:r w:rsidR="00FD2AE4">
            <w:rPr>
              <w:rFonts w:ascii="Times New Roman" w:hAnsi="Times New Roman" w:cs="Times New Roman"/>
              <w:i/>
              <w:sz w:val="26"/>
              <w:szCs w:val="26"/>
            </w:rPr>
            <w:t>Ngày tám tháng mười hai năm hai ngàn không trăm mười sáu</w:t>
          </w:r>
        </w:sdtContent>
      </w:sdt>
      <w:r>
        <w:rPr>
          <w:rFonts w:ascii="Times New Roman" w:hAnsi="Times New Roman" w:cs="Times New Roman"/>
          <w:i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tại </w:t>
      </w:r>
      <w:sdt>
        <w:sdtPr>
          <w:rPr>
            <w:rFonts w:ascii="Times New Roman" w:hAnsi="Times New Roman" w:cs="Times New Roman"/>
            <w:sz w:val="26"/>
            <w:szCs w:val="26"/>
          </w:rPr>
          <w:alias w:val="Tên Văn phòng Công chứng"/>
          <w:tag w:val="‹VPCC›"/>
          <w:id w:val="148576"/>
          <w:placeholder>
            <w:docPart w:val="9E6572525E85405E9C958CF065C6CADD"/>
          </w:placeholder>
        </w:sdtPr>
        <w:sdtEndPr/>
        <w:sdtContent>
          <w:r w:rsidR="00FD2AE4">
            <w:rPr>
              <w:rFonts w:ascii="Times New Roman" w:hAnsi="Times New Roman" w:cs="Times New Roman"/>
              <w:color w:val="660033"/>
              <w:sz w:val="26"/>
              <w:szCs w:val="26"/>
            </w:rPr>
            <w:t>Văn phòng Công chứng Phạm Thùy Nhiên Hương</w:t>
          </w:r>
        </w:sdtContent>
      </w:sdt>
      <w:r>
        <w:rPr>
          <w:rFonts w:ascii="Times New Roman" w:hAnsi="Times New Roman" w:cs="Times New Roman"/>
          <w:sz w:val="26"/>
          <w:szCs w:val="26"/>
        </w:rPr>
        <w:t xml:space="preserve">, số </w:t>
      </w:r>
      <w:sdt>
        <w:sdtPr>
          <w:rPr>
            <w:rFonts w:ascii="Times New Roman" w:hAnsi="Times New Roman" w:cs="Times New Roman"/>
            <w:sz w:val="26"/>
            <w:szCs w:val="26"/>
          </w:rPr>
          <w:alias w:val="Địa chỉ Văn phòng"/>
          <w:tag w:val="‹Address›"/>
          <w:id w:val="148577"/>
          <w:placeholder>
            <w:docPart w:val="961803A867134261A3EBA3BC8E40D8BA"/>
          </w:placeholder>
        </w:sdtPr>
        <w:sdtEndPr/>
        <w:sdtContent>
          <w:r w:rsidR="00FD2AE4">
            <w:rPr>
              <w:rFonts w:ascii="Times New Roman" w:hAnsi="Times New Roman" w:cs="Times New Roman"/>
              <w:color w:val="002B00"/>
              <w:sz w:val="26"/>
              <w:szCs w:val="26"/>
            </w:rPr>
            <w:t>236 Cao Thắng, phường 12, quận 10, Tp. Hồ Chí Minh</w:t>
          </w:r>
        </w:sdtContent>
      </w:sdt>
      <w:r>
        <w:rPr>
          <w:rFonts w:ascii="Times New Roman" w:hAnsi="Times New Roman" w:cs="Times New Roman"/>
          <w:sz w:val="26"/>
          <w:szCs w:val="26"/>
        </w:rPr>
        <w:t>.</w:t>
      </w:r>
    </w:p>
    <w:p w:rsidR="001D4C16" w:rsidRDefault="008B1C28">
      <w:pPr>
        <w:widowControl w:val="0"/>
        <w:tabs>
          <w:tab w:val="left" w:pos="2835"/>
          <w:tab w:val="left" w:pos="3976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</w:t>
      </w:r>
      <w:sdt>
        <w:sdtPr>
          <w:rPr>
            <w:rFonts w:ascii="Times New Roman" w:hAnsi="Times New Roman" w:cs="Times New Roman"/>
            <w:b/>
            <w:color w:val="008000"/>
            <w:sz w:val="26"/>
            <w:szCs w:val="26"/>
          </w:rPr>
          <w:alias w:val="Công chứng viên"/>
          <w:tag w:val="‹CCV›"/>
          <w:id w:val="16786771"/>
          <w:placeholder>
            <w:docPart w:val="6BC46C9CE4784192A310C22500E4D642"/>
          </w:placeholder>
          <w:dropDownList>
            <w:listItem w:displayText="                                    " w:value="                                    "/>
            <w:listItem w:displayText="Mai Việt Cường" w:value="Mai Việt Cường"/>
            <w:listItem w:displayText="Lê Như Trường" w:value="Lê Như Trường"/>
            <w:listItem w:displayText="Phạm Văn Trân" w:value="Phạm Văn Trân"/>
            <w:listItem w:displayText="Phạm Thùy Nhiên Hương" w:value="Phạm Thùy Nhiên Hương"/>
            <w:listItem w:displayText="Bùi Thu Hiền" w:value="Bùi Thu Hiền"/>
            <w:listItem w:displayText="Lê Ngọc Hùng" w:value="Lê Ngọc Hùng"/>
          </w:dropDownList>
        </w:sdtPr>
        <w:sdtEndPr/>
        <w:sdtContent>
          <w:r>
            <w:rPr>
              <w:rFonts w:ascii="Times New Roman" w:hAnsi="Times New Roman" w:cs="Times New Roman"/>
              <w:b/>
              <w:color w:val="008000"/>
              <w:sz w:val="26"/>
              <w:szCs w:val="26"/>
            </w:rPr>
            <w:t xml:space="preserve">                                      </w:t>
          </w:r>
        </w:sdtContent>
      </w:sdt>
      <w:r>
        <w:rPr>
          <w:rFonts w:ascii="Times New Roman" w:hAnsi="Times New Roman" w:cs="Times New Roman"/>
          <w:sz w:val="26"/>
          <w:szCs w:val="26"/>
        </w:rPr>
        <w:t xml:space="preserve">, Công chứng viên </w:t>
      </w:r>
      <w:sdt>
        <w:sdtPr>
          <w:rPr>
            <w:rFonts w:ascii="Times New Roman" w:hAnsi="Times New Roman" w:cs="Times New Roman"/>
            <w:sz w:val="26"/>
            <w:szCs w:val="26"/>
          </w:rPr>
          <w:alias w:val="Tên Văn phòng Công chứng"/>
          <w:tag w:val="‹VPCC›"/>
          <w:id w:val="148578"/>
          <w:placeholder>
            <w:docPart w:val="6D62EA7E5F894B708873C391BE924373"/>
          </w:placeholder>
        </w:sdtPr>
        <w:sdtEndPr/>
        <w:sdtContent>
          <w:r w:rsidR="00FD2AE4">
            <w:rPr>
              <w:rFonts w:ascii="Times New Roman" w:hAnsi="Times New Roman" w:cs="Times New Roman"/>
              <w:color w:val="660033"/>
              <w:sz w:val="26"/>
              <w:szCs w:val="26"/>
            </w:rPr>
            <w:t>Văn phòng Công chứng Phạm Thùy Nhiên Hương</w:t>
          </w:r>
        </w:sdtContent>
      </w:sdt>
      <w:r>
        <w:rPr>
          <w:rFonts w:ascii="Times New Roman" w:hAnsi="Times New Roman" w:cs="Times New Roman"/>
          <w:sz w:val="26"/>
          <w:szCs w:val="26"/>
        </w:rPr>
        <w:t>, Tp. Hồ Chí Minh.</w:t>
      </w:r>
    </w:p>
    <w:p w:rsidR="001D4C16" w:rsidRDefault="008B1C28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HỨNG NHẬN</w:t>
      </w:r>
    </w:p>
    <w:p w:rsidR="001D4C16" w:rsidRDefault="00115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color w:val="008000"/>
            <w:sz w:val="26"/>
            <w:szCs w:val="26"/>
          </w:rPr>
          <w:alias w:val="Nội dung Công chứng"/>
          <w:tag w:val="‹NoiDung›"/>
          <w:id w:val="148074"/>
          <w:placeholder>
            <w:docPart w:val="1E80C8F6817540498518DD5480D2A81A"/>
          </w:placeholder>
        </w:sdtPr>
        <w:sdtEndPr/>
        <w:sdtContent>
          <w:r w:rsidR="008B1C28">
            <w:rPr>
              <w:rFonts w:ascii="Times New Roman" w:hAnsi="Times New Roman" w:cs="Times New Roman"/>
              <w:b/>
              <w:i/>
              <w:color w:val="002B00"/>
              <w:sz w:val="26"/>
              <w:szCs w:val="26"/>
            </w:rPr>
            <w:t xml:space="preserve">Văn bản thỏa thuận trên đây </w:t>
          </w:r>
        </w:sdtContent>
      </w:sdt>
      <w:r w:rsidR="008B1C28">
        <w:rPr>
          <w:rFonts w:ascii="Times New Roman" w:hAnsi="Times New Roman" w:cs="Times New Roman"/>
          <w:sz w:val="26"/>
          <w:szCs w:val="26"/>
        </w:rPr>
        <w:t xml:space="preserve"> được giao kết giữa:</w:t>
      </w:r>
    </w:p>
    <w:p w:rsidR="001D4C16" w:rsidRDefault="001153A9">
      <w:pPr>
        <w:widowControl w:val="0"/>
        <w:tabs>
          <w:tab w:val="left" w:pos="2409"/>
          <w:tab w:val="left" w:pos="5811"/>
        </w:tabs>
        <w:autoSpaceDE w:val="0"/>
        <w:autoSpaceDN w:val="0"/>
        <w:adjustRightInd w:val="0"/>
        <w:spacing w:after="0"/>
        <w:ind w:left="2551" w:hanging="25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Ông/Bà 01"/>
          <w:tag w:val="‹NKyOngBa 01›"/>
          <w:id w:val="1313447434"/>
          <w:placeholder>
            <w:docPart w:val="40C06700DCB54D2897263E2C15AFA3AF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660033"/>
              <w:sz w:val="26"/>
            </w:rPr>
            <w:t>Ông/Bà</w:t>
          </w:r>
        </w:sdtContent>
      </w:sdt>
      <w:r w:rsidR="008B1C28">
        <w:rPr>
          <w:rFonts w:ascii="Times New Roman" w:hAnsi="Times New Roman" w:cs="Times New Roman"/>
          <w:sz w:val="26"/>
          <w:szCs w:val="26"/>
        </w:rPr>
        <w:tab/>
        <w:t xml:space="preserve">: </w:t>
      </w:r>
      <w:sdt>
        <w:sdtPr>
          <w:rPr>
            <w:rFonts w:ascii="Times New Roman" w:hAnsi="Times New Roman" w:cs="Times New Roman"/>
            <w:b/>
            <w:color w:val="006600"/>
            <w:sz w:val="26"/>
            <w:szCs w:val="26"/>
          </w:rPr>
          <w:alias w:val="Họ và Tên 01"/>
          <w:tag w:val="‹NKyHoTen 01›"/>
          <w:id w:val="1417664165"/>
          <w:placeholder>
            <w:docPart w:val="69C56769C90A4DE8A9A62E886DF2CDA7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b/>
              <w:color w:val="006600"/>
              <w:sz w:val="26"/>
            </w:rPr>
            <w:t>‹Họ và Tên 01›</w:t>
          </w:r>
        </w:sdtContent>
      </w:sdt>
      <w:r w:rsidR="008B1C28">
        <w:rPr>
          <w:rFonts w:ascii="Times New Roman" w:hAnsi="Times New Roman" w:cs="Times New Roman"/>
          <w:sz w:val="26"/>
          <w:szCs w:val="26"/>
        </w:rPr>
        <w:tab/>
        <w:t xml:space="preserve">Sinh năm: </w:t>
      </w: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Năm sinh 01"/>
          <w:tag w:val="‹NKyNamSinh 01›"/>
          <w:id w:val="-815339798"/>
          <w:placeholder>
            <w:docPart w:val="F2C39091D5A140CE9F6A344E35E1D173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‹Năm sinh 01›</w:t>
          </w:r>
        </w:sdtContent>
      </w:sdt>
    </w:p>
    <w:p w:rsidR="001D4C16" w:rsidRDefault="001153A9">
      <w:pPr>
        <w:widowControl w:val="0"/>
        <w:tabs>
          <w:tab w:val="left" w:pos="2409"/>
          <w:tab w:val="left" w:pos="5811"/>
        </w:tabs>
        <w:autoSpaceDE w:val="0"/>
        <w:autoSpaceDN w:val="0"/>
        <w:adjustRightInd w:val="0"/>
        <w:spacing w:after="0"/>
        <w:ind w:left="2551" w:hanging="25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Tên gọi CM_CC 01"/>
          <w:tag w:val="‹NKyTenCMCC 01›"/>
          <w:id w:val="-25483502"/>
          <w:placeholder>
            <w:docPart w:val="FD1EA64EBC3447AD9B4EC4A9B444065B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Chứng minh nhân dân</w:t>
          </w:r>
        </w:sdtContent>
      </w:sdt>
      <w:r w:rsidR="008B1C28">
        <w:rPr>
          <w:rFonts w:ascii="Times New Roman" w:hAnsi="Times New Roman" w:cs="Times New Roman"/>
          <w:sz w:val="26"/>
          <w:szCs w:val="26"/>
        </w:rPr>
        <w:tab/>
        <w:t xml:space="preserve">: </w:t>
      </w:r>
      <w:sdt>
        <w:sdtPr>
          <w:rPr>
            <w:rFonts w:ascii="Times New Roman" w:hAnsi="Times New Roman" w:cs="Times New Roman"/>
            <w:color w:val="7030A0"/>
            <w:sz w:val="26"/>
            <w:szCs w:val="26"/>
          </w:rPr>
          <w:alias w:val="CMND 01"/>
          <w:tag w:val="‹NKyCMND 01›"/>
          <w:id w:val="488526265"/>
          <w:placeholder>
            <w:docPart w:val="424C6A1FFBDD4B54BA4FAB7868B66893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7030A0"/>
              <w:sz w:val="26"/>
            </w:rPr>
            <w:t>‹CMND 01›</w:t>
          </w:r>
        </w:sdtContent>
      </w:sdt>
      <w:r w:rsidR="008B1C28">
        <w:rPr>
          <w:rFonts w:ascii="Times New Roman" w:hAnsi="Times New Roman" w:cs="Times New Roman"/>
          <w:color w:val="006600"/>
          <w:sz w:val="26"/>
          <w:szCs w:val="26"/>
        </w:rPr>
        <w:tab/>
      </w: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Nơi cấp 01"/>
          <w:tag w:val="‹NKyCucCS 01›"/>
          <w:id w:val="-2055302653"/>
          <w:placeholder>
            <w:docPart w:val="B6623F74D01E40B69A1F7FFE1BD53A6D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 xml:space="preserve">cấp tại Công an </w:t>
          </w:r>
        </w:sdtContent>
      </w:sdt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Công an cấp 01"/>
          <w:tag w:val="‹NKyNoiCap 01›"/>
          <w:id w:val="-834140126"/>
          <w:placeholder>
            <w:docPart w:val="F42B241ECE824BCB8EF9DDBE0393ADE0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‹Nơi cấp 01›</w:t>
          </w:r>
        </w:sdtContent>
      </w:sdt>
    </w:p>
    <w:p w:rsidR="001D4C16" w:rsidRDefault="008B1C28">
      <w:pPr>
        <w:widowControl w:val="0"/>
        <w:tabs>
          <w:tab w:val="left" w:pos="2409"/>
          <w:tab w:val="left" w:pos="5811"/>
        </w:tabs>
        <w:autoSpaceDE w:val="0"/>
        <w:autoSpaceDN w:val="0"/>
        <w:adjustRightInd w:val="0"/>
        <w:spacing w:after="0"/>
        <w:ind w:left="2551" w:hanging="25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ộ khẩu thường trú</w:t>
      </w:r>
      <w:r>
        <w:rPr>
          <w:rFonts w:ascii="Times New Roman" w:hAnsi="Times New Roman" w:cs="Times New Roman"/>
          <w:sz w:val="26"/>
          <w:szCs w:val="26"/>
        </w:rPr>
        <w:tab/>
        <w:t xml:space="preserve">: </w:t>
      </w: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Địa chỉ 01"/>
          <w:tag w:val="‹NKyDiaChi 01›"/>
          <w:id w:val="1045097106"/>
          <w:placeholder>
            <w:docPart w:val="51D41DE3E8E54526B59470B742113157"/>
          </w:placeholder>
          <w:showingPlcHdr/>
        </w:sdtPr>
        <w:sdtEndPr/>
        <w:sdtContent>
          <w:r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‹Địa chỉ 01›</w:t>
          </w:r>
        </w:sdtContent>
      </w:sdt>
      <w:r>
        <w:rPr>
          <w:rFonts w:ascii="Times New Roman" w:hAnsi="Times New Roman" w:cs="Times New Roman"/>
          <w:sz w:val="26"/>
          <w:szCs w:val="26"/>
        </w:rPr>
        <w:t>.</w:t>
      </w:r>
    </w:p>
    <w:p w:rsidR="001D4C16" w:rsidRDefault="001153A9">
      <w:pPr>
        <w:widowControl w:val="0"/>
        <w:tabs>
          <w:tab w:val="left" w:pos="2409"/>
          <w:tab w:val="left" w:pos="5811"/>
        </w:tabs>
        <w:autoSpaceDE w:val="0"/>
        <w:autoSpaceDN w:val="0"/>
        <w:adjustRightInd w:val="0"/>
        <w:spacing w:after="0"/>
        <w:ind w:left="2551" w:hanging="25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Ông/Bà 02"/>
          <w:tag w:val="‹NKyOngBa 02›"/>
          <w:id w:val="1269901105"/>
          <w:placeholder>
            <w:docPart w:val="EF0F11C4B41F4B7B9EB0B9BAAA176796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660033"/>
              <w:sz w:val="26"/>
            </w:rPr>
            <w:t>Ông/Bà</w:t>
          </w:r>
        </w:sdtContent>
      </w:sdt>
      <w:r w:rsidR="008B1C28">
        <w:rPr>
          <w:rFonts w:ascii="Times New Roman" w:hAnsi="Times New Roman" w:cs="Times New Roman"/>
          <w:sz w:val="26"/>
          <w:szCs w:val="26"/>
        </w:rPr>
        <w:tab/>
        <w:t xml:space="preserve">: </w:t>
      </w:r>
      <w:sdt>
        <w:sdtPr>
          <w:rPr>
            <w:rFonts w:ascii="Times New Roman" w:hAnsi="Times New Roman" w:cs="Times New Roman"/>
            <w:b/>
            <w:color w:val="006600"/>
            <w:sz w:val="26"/>
            <w:szCs w:val="26"/>
          </w:rPr>
          <w:alias w:val="Họ và Tên 02"/>
          <w:tag w:val="‹NKyHoTen 02›"/>
          <w:id w:val="-452317946"/>
          <w:placeholder>
            <w:docPart w:val="087FC55B716D46DBB212B55A565AF38F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b/>
              <w:color w:val="006600"/>
              <w:sz w:val="26"/>
            </w:rPr>
            <w:t>‹Họ và Tên 02›</w:t>
          </w:r>
        </w:sdtContent>
      </w:sdt>
      <w:r w:rsidR="008B1C28">
        <w:rPr>
          <w:rFonts w:ascii="Times New Roman" w:hAnsi="Times New Roman" w:cs="Times New Roman"/>
          <w:sz w:val="26"/>
          <w:szCs w:val="26"/>
        </w:rPr>
        <w:tab/>
        <w:t xml:space="preserve">Sinh năm: </w:t>
      </w: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Năm sinh 02"/>
          <w:tag w:val="‹NKyNamSinh 02›"/>
          <w:id w:val="-2139180730"/>
          <w:placeholder>
            <w:docPart w:val="604E7C9B69164AF58EEDF27CDFE88E39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‹Năm sinh 02›</w:t>
          </w:r>
        </w:sdtContent>
      </w:sdt>
    </w:p>
    <w:p w:rsidR="001D4C16" w:rsidRDefault="001153A9">
      <w:pPr>
        <w:widowControl w:val="0"/>
        <w:tabs>
          <w:tab w:val="left" w:pos="2409"/>
          <w:tab w:val="left" w:pos="5811"/>
        </w:tabs>
        <w:autoSpaceDE w:val="0"/>
        <w:autoSpaceDN w:val="0"/>
        <w:adjustRightInd w:val="0"/>
        <w:spacing w:after="0"/>
        <w:ind w:left="2551" w:hanging="25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Tên gọi CM_CC 02"/>
          <w:tag w:val="‹NKyTenCMCC 02›"/>
          <w:id w:val="637307900"/>
          <w:placeholder>
            <w:docPart w:val="F01FB57833D24149B7AF05B77D98E534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Chứng minh nhân dân</w:t>
          </w:r>
        </w:sdtContent>
      </w:sdt>
      <w:r w:rsidR="008B1C28">
        <w:rPr>
          <w:rFonts w:ascii="Times New Roman" w:hAnsi="Times New Roman" w:cs="Times New Roman"/>
          <w:sz w:val="26"/>
          <w:szCs w:val="26"/>
        </w:rPr>
        <w:tab/>
        <w:t xml:space="preserve">: </w:t>
      </w:r>
      <w:sdt>
        <w:sdtPr>
          <w:rPr>
            <w:rFonts w:ascii="Times New Roman" w:hAnsi="Times New Roman" w:cs="Times New Roman"/>
            <w:color w:val="7030A0"/>
            <w:sz w:val="26"/>
            <w:szCs w:val="26"/>
          </w:rPr>
          <w:alias w:val="CMND 02"/>
          <w:tag w:val="‹NKyCMND 02›"/>
          <w:id w:val="-1702701694"/>
          <w:placeholder>
            <w:docPart w:val="7CD2E439D4FB455E86A8A746073AB18C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7030A0"/>
              <w:sz w:val="26"/>
            </w:rPr>
            <w:t>‹CMND 02›</w:t>
          </w:r>
        </w:sdtContent>
      </w:sdt>
      <w:r w:rsidR="008B1C28">
        <w:rPr>
          <w:rFonts w:ascii="Times New Roman" w:hAnsi="Times New Roman" w:cs="Times New Roman"/>
          <w:color w:val="006600"/>
          <w:sz w:val="26"/>
          <w:szCs w:val="26"/>
        </w:rPr>
        <w:tab/>
      </w: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Nơi cấp 02"/>
          <w:tag w:val="‹NKyCucCS 02›"/>
          <w:id w:val="1298959268"/>
          <w:placeholder>
            <w:docPart w:val="5A6836769AC745048CE25541B7059D33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 xml:space="preserve">cấp tại Công an </w:t>
          </w:r>
        </w:sdtContent>
      </w:sdt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Công an cấp 02"/>
          <w:tag w:val="‹NKyNoiCap 02›"/>
          <w:id w:val="2075396138"/>
          <w:placeholder>
            <w:docPart w:val="93AADDB4F1C44DE08E7595898D43C3B8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‹Nơi cấp 02›</w:t>
          </w:r>
        </w:sdtContent>
      </w:sdt>
    </w:p>
    <w:p w:rsidR="001D4C16" w:rsidRDefault="008B1C28">
      <w:pPr>
        <w:widowControl w:val="0"/>
        <w:tabs>
          <w:tab w:val="left" w:pos="2409"/>
          <w:tab w:val="left" w:pos="5811"/>
        </w:tabs>
        <w:autoSpaceDE w:val="0"/>
        <w:autoSpaceDN w:val="0"/>
        <w:adjustRightInd w:val="0"/>
        <w:spacing w:after="0"/>
        <w:ind w:left="2551" w:hanging="25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ộ khẩu thường trú</w:t>
      </w:r>
      <w:r>
        <w:rPr>
          <w:rFonts w:ascii="Times New Roman" w:hAnsi="Times New Roman" w:cs="Times New Roman"/>
          <w:sz w:val="26"/>
          <w:szCs w:val="26"/>
        </w:rPr>
        <w:tab/>
        <w:t xml:space="preserve">: </w:t>
      </w: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Địa chỉ 02"/>
          <w:tag w:val="‹NKyDiaChi 02›"/>
          <w:id w:val="-1948146035"/>
          <w:placeholder>
            <w:docPart w:val="5853D89B9804423681390D4BF8D84D9A"/>
          </w:placeholder>
          <w:showingPlcHdr/>
        </w:sdtPr>
        <w:sdtEndPr/>
        <w:sdtContent>
          <w:r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‹Địa chỉ 02›</w:t>
          </w:r>
        </w:sdtContent>
      </w:sdt>
      <w:r>
        <w:rPr>
          <w:rFonts w:ascii="Times New Roman" w:hAnsi="Times New Roman" w:cs="Times New Roman"/>
          <w:sz w:val="26"/>
          <w:szCs w:val="26"/>
        </w:rPr>
        <w:t>.</w:t>
      </w:r>
    </w:p>
    <w:p w:rsidR="001D4C16" w:rsidRDefault="001153A9">
      <w:pPr>
        <w:widowControl w:val="0"/>
        <w:tabs>
          <w:tab w:val="left" w:pos="2409"/>
          <w:tab w:val="left" w:pos="5811"/>
        </w:tabs>
        <w:autoSpaceDE w:val="0"/>
        <w:autoSpaceDN w:val="0"/>
        <w:adjustRightInd w:val="0"/>
        <w:spacing w:after="0"/>
        <w:ind w:left="2551" w:hanging="25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Ông/Bà 03"/>
          <w:tag w:val="‹NKyOngBa 03›"/>
          <w:id w:val="-872159499"/>
          <w:placeholder>
            <w:docPart w:val="E573F1CAA1624A399EFA8D9D52280605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660033"/>
              <w:sz w:val="26"/>
            </w:rPr>
            <w:t>Ông/Bà</w:t>
          </w:r>
        </w:sdtContent>
      </w:sdt>
      <w:r w:rsidR="008B1C28">
        <w:rPr>
          <w:rFonts w:ascii="Times New Roman" w:hAnsi="Times New Roman" w:cs="Times New Roman"/>
          <w:sz w:val="26"/>
          <w:szCs w:val="26"/>
        </w:rPr>
        <w:tab/>
        <w:t xml:space="preserve">: </w:t>
      </w:r>
      <w:sdt>
        <w:sdtPr>
          <w:rPr>
            <w:rFonts w:ascii="Times New Roman" w:hAnsi="Times New Roman" w:cs="Times New Roman"/>
            <w:b/>
            <w:color w:val="006600"/>
            <w:sz w:val="26"/>
            <w:szCs w:val="26"/>
          </w:rPr>
          <w:alias w:val="Họ và Tên 03"/>
          <w:tag w:val="‹NKyHoTen 03›"/>
          <w:id w:val="-1618907654"/>
          <w:placeholder>
            <w:docPart w:val="33AAFBBE405A409E9B0AB8ED90C1B411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b/>
              <w:color w:val="006600"/>
              <w:sz w:val="26"/>
            </w:rPr>
            <w:t>‹Họ và Tên 03›</w:t>
          </w:r>
        </w:sdtContent>
      </w:sdt>
      <w:r w:rsidR="008B1C28">
        <w:rPr>
          <w:rFonts w:ascii="Times New Roman" w:hAnsi="Times New Roman" w:cs="Times New Roman"/>
          <w:sz w:val="26"/>
          <w:szCs w:val="26"/>
        </w:rPr>
        <w:tab/>
        <w:t xml:space="preserve">Sinh năm: </w:t>
      </w: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Năm sinh 03"/>
          <w:tag w:val="‹NKyNamSinh 03›"/>
          <w:id w:val="1792009467"/>
          <w:placeholder>
            <w:docPart w:val="AAC86C2510D34A01843AF3500FDA3486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‹Năm sinh 03›</w:t>
          </w:r>
        </w:sdtContent>
      </w:sdt>
    </w:p>
    <w:p w:rsidR="001D4C16" w:rsidRDefault="001153A9">
      <w:pPr>
        <w:widowControl w:val="0"/>
        <w:tabs>
          <w:tab w:val="left" w:pos="2409"/>
          <w:tab w:val="left" w:pos="5811"/>
        </w:tabs>
        <w:autoSpaceDE w:val="0"/>
        <w:autoSpaceDN w:val="0"/>
        <w:adjustRightInd w:val="0"/>
        <w:spacing w:after="0"/>
        <w:ind w:left="2551" w:hanging="25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Tên gọi CM_CC 03"/>
          <w:tag w:val="‹NKyTenCMCC 03›"/>
          <w:id w:val="-769774935"/>
          <w:placeholder>
            <w:docPart w:val="F41BEADDD75E4071BA3EC4CB5749655E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Chứng minh nhân dân</w:t>
          </w:r>
        </w:sdtContent>
      </w:sdt>
      <w:r w:rsidR="008B1C28">
        <w:rPr>
          <w:rFonts w:ascii="Times New Roman" w:hAnsi="Times New Roman" w:cs="Times New Roman"/>
          <w:sz w:val="26"/>
          <w:szCs w:val="26"/>
        </w:rPr>
        <w:tab/>
        <w:t xml:space="preserve">: </w:t>
      </w:r>
      <w:sdt>
        <w:sdtPr>
          <w:rPr>
            <w:rFonts w:ascii="Times New Roman" w:hAnsi="Times New Roman" w:cs="Times New Roman"/>
            <w:color w:val="7030A0"/>
            <w:sz w:val="26"/>
            <w:szCs w:val="26"/>
          </w:rPr>
          <w:alias w:val="CMND 03"/>
          <w:tag w:val="‹NKyCMND 03›"/>
          <w:id w:val="-576600981"/>
          <w:placeholder>
            <w:docPart w:val="3D29D0F82E454A0C88B369D703B685D8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7030A0"/>
              <w:sz w:val="26"/>
            </w:rPr>
            <w:t>‹CMND 03›</w:t>
          </w:r>
        </w:sdtContent>
      </w:sdt>
      <w:r w:rsidR="008B1C28">
        <w:rPr>
          <w:rFonts w:ascii="Times New Roman" w:hAnsi="Times New Roman" w:cs="Times New Roman"/>
          <w:color w:val="006600"/>
          <w:sz w:val="26"/>
          <w:szCs w:val="26"/>
        </w:rPr>
        <w:tab/>
      </w: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Nơi cấp 03"/>
          <w:tag w:val="‹NKyCucCS 03›"/>
          <w:id w:val="-1240794355"/>
          <w:placeholder>
            <w:docPart w:val="5F393B36FBC648DDA7A4EC488F09C4B2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 xml:space="preserve">cấp tại Công an </w:t>
          </w:r>
        </w:sdtContent>
      </w:sdt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Công an cấp 03"/>
          <w:tag w:val="‹NKyNoiCap 03›"/>
          <w:id w:val="-1957159122"/>
          <w:placeholder>
            <w:docPart w:val="51E6BB84E9904403AA84B00E89A87B53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‹Nơi cấp 03›</w:t>
          </w:r>
        </w:sdtContent>
      </w:sdt>
    </w:p>
    <w:p w:rsidR="001D4C16" w:rsidRDefault="008B1C28">
      <w:pPr>
        <w:widowControl w:val="0"/>
        <w:tabs>
          <w:tab w:val="left" w:pos="2409"/>
          <w:tab w:val="left" w:pos="5811"/>
        </w:tabs>
        <w:autoSpaceDE w:val="0"/>
        <w:autoSpaceDN w:val="0"/>
        <w:adjustRightInd w:val="0"/>
        <w:spacing w:after="0"/>
        <w:ind w:left="2551" w:hanging="25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ộ khẩu thường trú</w:t>
      </w:r>
      <w:r>
        <w:rPr>
          <w:rFonts w:ascii="Times New Roman" w:hAnsi="Times New Roman" w:cs="Times New Roman"/>
          <w:sz w:val="26"/>
          <w:szCs w:val="26"/>
        </w:rPr>
        <w:tab/>
        <w:t xml:space="preserve">: </w:t>
      </w: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Địa chỉ 03"/>
          <w:tag w:val="‹NKyDiaChi 03›"/>
          <w:id w:val="1869787825"/>
          <w:placeholder>
            <w:docPart w:val="A0F4BD85039747F29ADB79503FF7978C"/>
          </w:placeholder>
          <w:showingPlcHdr/>
        </w:sdtPr>
        <w:sdtEndPr/>
        <w:sdtContent>
          <w:r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‹Địa chỉ 03›</w:t>
          </w:r>
        </w:sdtContent>
      </w:sdt>
      <w:r>
        <w:rPr>
          <w:rFonts w:ascii="Times New Roman" w:hAnsi="Times New Roman" w:cs="Times New Roman"/>
          <w:sz w:val="26"/>
          <w:szCs w:val="26"/>
        </w:rPr>
        <w:t>.</w:t>
      </w:r>
    </w:p>
    <w:p w:rsidR="001D4C16" w:rsidRDefault="001153A9">
      <w:pPr>
        <w:widowControl w:val="0"/>
        <w:tabs>
          <w:tab w:val="left" w:pos="2409"/>
          <w:tab w:val="left" w:pos="5811"/>
        </w:tabs>
        <w:autoSpaceDE w:val="0"/>
        <w:autoSpaceDN w:val="0"/>
        <w:adjustRightInd w:val="0"/>
        <w:spacing w:after="0"/>
        <w:ind w:left="2551" w:hanging="25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Ông/Bà 04"/>
          <w:tag w:val="‹NKyOngBa 04›"/>
          <w:id w:val="-1659838855"/>
          <w:placeholder>
            <w:docPart w:val="5B87D1A1DC454A88AC5CF15F87E1F925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660033"/>
              <w:sz w:val="26"/>
            </w:rPr>
            <w:t>Ông/Bà</w:t>
          </w:r>
        </w:sdtContent>
      </w:sdt>
      <w:r w:rsidR="008B1C28">
        <w:rPr>
          <w:rFonts w:ascii="Times New Roman" w:hAnsi="Times New Roman" w:cs="Times New Roman"/>
          <w:sz w:val="26"/>
          <w:szCs w:val="26"/>
        </w:rPr>
        <w:tab/>
        <w:t xml:space="preserve">: </w:t>
      </w:r>
      <w:sdt>
        <w:sdtPr>
          <w:rPr>
            <w:rFonts w:ascii="Times New Roman" w:hAnsi="Times New Roman" w:cs="Times New Roman"/>
            <w:b/>
            <w:color w:val="006600"/>
            <w:sz w:val="26"/>
            <w:szCs w:val="26"/>
          </w:rPr>
          <w:alias w:val="Họ và Tên 04"/>
          <w:tag w:val="‹NKyHoTen 04›"/>
          <w:id w:val="954373126"/>
          <w:placeholder>
            <w:docPart w:val="B67A697E0CC94C47BA9860C89A532F45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b/>
              <w:color w:val="006600"/>
              <w:sz w:val="26"/>
            </w:rPr>
            <w:t>‹Họ và Tên 04›</w:t>
          </w:r>
        </w:sdtContent>
      </w:sdt>
      <w:r w:rsidR="008B1C28">
        <w:rPr>
          <w:rFonts w:ascii="Times New Roman" w:hAnsi="Times New Roman" w:cs="Times New Roman"/>
          <w:sz w:val="26"/>
          <w:szCs w:val="26"/>
        </w:rPr>
        <w:tab/>
        <w:t xml:space="preserve">Sinh năm: </w:t>
      </w: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Năm sinh 04"/>
          <w:tag w:val="‹NKyNamSinh 04›"/>
          <w:id w:val="61079769"/>
          <w:placeholder>
            <w:docPart w:val="B778E9A2E8B84F45AE0575A6EDB44A79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‹Năm sinh 04›</w:t>
          </w:r>
        </w:sdtContent>
      </w:sdt>
    </w:p>
    <w:p w:rsidR="001D4C16" w:rsidRDefault="001153A9">
      <w:pPr>
        <w:widowControl w:val="0"/>
        <w:tabs>
          <w:tab w:val="left" w:pos="2409"/>
          <w:tab w:val="left" w:pos="5811"/>
        </w:tabs>
        <w:autoSpaceDE w:val="0"/>
        <w:autoSpaceDN w:val="0"/>
        <w:adjustRightInd w:val="0"/>
        <w:spacing w:after="0"/>
        <w:ind w:left="2551" w:hanging="25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Tên gọi CM_CC 04"/>
          <w:tag w:val="‹NKyTenCMCC 04›"/>
          <w:id w:val="-953556089"/>
          <w:placeholder>
            <w:docPart w:val="E1BEA6741A18494893BABCDE57AF61B7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Chứng minh nhân dân</w:t>
          </w:r>
        </w:sdtContent>
      </w:sdt>
      <w:r w:rsidR="008B1C28">
        <w:rPr>
          <w:rFonts w:ascii="Times New Roman" w:hAnsi="Times New Roman" w:cs="Times New Roman"/>
          <w:sz w:val="26"/>
          <w:szCs w:val="26"/>
        </w:rPr>
        <w:tab/>
        <w:t xml:space="preserve">: </w:t>
      </w:r>
      <w:sdt>
        <w:sdtPr>
          <w:rPr>
            <w:rFonts w:ascii="Times New Roman" w:hAnsi="Times New Roman" w:cs="Times New Roman"/>
            <w:color w:val="7030A0"/>
            <w:sz w:val="26"/>
            <w:szCs w:val="26"/>
          </w:rPr>
          <w:alias w:val="CMND 04"/>
          <w:tag w:val="‹NKyCMND 04›"/>
          <w:id w:val="257334046"/>
          <w:placeholder>
            <w:docPart w:val="92F7D9DF2397424092FEC54EB03C7FE2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7030A0"/>
              <w:sz w:val="26"/>
            </w:rPr>
            <w:t>‹CMND 04›</w:t>
          </w:r>
        </w:sdtContent>
      </w:sdt>
      <w:r w:rsidR="008B1C28">
        <w:rPr>
          <w:rFonts w:ascii="Times New Roman" w:hAnsi="Times New Roman" w:cs="Times New Roman"/>
          <w:color w:val="006600"/>
          <w:sz w:val="26"/>
          <w:szCs w:val="26"/>
        </w:rPr>
        <w:tab/>
      </w: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Nơi cấp 04"/>
          <w:tag w:val="‹NKyCucCS 04›"/>
          <w:id w:val="647095156"/>
          <w:placeholder>
            <w:docPart w:val="36CBD025561247FFA88111AAD92085FE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 xml:space="preserve">cấp tại Công an </w:t>
          </w:r>
        </w:sdtContent>
      </w:sdt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Công an cấp 04"/>
          <w:tag w:val="‹NKyNoiCap 04›"/>
          <w:id w:val="1216552339"/>
          <w:placeholder>
            <w:docPart w:val="76C95DAB1EFA4864A587AEE5927016E6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‹Nơi cấp 04›</w:t>
          </w:r>
        </w:sdtContent>
      </w:sdt>
    </w:p>
    <w:p w:rsidR="001D4C16" w:rsidRDefault="008B1C28">
      <w:pPr>
        <w:widowControl w:val="0"/>
        <w:tabs>
          <w:tab w:val="left" w:pos="2409"/>
          <w:tab w:val="left" w:pos="5811"/>
        </w:tabs>
        <w:autoSpaceDE w:val="0"/>
        <w:autoSpaceDN w:val="0"/>
        <w:adjustRightInd w:val="0"/>
        <w:spacing w:after="0"/>
        <w:ind w:left="2551" w:hanging="25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ộ khẩu thường trú</w:t>
      </w:r>
      <w:r>
        <w:rPr>
          <w:rFonts w:ascii="Times New Roman" w:hAnsi="Times New Roman" w:cs="Times New Roman"/>
          <w:sz w:val="26"/>
          <w:szCs w:val="26"/>
        </w:rPr>
        <w:tab/>
        <w:t xml:space="preserve">: </w:t>
      </w: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Địa chỉ 04"/>
          <w:tag w:val="‹NKyDiaChi 04›"/>
          <w:id w:val="-440843004"/>
          <w:placeholder>
            <w:docPart w:val="9E003E5EBB4B43FAA97B52A51DE29708"/>
          </w:placeholder>
          <w:showingPlcHdr/>
        </w:sdtPr>
        <w:sdtEndPr/>
        <w:sdtContent>
          <w:r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‹Địa chỉ 04›</w:t>
          </w:r>
        </w:sdtContent>
      </w:sdt>
      <w:r>
        <w:rPr>
          <w:rFonts w:ascii="Times New Roman" w:hAnsi="Times New Roman" w:cs="Times New Roman"/>
          <w:sz w:val="26"/>
          <w:szCs w:val="26"/>
        </w:rPr>
        <w:t>.</w:t>
      </w:r>
    </w:p>
    <w:p w:rsidR="001D4C16" w:rsidRDefault="001153A9">
      <w:pPr>
        <w:widowControl w:val="0"/>
        <w:tabs>
          <w:tab w:val="left" w:pos="2409"/>
          <w:tab w:val="left" w:pos="5811"/>
        </w:tabs>
        <w:autoSpaceDE w:val="0"/>
        <w:autoSpaceDN w:val="0"/>
        <w:adjustRightInd w:val="0"/>
        <w:spacing w:after="0"/>
        <w:ind w:left="2551" w:hanging="25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Ông/Bà 06"/>
          <w:tag w:val="‹NKyOngBa 06›"/>
          <w:id w:val="-96640593"/>
          <w:placeholder>
            <w:docPart w:val="FC8EB646FC2C41509DB08351EBB7BE98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660033"/>
              <w:sz w:val="26"/>
            </w:rPr>
            <w:t>Ông/Bà</w:t>
          </w:r>
        </w:sdtContent>
      </w:sdt>
      <w:r w:rsidR="008B1C28">
        <w:rPr>
          <w:rFonts w:ascii="Times New Roman" w:hAnsi="Times New Roman" w:cs="Times New Roman"/>
          <w:sz w:val="26"/>
          <w:szCs w:val="26"/>
        </w:rPr>
        <w:tab/>
        <w:t xml:space="preserve">: </w:t>
      </w:r>
      <w:sdt>
        <w:sdtPr>
          <w:rPr>
            <w:rFonts w:ascii="Times New Roman" w:hAnsi="Times New Roman" w:cs="Times New Roman"/>
            <w:b/>
            <w:color w:val="006600"/>
            <w:sz w:val="26"/>
            <w:szCs w:val="26"/>
          </w:rPr>
          <w:alias w:val="Họ và Tên 06"/>
          <w:tag w:val="‹NKyHoTen 06›"/>
          <w:id w:val="-816873159"/>
          <w:placeholder>
            <w:docPart w:val="433D809BDD2F483BB9DA49557A9A5E77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b/>
              <w:color w:val="006600"/>
              <w:sz w:val="26"/>
            </w:rPr>
            <w:t>‹Họ và Tên 06›</w:t>
          </w:r>
        </w:sdtContent>
      </w:sdt>
      <w:r w:rsidR="008B1C28">
        <w:rPr>
          <w:rFonts w:ascii="Times New Roman" w:hAnsi="Times New Roman" w:cs="Times New Roman"/>
          <w:sz w:val="26"/>
          <w:szCs w:val="26"/>
        </w:rPr>
        <w:tab/>
        <w:t xml:space="preserve">Sinh năm: </w:t>
      </w: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Năm sinh 06"/>
          <w:tag w:val="‹NKyNamSinh 06›"/>
          <w:id w:val="-1256205246"/>
          <w:placeholder>
            <w:docPart w:val="876238D18E7A44CEB169D20376AF81FD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‹Năm sinh 06›</w:t>
          </w:r>
        </w:sdtContent>
      </w:sdt>
    </w:p>
    <w:p w:rsidR="001D4C16" w:rsidRDefault="001153A9">
      <w:pPr>
        <w:widowControl w:val="0"/>
        <w:tabs>
          <w:tab w:val="left" w:pos="2409"/>
          <w:tab w:val="left" w:pos="5811"/>
        </w:tabs>
        <w:autoSpaceDE w:val="0"/>
        <w:autoSpaceDN w:val="0"/>
        <w:adjustRightInd w:val="0"/>
        <w:spacing w:after="0"/>
        <w:ind w:left="2551" w:hanging="25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Tên gọi CM_CC 06"/>
          <w:tag w:val="‹NKyTenCMCC 06›"/>
          <w:id w:val="1451206945"/>
          <w:placeholder>
            <w:docPart w:val="B3D0F5EF00C44D0F8B364D8DAA3953D3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Chứng minh nhân dân</w:t>
          </w:r>
        </w:sdtContent>
      </w:sdt>
      <w:r w:rsidR="008B1C28">
        <w:rPr>
          <w:rFonts w:ascii="Times New Roman" w:hAnsi="Times New Roman" w:cs="Times New Roman"/>
          <w:sz w:val="26"/>
          <w:szCs w:val="26"/>
        </w:rPr>
        <w:tab/>
        <w:t xml:space="preserve">: </w:t>
      </w:r>
      <w:sdt>
        <w:sdtPr>
          <w:rPr>
            <w:rFonts w:ascii="Times New Roman" w:hAnsi="Times New Roman" w:cs="Times New Roman"/>
            <w:color w:val="7030A0"/>
            <w:sz w:val="26"/>
            <w:szCs w:val="26"/>
          </w:rPr>
          <w:alias w:val="CMND 06"/>
          <w:tag w:val="‹NKyCMND 06›"/>
          <w:id w:val="-862432741"/>
          <w:placeholder>
            <w:docPart w:val="75A0478FFBD84C49B0F68C1EECEE2E8B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7030A0"/>
              <w:sz w:val="26"/>
            </w:rPr>
            <w:t>‹CMND 06›</w:t>
          </w:r>
        </w:sdtContent>
      </w:sdt>
      <w:r w:rsidR="008B1C28">
        <w:rPr>
          <w:rFonts w:ascii="Times New Roman" w:hAnsi="Times New Roman" w:cs="Times New Roman"/>
          <w:color w:val="006600"/>
          <w:sz w:val="26"/>
          <w:szCs w:val="26"/>
        </w:rPr>
        <w:tab/>
      </w: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Nơi cấp 06"/>
          <w:tag w:val="‹NKyCucCS 06›"/>
          <w:id w:val="627824547"/>
          <w:placeholder>
            <w:docPart w:val="30DEC3843634442F871B1AE9C9753FDE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 xml:space="preserve">cấp tại Công an </w:t>
          </w:r>
        </w:sdtContent>
      </w:sdt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Công an cấp 06"/>
          <w:tag w:val="‹NKyNoiCap 06›"/>
          <w:id w:val="-13309688"/>
          <w:placeholder>
            <w:docPart w:val="1898A78379364792A48C56CCD0A79A1C"/>
          </w:placeholder>
          <w:showingPlcHdr/>
        </w:sdtPr>
        <w:sdtEndPr/>
        <w:sdtContent>
          <w:r w:rsidR="008B1C28"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‹Nơi cấp 06›</w:t>
          </w:r>
        </w:sdtContent>
      </w:sdt>
    </w:p>
    <w:p w:rsidR="001D4C16" w:rsidRDefault="008B1C28">
      <w:pPr>
        <w:widowControl w:val="0"/>
        <w:tabs>
          <w:tab w:val="left" w:pos="2409"/>
          <w:tab w:val="left" w:pos="5811"/>
        </w:tabs>
        <w:autoSpaceDE w:val="0"/>
        <w:autoSpaceDN w:val="0"/>
        <w:adjustRightInd w:val="0"/>
        <w:spacing w:after="0"/>
        <w:ind w:left="2551" w:hanging="25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ộ khẩu thường trú</w:t>
      </w:r>
      <w:r>
        <w:rPr>
          <w:rFonts w:ascii="Times New Roman" w:hAnsi="Times New Roman" w:cs="Times New Roman"/>
          <w:sz w:val="26"/>
          <w:szCs w:val="26"/>
        </w:rPr>
        <w:tab/>
        <w:t xml:space="preserve">: </w:t>
      </w:r>
      <w:sdt>
        <w:sdtPr>
          <w:rPr>
            <w:rFonts w:ascii="Times New Roman" w:hAnsi="Times New Roman" w:cs="Times New Roman"/>
            <w:color w:val="006600"/>
            <w:sz w:val="26"/>
            <w:szCs w:val="26"/>
          </w:rPr>
          <w:alias w:val="Địa chỉ 06"/>
          <w:tag w:val="‹NKyDiaChi 06›"/>
          <w:id w:val="950662965"/>
          <w:placeholder>
            <w:docPart w:val="DE4EA386DF09427590D04FD5807AD992"/>
          </w:placeholder>
          <w:showingPlcHdr/>
        </w:sdtPr>
        <w:sdtEndPr/>
        <w:sdtContent>
          <w:r>
            <w:rPr>
              <w:rStyle w:val="PlaceholderText"/>
              <w:rFonts w:ascii="Times New Roman" w:hAnsi="Times New Roman" w:cs="Times New Roman"/>
              <w:color w:val="006600"/>
              <w:sz w:val="26"/>
            </w:rPr>
            <w:t>‹Địa chỉ 06›</w:t>
          </w:r>
        </w:sdtContent>
      </w:sdt>
      <w:r>
        <w:rPr>
          <w:rFonts w:ascii="Times New Roman" w:hAnsi="Times New Roman" w:cs="Times New Roman"/>
          <w:sz w:val="26"/>
          <w:szCs w:val="26"/>
        </w:rPr>
        <w:t>.</w:t>
      </w:r>
    </w:p>
    <w:p w:rsidR="001D4C16" w:rsidRDefault="008B1C28">
      <w:pPr>
        <w:pStyle w:val="ListParagraph"/>
        <w:widowControl w:val="0"/>
        <w:tabs>
          <w:tab w:val="left" w:pos="270"/>
          <w:tab w:val="left" w:pos="2835"/>
          <w:tab w:val="left" w:pos="5670"/>
        </w:tabs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ác bên đã tự nguyện thỏa thuận giao kết Văn bản và cam đoan chịu trách nhiệm trước pháp luật về toàn bộ nội dung của Văn bản này.</w:t>
      </w:r>
    </w:p>
    <w:p w:rsidR="001D4C16" w:rsidRDefault="008B1C28">
      <w:pPr>
        <w:pStyle w:val="ListParagraph"/>
        <w:widowControl w:val="0"/>
        <w:tabs>
          <w:tab w:val="center" w:pos="284"/>
          <w:tab w:val="left" w:pos="2835"/>
          <w:tab w:val="left" w:pos="567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ại thời điểm công chứng, các bên giao kết Văn bản có năng lực hành vi dân sự theo qui định của pháp luật.</w:t>
      </w:r>
    </w:p>
    <w:p w:rsidR="001D4C16" w:rsidRDefault="008B1C28">
      <w:pPr>
        <w:pStyle w:val="ListParagraph"/>
        <w:widowControl w:val="0"/>
        <w:tabs>
          <w:tab w:val="center" w:pos="284"/>
          <w:tab w:val="left" w:pos="2835"/>
          <w:tab w:val="left" w:pos="567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ục đích, nội dung của Văn bản không vi phạm pháp luật, không trái đạo đức xã hội.</w:t>
      </w:r>
    </w:p>
    <w:p w:rsidR="001D4C16" w:rsidRDefault="008B1C2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ác bên đã tự đọc toàn bộ dự thảo Văn bản này, đã đồng ý với toàn bộ nội dung ghi trong dự thảo Văn bản và đã ký (Điểm chỉ) vào Văn bản trước mặt tôi.</w:t>
      </w:r>
    </w:p>
    <w:p w:rsidR="001D4C16" w:rsidRDefault="008B1C28">
      <w:pPr>
        <w:widowControl w:val="0"/>
        <w:tabs>
          <w:tab w:val="left" w:pos="2835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ăn bản được lập thành </w:t>
      </w:r>
      <w:sdt>
        <w:sdtPr>
          <w:rPr>
            <w:rFonts w:ascii="Times New Roman" w:hAnsi="Times New Roman" w:cs="Times New Roman"/>
            <w:sz w:val="26"/>
            <w:szCs w:val="26"/>
          </w:rPr>
          <w:alias w:val="Bản chính"/>
          <w:tag w:val="‹So 99›"/>
          <w:id w:val="1796851"/>
          <w:placeholder>
            <w:docPart w:val="2ECA36CCFAD941619FD2412C9262BAD1"/>
          </w:placeholder>
          <w:docPartList>
            <w:docPartGallery w:val="AutoText"/>
          </w:docPartList>
        </w:sdtPr>
        <w:sdtEndPr/>
        <w:sdtContent>
          <w:r>
            <w:rPr>
              <w:rFonts w:ascii="Times New Roman" w:hAnsi="Times New Roman" w:cs="Times New Roman"/>
              <w:b/>
              <w:color w:val="008000"/>
              <w:sz w:val="26"/>
              <w:szCs w:val="26"/>
            </w:rPr>
            <w:t>03</w:t>
          </w:r>
        </w:sdtContent>
      </w:sdt>
      <w:r>
        <w:rPr>
          <w:rFonts w:ascii="Times New Roman" w:hAnsi="Times New Roman" w:cs="Times New Roman"/>
          <w:i/>
          <w:color w:val="800000"/>
          <w:sz w:val="26"/>
          <w:szCs w:val="26"/>
        </w:rPr>
        <w:t xml:space="preserve"> (</w:t>
      </w:r>
      <w:sdt>
        <w:sdtPr>
          <w:rPr>
            <w:rFonts w:ascii="Times New Roman" w:hAnsi="Times New Roman" w:cs="Times New Roman"/>
            <w:i/>
            <w:color w:val="800000"/>
            <w:sz w:val="26"/>
            <w:szCs w:val="26"/>
          </w:rPr>
          <w:alias w:val="Bản chính bằng chữ"/>
          <w:tag w:val="‹ChuSo 99›"/>
          <w:id w:val="1796852"/>
          <w:placeholder>
            <w:docPart w:val="47C3C2FE4E044BEE98ED08542960AA65"/>
          </w:placeholder>
        </w:sdtPr>
        <w:sdtEndPr/>
        <w:sdtContent>
          <w:r>
            <w:rPr>
              <w:rFonts w:ascii="Times New Roman" w:hAnsi="Times New Roman" w:cs="Times New Roman"/>
              <w:i/>
              <w:color w:val="008000"/>
              <w:sz w:val="26"/>
              <w:szCs w:val="26"/>
            </w:rPr>
            <w:t>Ba</w:t>
          </w:r>
        </w:sdtContent>
      </w:sdt>
      <w:r>
        <w:rPr>
          <w:rFonts w:ascii="Times New Roman" w:hAnsi="Times New Roman" w:cs="Times New Roman"/>
          <w:i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bản chính, mỗi bản chính gồm </w:t>
      </w:r>
      <w:sdt>
        <w:sdtPr>
          <w:rPr>
            <w:rFonts w:ascii="Times New Roman" w:hAnsi="Times New Roman" w:cs="Times New Roman"/>
            <w:color w:val="008000"/>
            <w:sz w:val="26"/>
            <w:szCs w:val="26"/>
          </w:rPr>
          <w:alias w:val="92@ Số tờ"/>
          <w:tag w:val="‹So 92›"/>
          <w:id w:val="4472962"/>
          <w:placeholder>
            <w:docPart w:val="EFA7B5206A3B46149B2ED707F6A383DE"/>
          </w:placeholder>
        </w:sdtPr>
        <w:sdtEndPr/>
        <w:sdtContent>
          <w:r>
            <w:rPr>
              <w:rFonts w:ascii="Times New Roman" w:hAnsi="Times New Roman" w:cs="Times New Roman"/>
              <w:color w:val="660033"/>
              <w:sz w:val="26"/>
              <w:szCs w:val="26"/>
              <w:lang w:val="vi-VN"/>
            </w:rPr>
            <w:t>03</w:t>
          </w:r>
        </w:sdtContent>
      </w:sdt>
      <w:r>
        <w:rPr>
          <w:rFonts w:ascii="Times New Roman" w:hAnsi="Times New Roman" w:cs="Times New Roman"/>
          <w:i/>
          <w:sz w:val="26"/>
          <w:szCs w:val="26"/>
        </w:rPr>
        <w:t xml:space="preserve"> (</w:t>
      </w:r>
      <w:sdt>
        <w:sdtPr>
          <w:rPr>
            <w:rFonts w:ascii="Times New Roman" w:hAnsi="Times New Roman" w:cs="Times New Roman"/>
            <w:i/>
            <w:color w:val="008000"/>
            <w:sz w:val="26"/>
            <w:szCs w:val="26"/>
          </w:rPr>
          <w:alias w:val="92@ Số tờ bằng chữ"/>
          <w:tag w:val="‹ChuSo 92›"/>
          <w:id w:val="4472970"/>
          <w:placeholder>
            <w:docPart w:val="86788A11D6974E95A0CCD6E7BB4A76C9"/>
          </w:placeholder>
        </w:sdtPr>
        <w:sdtEndPr/>
        <w:sdtContent>
          <w:r>
            <w:rPr>
              <w:rFonts w:ascii="Times New Roman" w:hAnsi="Times New Roman" w:cs="Times New Roman"/>
              <w:i/>
              <w:color w:val="660033"/>
              <w:sz w:val="26"/>
              <w:szCs w:val="26"/>
            </w:rPr>
            <w:t>Ba</w:t>
          </w:r>
        </w:sdtContent>
      </w:sdt>
      <w:r>
        <w:rPr>
          <w:rFonts w:ascii="Times New Roman" w:hAnsi="Times New Roman" w:cs="Times New Roman"/>
          <w:i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tờ </w:t>
      </w:r>
      <w:sdt>
        <w:sdtPr>
          <w:rPr>
            <w:rFonts w:ascii="Times New Roman" w:hAnsi="Times New Roman" w:cs="Times New Roman"/>
            <w:color w:val="008000"/>
            <w:sz w:val="26"/>
            <w:szCs w:val="26"/>
          </w:rPr>
          <w:alias w:val="91@ Số trang"/>
          <w:tag w:val="‹So 91›"/>
          <w:id w:val="4472978"/>
          <w:placeholder>
            <w:docPart w:val="CAA112BA7A324261825AD99F41E23058"/>
          </w:placeholder>
        </w:sdtPr>
        <w:sdtEndPr/>
        <w:sdtContent>
          <w:r>
            <w:rPr>
              <w:rFonts w:ascii="Times New Roman" w:hAnsi="Times New Roman" w:cs="Times New Roman"/>
              <w:color w:val="660033"/>
              <w:sz w:val="26"/>
              <w:szCs w:val="26"/>
              <w:lang w:val="vi-VN"/>
            </w:rPr>
            <w:t>03</w:t>
          </w:r>
        </w:sdtContent>
      </w:sdt>
      <w:r>
        <w:rPr>
          <w:rFonts w:ascii="Times New Roman" w:hAnsi="Times New Roman" w:cs="Times New Roman"/>
          <w:i/>
          <w:sz w:val="26"/>
          <w:szCs w:val="26"/>
        </w:rPr>
        <w:t xml:space="preserve"> (</w:t>
      </w:r>
      <w:sdt>
        <w:sdtPr>
          <w:rPr>
            <w:rFonts w:ascii="Times New Roman" w:hAnsi="Times New Roman" w:cs="Times New Roman"/>
            <w:i/>
            <w:color w:val="008000"/>
            <w:sz w:val="26"/>
            <w:szCs w:val="26"/>
          </w:rPr>
          <w:alias w:val="91@ Số trang bằng chữ"/>
          <w:tag w:val="‹ChuSo 91›"/>
          <w:id w:val="4472986"/>
          <w:placeholder>
            <w:docPart w:val="A6C1AE75456F4145A27322BD384F115E"/>
          </w:placeholder>
        </w:sdtPr>
        <w:sdtEndPr/>
        <w:sdtContent>
          <w:r>
            <w:rPr>
              <w:rFonts w:ascii="Times New Roman" w:hAnsi="Times New Roman" w:cs="Times New Roman"/>
              <w:i/>
              <w:color w:val="660033"/>
              <w:sz w:val="26"/>
              <w:szCs w:val="26"/>
            </w:rPr>
            <w:t>Ba</w:t>
          </w:r>
        </w:sdtContent>
      </w:sdt>
      <w:r>
        <w:rPr>
          <w:rFonts w:ascii="Times New Roman" w:hAnsi="Times New Roman" w:cs="Times New Roman"/>
          <w:i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trang, có giá trị pháp lý như nhau. Bên A giữ </w:t>
      </w:r>
      <w:sdt>
        <w:sdtPr>
          <w:rPr>
            <w:rFonts w:ascii="Times New Roman" w:hAnsi="Times New Roman" w:cs="Times New Roman"/>
            <w:b/>
            <w:color w:val="008000"/>
            <w:sz w:val="26"/>
            <w:szCs w:val="26"/>
          </w:rPr>
          <w:alias w:val="98@ Bên A giữ"/>
          <w:tag w:val="‹So 98›"/>
          <w:id w:val="4472994"/>
          <w:placeholder>
            <w:docPart w:val="A1AB0950F94F453E8849108A74F44064"/>
          </w:placeholder>
        </w:sdtPr>
        <w:sdtEndPr/>
        <w:sdtContent>
          <w:r>
            <w:rPr>
              <w:rFonts w:ascii="Times New Roman" w:hAnsi="Times New Roman" w:cs="Times New Roman"/>
              <w:b/>
              <w:color w:val="008000"/>
              <w:sz w:val="26"/>
              <w:szCs w:val="26"/>
            </w:rPr>
            <w:t>01</w:t>
          </w:r>
        </w:sdtContent>
      </w:sdt>
      <w:r>
        <w:rPr>
          <w:rFonts w:ascii="Times New Roman" w:hAnsi="Times New Roman" w:cs="Times New Roman"/>
          <w:i/>
          <w:sz w:val="26"/>
          <w:szCs w:val="26"/>
        </w:rPr>
        <w:t xml:space="preserve"> (</w:t>
      </w:r>
      <w:sdt>
        <w:sdtPr>
          <w:rPr>
            <w:rFonts w:ascii="Times New Roman" w:hAnsi="Times New Roman" w:cs="Times New Roman"/>
            <w:i/>
            <w:color w:val="008000"/>
            <w:sz w:val="26"/>
            <w:szCs w:val="26"/>
          </w:rPr>
          <w:alias w:val="98@ Bên A giữ bằng chữ"/>
          <w:tag w:val="‹ChuSo 98›"/>
          <w:id w:val="4473002"/>
          <w:placeholder>
            <w:docPart w:val="63D50530A02F40739D980CFBC6E9CBA5"/>
          </w:placeholder>
        </w:sdtPr>
        <w:sdtEndPr/>
        <w:sdtContent>
          <w:r>
            <w:rPr>
              <w:rFonts w:ascii="Times New Roman" w:hAnsi="Times New Roman" w:cs="Times New Roman"/>
              <w:i/>
              <w:color w:val="008000"/>
              <w:sz w:val="26"/>
              <w:szCs w:val="26"/>
            </w:rPr>
            <w:t>Một</w:t>
          </w:r>
        </w:sdtContent>
      </w:sdt>
      <w:r>
        <w:rPr>
          <w:rFonts w:ascii="Times New Roman" w:hAnsi="Times New Roman" w:cs="Times New Roman"/>
          <w:i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bản chính; Bên B giữ </w:t>
      </w:r>
      <w:sdt>
        <w:sdtPr>
          <w:rPr>
            <w:rFonts w:ascii="Times New Roman" w:hAnsi="Times New Roman" w:cs="Times New Roman"/>
            <w:b/>
            <w:color w:val="008000"/>
            <w:sz w:val="26"/>
            <w:szCs w:val="26"/>
          </w:rPr>
          <w:alias w:val="97@ Bên B giữ"/>
          <w:tag w:val="‹So 97›"/>
          <w:id w:val="4473011"/>
          <w:placeholder>
            <w:docPart w:val="6D547FAE582B4ED0AECF4D04617215AE"/>
          </w:placeholder>
        </w:sdtPr>
        <w:sdtEndPr/>
        <w:sdtContent>
          <w:r>
            <w:rPr>
              <w:rFonts w:ascii="Times New Roman" w:hAnsi="Times New Roman" w:cs="Times New Roman"/>
              <w:b/>
              <w:color w:val="008000"/>
              <w:sz w:val="26"/>
              <w:szCs w:val="26"/>
            </w:rPr>
            <w:t>01</w:t>
          </w:r>
        </w:sdtContent>
      </w:sdt>
      <w:r>
        <w:rPr>
          <w:rFonts w:ascii="Times New Roman" w:hAnsi="Times New Roman" w:cs="Times New Roman"/>
          <w:i/>
          <w:sz w:val="26"/>
          <w:szCs w:val="26"/>
        </w:rPr>
        <w:t xml:space="preserve"> (</w:t>
      </w:r>
      <w:sdt>
        <w:sdtPr>
          <w:rPr>
            <w:rFonts w:ascii="Times New Roman" w:hAnsi="Times New Roman" w:cs="Times New Roman"/>
            <w:i/>
            <w:color w:val="008000"/>
            <w:sz w:val="26"/>
            <w:szCs w:val="26"/>
          </w:rPr>
          <w:alias w:val="97@ Bên B giữ bằng chữ"/>
          <w:tag w:val="‹ChuSo 97›"/>
          <w:id w:val="4473019"/>
          <w:placeholder>
            <w:docPart w:val="144B3759EF60449487B72C85CAFA7443"/>
          </w:placeholder>
        </w:sdtPr>
        <w:sdtEndPr/>
        <w:sdtContent>
          <w:r>
            <w:rPr>
              <w:rFonts w:ascii="Times New Roman" w:hAnsi="Times New Roman" w:cs="Times New Roman"/>
              <w:i/>
              <w:color w:val="008000"/>
              <w:sz w:val="26"/>
              <w:szCs w:val="26"/>
            </w:rPr>
            <w:t>Một</w:t>
          </w:r>
        </w:sdtContent>
      </w:sdt>
      <w:r>
        <w:rPr>
          <w:rFonts w:ascii="Times New Roman" w:hAnsi="Times New Roman" w:cs="Times New Roman"/>
          <w:i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bản chính; </w:t>
      </w:r>
      <w:sdt>
        <w:sdtPr>
          <w:rPr>
            <w:rFonts w:ascii="Times New Roman" w:hAnsi="Times New Roman" w:cs="Times New Roman"/>
            <w:spacing w:val="-4"/>
            <w:sz w:val="26"/>
            <w:szCs w:val="26"/>
          </w:rPr>
          <w:alias w:val="Tên Văn phòng Công chứng"/>
          <w:tag w:val="‹VPCC›"/>
          <w:id w:val="4472815"/>
          <w:placeholder>
            <w:docPart w:val="616336D5D809412D94A2939F6CC2D8BE"/>
          </w:placeholder>
        </w:sdtPr>
        <w:sdtEndPr/>
        <w:sdtContent>
          <w:r w:rsidR="00FD2AE4">
            <w:rPr>
              <w:rFonts w:ascii="Times New Roman" w:hAnsi="Times New Roman" w:cs="Times New Roman"/>
              <w:color w:val="008000"/>
              <w:spacing w:val="-4"/>
              <w:sz w:val="26"/>
              <w:szCs w:val="26"/>
            </w:rPr>
            <w:t>Văn phòng Công chứng Phạm Thùy Nhiên Hương</w:t>
          </w:r>
        </w:sdtContent>
      </w:sdt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ưu </w:t>
      </w:r>
      <w:sdt>
        <w:sdtPr>
          <w:rPr>
            <w:rFonts w:ascii="Times New Roman" w:hAnsi="Times New Roman" w:cs="Times New Roman"/>
            <w:b/>
            <w:color w:val="008000"/>
            <w:sz w:val="26"/>
            <w:szCs w:val="26"/>
          </w:rPr>
          <w:alias w:val="96@ Lưu Văn phòng"/>
          <w:tag w:val="‹So 96›"/>
          <w:id w:val="4473028"/>
          <w:placeholder>
            <w:docPart w:val="F7550DA08C284C629313CFF1BFB1213E"/>
          </w:placeholder>
        </w:sdtPr>
        <w:sdtEndPr/>
        <w:sdtContent>
          <w:r>
            <w:rPr>
              <w:rFonts w:ascii="Times New Roman" w:hAnsi="Times New Roman" w:cs="Times New Roman"/>
              <w:b/>
              <w:color w:val="008000"/>
              <w:sz w:val="26"/>
              <w:szCs w:val="26"/>
            </w:rPr>
            <w:t>01</w:t>
          </w:r>
        </w:sdtContent>
      </w:sdt>
      <w:r>
        <w:rPr>
          <w:rFonts w:ascii="Times New Roman" w:hAnsi="Times New Roman" w:cs="Times New Roman"/>
          <w:i/>
          <w:sz w:val="26"/>
          <w:szCs w:val="26"/>
        </w:rPr>
        <w:t xml:space="preserve"> (</w:t>
      </w:r>
      <w:sdt>
        <w:sdtPr>
          <w:rPr>
            <w:rFonts w:ascii="Times New Roman" w:hAnsi="Times New Roman" w:cs="Times New Roman"/>
            <w:i/>
            <w:color w:val="008000"/>
            <w:sz w:val="26"/>
            <w:szCs w:val="26"/>
          </w:rPr>
          <w:alias w:val="96@ Lưu Văn phòng bằng chữ"/>
          <w:tag w:val="‹ChuSo 96›"/>
          <w:id w:val="4473036"/>
          <w:placeholder>
            <w:docPart w:val="9EAABD61B87646378DBEA87771E858F1"/>
          </w:placeholder>
        </w:sdtPr>
        <w:sdtEndPr/>
        <w:sdtContent>
          <w:r>
            <w:rPr>
              <w:rFonts w:ascii="Times New Roman" w:hAnsi="Times New Roman" w:cs="Times New Roman"/>
              <w:i/>
              <w:color w:val="008000"/>
              <w:sz w:val="26"/>
              <w:szCs w:val="26"/>
            </w:rPr>
            <w:t>Một</w:t>
          </w:r>
        </w:sdtContent>
      </w:sdt>
      <w:r>
        <w:rPr>
          <w:rFonts w:ascii="Times New Roman" w:hAnsi="Times New Roman" w:cs="Times New Roman"/>
          <w:i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bả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hính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D4C16" w:rsidRDefault="008B1C28">
      <w:pPr>
        <w:spacing w:before="120" w:after="12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Số công chứng: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  <w:t xml:space="preserve">, quyển số </w:t>
      </w:r>
      <w:sdt>
        <w:sdtPr>
          <w:rPr>
            <w:rFonts w:ascii="Times New Roman" w:hAnsi="Times New Roman" w:cs="Times New Roman"/>
            <w:b/>
            <w:i/>
            <w:color w:val="008000"/>
            <w:sz w:val="26"/>
            <w:szCs w:val="26"/>
            <w:u w:val="single"/>
          </w:rPr>
          <w:alias w:val="80. Quyển số"/>
          <w:tag w:val="‹Vùng 80›"/>
          <w:id w:val="953374073"/>
          <w:placeholder>
            <w:docPart w:val="36C4A360FFE54510957D29A3E2DA2204"/>
          </w:placeholder>
        </w:sdtPr>
        <w:sdtEndPr/>
        <w:sdtContent>
          <w:r w:rsidR="00FD2AE4">
            <w:rPr>
              <w:rFonts w:ascii="Times New Roman" w:hAnsi="Times New Roman" w:cs="Times New Roman"/>
              <w:b/>
              <w:i/>
              <w:color w:val="660033"/>
              <w:sz w:val="26"/>
              <w:szCs w:val="26"/>
              <w:u w:val="single"/>
            </w:rPr>
            <w:t>09</w:t>
          </w:r>
        </w:sdtContent>
      </w:sdt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TP/CC-SCC/HĐGD.</w:t>
      </w:r>
    </w:p>
    <w:p w:rsidR="001D4C16" w:rsidRDefault="008B1C28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CÔNG CHỨNG VIÊN</w:t>
      </w:r>
    </w:p>
    <w:p w:rsidR="001D4C16" w:rsidRDefault="001D4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D4C16" w:rsidRDefault="001D4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D4C16" w:rsidRDefault="001D4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D4C16" w:rsidRDefault="001D4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D4C16" w:rsidRDefault="001D4C1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1D4C16" w:rsidRDefault="008B1C28">
      <w:pPr>
        <w:widowControl w:val="0"/>
        <w:tabs>
          <w:tab w:val="center" w:pos="737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8000"/>
        </w:rPr>
      </w:pPr>
      <w:r>
        <w:rPr>
          <w:rFonts w:ascii="Times New Roman" w:hAnsi="Times New Roman" w:cs="Times New Roman"/>
          <w:b/>
          <w:color w:val="008000"/>
        </w:rPr>
        <w:tab/>
      </w:r>
      <w:sdt>
        <w:sdtPr>
          <w:rPr>
            <w:rFonts w:ascii="Times New Roman" w:hAnsi="Times New Roman" w:cs="Times New Roman"/>
            <w:b/>
            <w:color w:val="006600"/>
          </w:rPr>
          <w:alias w:val="Công chứng viên"/>
          <w:tag w:val="‹CCV›"/>
          <w:id w:val="16786779"/>
          <w:placeholder>
            <w:docPart w:val="9703D48840074FD8ABC626DEB1969A63"/>
          </w:placeholder>
          <w:dropDownList>
            <w:listItem w:displayText="                                    " w:value="                                    "/>
            <w:listItem w:displayText="MAI VIỆT CƯỜNG" w:value="MAI VIỆT CƯỜNG"/>
            <w:listItem w:displayText="LÊ NHƯ TRƯỜNG" w:value="LÊ NHƯ TRƯỜNG"/>
            <w:listItem w:displayText="PHẠM VĂN TRÂN" w:value="PHẠM VĂN TRÂN"/>
            <w:listItem w:displayText="PHẠM THÙY NHIÊN HƯƠNG" w:value="PHẠM THÙY NHIÊN HƯƠNG"/>
            <w:listItem w:displayText="BÙI THU HIỀN" w:value="BÙI THU HIỀN"/>
            <w:listItem w:displayText="LÊ NGỌC HÙNG" w:value="LÊ NGỌC HÙNG"/>
          </w:dropDownList>
        </w:sdtPr>
        <w:sdtEndPr/>
        <w:sdtContent>
          <w:r w:rsidR="00FD2AE4">
            <w:rPr>
              <w:rFonts w:ascii="Times New Roman" w:hAnsi="Times New Roman" w:cs="Times New Roman"/>
              <w:b/>
              <w:color w:val="006600"/>
            </w:rPr>
            <w:t xml:space="preserve">                                    </w:t>
          </w:r>
        </w:sdtContent>
      </w:sdt>
    </w:p>
    <w:p w:rsidR="001D4C16" w:rsidRDefault="001D4C16">
      <w:pPr>
        <w:rPr>
          <w:rFonts w:ascii="Times New Roman" w:hAnsi="Times New Roman" w:cs="Times New Roman"/>
        </w:rPr>
      </w:pPr>
    </w:p>
    <w:p w:rsidR="001D4C16" w:rsidRDefault="001D4C16">
      <w:pPr>
        <w:rPr>
          <w:rFonts w:ascii="Times New Roman" w:hAnsi="Times New Roman" w:cs="Times New Roman"/>
        </w:rPr>
      </w:pPr>
    </w:p>
    <w:sectPr w:rsidR="001D4C16">
      <w:footerReference w:type="default" r:id="rId10"/>
      <w:pgSz w:w="11907" w:h="16840"/>
      <w:pgMar w:top="1134" w:right="850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C16" w:rsidRDefault="008B1C28">
      <w:pPr>
        <w:spacing w:after="0" w:line="240" w:lineRule="auto"/>
      </w:pPr>
      <w:r>
        <w:separator/>
      </w:r>
    </w:p>
  </w:endnote>
  <w:endnote w:type="continuationSeparator" w:id="0">
    <w:p w:rsidR="001D4C16" w:rsidRDefault="008B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16" w:rsidRDefault="008B1C28">
    <w:pPr>
      <w:pStyle w:val="Footer"/>
      <w:tabs>
        <w:tab w:val="clear" w:pos="4680"/>
        <w:tab w:val="clear" w:pos="9360"/>
        <w:tab w:val="left" w:pos="4536"/>
        <w:tab w:val="right" w:pos="9630"/>
      </w:tabs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</w:rPr>
      <w:tab/>
    </w:r>
    <w:r>
      <w:tab/>
    </w:r>
    <w:sdt>
      <w:sdtPr>
        <w:rPr>
          <w:rFonts w:ascii="Times New Roman" w:hAnsi="Times New Roman" w:cs="Times New Roman"/>
          <w:sz w:val="24"/>
          <w:szCs w:val="24"/>
        </w:rPr>
        <w:id w:val="2208494"/>
        <w:docPartObj>
          <w:docPartGallery w:val="Page Numbers (Bottom of Page)"/>
          <w:docPartUnique/>
        </w:docPartObj>
      </w:sdtPr>
      <w:sdtEndPr/>
      <w:sdtContent>
        <w:r>
          <w:rPr>
            <w:rFonts w:ascii="Times New Roman" w:hAnsi="Times New Roman" w:cs="Times New Roman"/>
            <w:color w:val="002B00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color w:val="002B00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color w:val="002B00"/>
            <w:sz w:val="24"/>
            <w:szCs w:val="24"/>
          </w:rPr>
          <w:fldChar w:fldCharType="separate"/>
        </w:r>
        <w:r w:rsidR="001153A9">
          <w:rPr>
            <w:rFonts w:ascii="Times New Roman" w:hAnsi="Times New Roman" w:cs="Times New Roman"/>
            <w:noProof/>
            <w:color w:val="002B00"/>
            <w:sz w:val="24"/>
            <w:szCs w:val="24"/>
          </w:rPr>
          <w:t>1</w:t>
        </w:r>
        <w:r>
          <w:rPr>
            <w:rFonts w:ascii="Times New Roman" w:hAnsi="Times New Roman" w:cs="Times New Roman"/>
            <w:color w:val="002B00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C16" w:rsidRDefault="008B1C28">
      <w:pPr>
        <w:spacing w:after="0" w:line="240" w:lineRule="auto"/>
      </w:pPr>
      <w:r>
        <w:separator/>
      </w:r>
    </w:p>
  </w:footnote>
  <w:footnote w:type="continuationSeparator" w:id="0">
    <w:p w:rsidR="001D4C16" w:rsidRDefault="008B1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82578"/>
    <w:multiLevelType w:val="hybridMultilevel"/>
    <w:tmpl w:val="A642B73A"/>
    <w:lvl w:ilvl="0" w:tplc="FDDEE5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Q" w:val="CQ1"/>
    <w:docVar w:name="LuuLanCuoi" w:val="25/02/2013 02:29:00 PM"/>
    <w:docVar w:name="ToanBoHoacMotPhan" w:val="ToanBo"/>
  </w:docVars>
  <w:rsids>
    <w:rsidRoot w:val="008B1C28"/>
    <w:rsid w:val="001153A9"/>
    <w:rsid w:val="00186F23"/>
    <w:rsid w:val="001D4C16"/>
    <w:rsid w:val="008B1C28"/>
    <w:rsid w:val="00FD2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80C8F6817540498518DD5480D2A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40BC5-7F99-4992-9B91-50368859D9EC}"/>
      </w:docPartPr>
      <w:docPartBody>
        <w:p w:rsidR="00D33E9B" w:rsidRDefault="00D33E9B">
          <w:pPr>
            <w:pStyle w:val="1E80C8F6817540498518DD5480D2A81A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‹N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ộ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i dung Công ch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ứ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ng›</w:t>
          </w:r>
        </w:p>
      </w:docPartBody>
    </w:docPart>
    <w:docPart>
      <w:docPartPr>
        <w:name w:val="2ECA36CCFAD941619FD2412C9262B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13B09-C909-429A-9428-87FC11DBAE6C}"/>
      </w:docPartPr>
      <w:docPartBody>
        <w:p w:rsidR="00D33E9B" w:rsidRDefault="00D33E9B">
          <w:pPr>
            <w:pStyle w:val="2ECA36CCFAD941619FD2412C9262BAD1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‹B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ả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n chính›</w:t>
          </w:r>
        </w:p>
      </w:docPartBody>
    </w:docPart>
    <w:docPart>
      <w:docPartPr>
        <w:name w:val="47C3C2FE4E044BEE98ED08542960A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212D-0529-4D3C-9759-10822377C00E}"/>
      </w:docPartPr>
      <w:docPartBody>
        <w:p w:rsidR="00D33E9B" w:rsidRDefault="00D33E9B">
          <w:pPr>
            <w:pStyle w:val="47C3C2FE4E044BEE98ED08542960AA65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‹B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ả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n chính b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ằ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ng ch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ữ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›</w:t>
          </w:r>
        </w:p>
      </w:docPartBody>
    </w:docPart>
    <w:docPart>
      <w:docPartPr>
        <w:name w:val="EFA7B5206A3B46149B2ED707F6A38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8C040-B644-4071-875B-97E9165C60FD}"/>
      </w:docPartPr>
      <w:docPartBody>
        <w:p w:rsidR="00D33E9B" w:rsidRDefault="00D33E9B">
          <w:pPr>
            <w:pStyle w:val="EFA7B5206A3B46149B2ED707F6A383DE"/>
          </w:pPr>
          <w:r>
            <w:rPr>
              <w:rStyle w:val="PlaceholderText"/>
              <w:rFonts w:cstheme="minorBidi"/>
              <w:color w:val="008000"/>
              <w:sz w:val="22"/>
              <w:szCs w:val="22"/>
            </w:rPr>
            <w:t>‹S</w:t>
          </w:r>
          <w:r>
            <w:rPr>
              <w:rStyle w:val="PlaceholderText"/>
              <w:rFonts w:cstheme="minorBidi"/>
              <w:color w:val="008000"/>
              <w:sz w:val="22"/>
              <w:szCs w:val="22"/>
            </w:rPr>
            <w:t>ố</w:t>
          </w:r>
          <w:r>
            <w:rPr>
              <w:rStyle w:val="PlaceholderText"/>
              <w:rFonts w:cstheme="minorBidi"/>
              <w:color w:val="008000"/>
              <w:sz w:val="22"/>
              <w:szCs w:val="22"/>
            </w:rPr>
            <w:t xml:space="preserve"> t</w:t>
          </w:r>
          <w:r>
            <w:rPr>
              <w:rStyle w:val="PlaceholderText"/>
              <w:rFonts w:cstheme="minorBidi"/>
              <w:color w:val="008000"/>
              <w:sz w:val="22"/>
              <w:szCs w:val="22"/>
            </w:rPr>
            <w:t>ờ</w:t>
          </w:r>
          <w:r>
            <w:rPr>
              <w:rStyle w:val="PlaceholderText"/>
              <w:rFonts w:cstheme="minorBidi"/>
              <w:color w:val="008000"/>
              <w:sz w:val="22"/>
              <w:szCs w:val="22"/>
            </w:rPr>
            <w:t>›</w:t>
          </w:r>
        </w:p>
      </w:docPartBody>
    </w:docPart>
    <w:docPart>
      <w:docPartPr>
        <w:name w:val="86788A11D6974E95A0CCD6E7BB4A7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6B428-97C8-4E67-B3A8-79F722B09A56}"/>
      </w:docPartPr>
      <w:docPartBody>
        <w:p w:rsidR="00D33E9B" w:rsidRDefault="00D33E9B">
          <w:pPr>
            <w:pStyle w:val="86788A11D6974E95A0CCD6E7BB4A76C9"/>
          </w:pPr>
          <w:r>
            <w:rPr>
              <w:rStyle w:val="PlaceholderText"/>
              <w:rFonts w:cstheme="minorBidi"/>
              <w:i/>
              <w:color w:val="008000"/>
              <w:sz w:val="22"/>
              <w:szCs w:val="22"/>
            </w:rPr>
            <w:t>‹S</w:t>
          </w:r>
          <w:r>
            <w:rPr>
              <w:rStyle w:val="PlaceholderText"/>
              <w:rFonts w:cstheme="minorBidi"/>
              <w:i/>
              <w:color w:val="008000"/>
              <w:sz w:val="22"/>
              <w:szCs w:val="22"/>
            </w:rPr>
            <w:t>ố</w:t>
          </w:r>
          <w:r>
            <w:rPr>
              <w:rStyle w:val="PlaceholderText"/>
              <w:rFonts w:cstheme="minorBidi"/>
              <w:i/>
              <w:color w:val="008000"/>
              <w:sz w:val="22"/>
              <w:szCs w:val="22"/>
            </w:rPr>
            <w:t xml:space="preserve"> t</w:t>
          </w:r>
          <w:r>
            <w:rPr>
              <w:rStyle w:val="PlaceholderText"/>
              <w:rFonts w:cstheme="minorBidi"/>
              <w:i/>
              <w:color w:val="008000"/>
              <w:sz w:val="22"/>
              <w:szCs w:val="22"/>
            </w:rPr>
            <w:t>ờ</w:t>
          </w:r>
          <w:r>
            <w:rPr>
              <w:rStyle w:val="PlaceholderText"/>
              <w:rFonts w:cstheme="minorBidi"/>
              <w:i/>
              <w:color w:val="008000"/>
              <w:sz w:val="22"/>
              <w:szCs w:val="22"/>
            </w:rPr>
            <w:t xml:space="preserve"> b</w:t>
          </w:r>
          <w:r>
            <w:rPr>
              <w:rStyle w:val="PlaceholderText"/>
              <w:rFonts w:cstheme="minorBidi"/>
              <w:i/>
              <w:color w:val="008000"/>
              <w:sz w:val="22"/>
              <w:szCs w:val="22"/>
            </w:rPr>
            <w:t>ằ</w:t>
          </w:r>
          <w:r>
            <w:rPr>
              <w:rStyle w:val="PlaceholderText"/>
              <w:rFonts w:cstheme="minorBidi"/>
              <w:i/>
              <w:color w:val="008000"/>
              <w:sz w:val="22"/>
              <w:szCs w:val="22"/>
            </w:rPr>
            <w:t>ng ch</w:t>
          </w:r>
          <w:r>
            <w:rPr>
              <w:rStyle w:val="PlaceholderText"/>
              <w:rFonts w:cstheme="minorBidi"/>
              <w:i/>
              <w:color w:val="008000"/>
              <w:sz w:val="22"/>
              <w:szCs w:val="22"/>
            </w:rPr>
            <w:t>ữ</w:t>
          </w:r>
          <w:r>
            <w:rPr>
              <w:rStyle w:val="PlaceholderText"/>
              <w:rFonts w:cstheme="minorBidi"/>
              <w:i/>
              <w:color w:val="008000"/>
              <w:sz w:val="22"/>
              <w:szCs w:val="22"/>
            </w:rPr>
            <w:t>›</w:t>
          </w:r>
        </w:p>
      </w:docPartBody>
    </w:docPart>
    <w:docPart>
      <w:docPartPr>
        <w:name w:val="CAA112BA7A324261825AD99F41E23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F0544-F20A-4BBF-9C0A-925ADDD0D4BF}"/>
      </w:docPartPr>
      <w:docPartBody>
        <w:p w:rsidR="00D33E9B" w:rsidRDefault="00D33E9B">
          <w:pPr>
            <w:pStyle w:val="CAA112BA7A324261825AD99F41E23058"/>
          </w:pPr>
          <w:r>
            <w:rPr>
              <w:rStyle w:val="PlaceholderText"/>
              <w:rFonts w:cstheme="minorBidi"/>
              <w:color w:val="008000"/>
              <w:sz w:val="22"/>
              <w:szCs w:val="22"/>
            </w:rPr>
            <w:t>‹S</w:t>
          </w:r>
          <w:r>
            <w:rPr>
              <w:rStyle w:val="PlaceholderText"/>
              <w:rFonts w:cstheme="minorBidi"/>
              <w:color w:val="008000"/>
              <w:sz w:val="22"/>
              <w:szCs w:val="22"/>
            </w:rPr>
            <w:t>ố</w:t>
          </w:r>
          <w:r>
            <w:rPr>
              <w:rStyle w:val="PlaceholderText"/>
              <w:rFonts w:cstheme="minorBidi"/>
              <w:color w:val="008000"/>
              <w:sz w:val="22"/>
              <w:szCs w:val="22"/>
            </w:rPr>
            <w:t xml:space="preserve"> trang›</w:t>
          </w:r>
        </w:p>
      </w:docPartBody>
    </w:docPart>
    <w:docPart>
      <w:docPartPr>
        <w:name w:val="A6C1AE75456F4145A27322BD384F1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AD2B-7B66-4973-B358-E10E600005FB}"/>
      </w:docPartPr>
      <w:docPartBody>
        <w:p w:rsidR="00D33E9B" w:rsidRDefault="00D33E9B">
          <w:pPr>
            <w:pStyle w:val="A6C1AE75456F4145A27322BD384F115E"/>
          </w:pPr>
          <w:r>
            <w:rPr>
              <w:rStyle w:val="PlaceholderText"/>
              <w:rFonts w:cstheme="minorBidi"/>
              <w:i/>
              <w:color w:val="008000"/>
              <w:sz w:val="22"/>
              <w:szCs w:val="22"/>
            </w:rPr>
            <w:t>‹S</w:t>
          </w:r>
          <w:r>
            <w:rPr>
              <w:rStyle w:val="PlaceholderText"/>
              <w:rFonts w:cstheme="minorBidi"/>
              <w:i/>
              <w:color w:val="008000"/>
              <w:sz w:val="22"/>
              <w:szCs w:val="22"/>
            </w:rPr>
            <w:t>ố</w:t>
          </w:r>
          <w:r>
            <w:rPr>
              <w:rStyle w:val="PlaceholderText"/>
              <w:rFonts w:cstheme="minorBidi"/>
              <w:i/>
              <w:color w:val="008000"/>
              <w:sz w:val="22"/>
              <w:szCs w:val="22"/>
            </w:rPr>
            <w:t xml:space="preserve"> trang b</w:t>
          </w:r>
          <w:r>
            <w:rPr>
              <w:rStyle w:val="PlaceholderText"/>
              <w:rFonts w:cstheme="minorBidi"/>
              <w:i/>
              <w:color w:val="008000"/>
              <w:sz w:val="22"/>
              <w:szCs w:val="22"/>
            </w:rPr>
            <w:t>ằ</w:t>
          </w:r>
          <w:r>
            <w:rPr>
              <w:rStyle w:val="PlaceholderText"/>
              <w:rFonts w:cstheme="minorBidi"/>
              <w:i/>
              <w:color w:val="008000"/>
              <w:sz w:val="22"/>
              <w:szCs w:val="22"/>
            </w:rPr>
            <w:t>ng ch</w:t>
          </w:r>
          <w:r>
            <w:rPr>
              <w:rStyle w:val="PlaceholderText"/>
              <w:rFonts w:cstheme="minorBidi"/>
              <w:i/>
              <w:color w:val="008000"/>
              <w:sz w:val="22"/>
              <w:szCs w:val="22"/>
            </w:rPr>
            <w:t>ữ</w:t>
          </w:r>
          <w:r>
            <w:rPr>
              <w:rStyle w:val="PlaceholderText"/>
              <w:rFonts w:cstheme="minorBidi"/>
              <w:i/>
              <w:color w:val="008000"/>
              <w:sz w:val="22"/>
              <w:szCs w:val="22"/>
            </w:rPr>
            <w:t>›</w:t>
          </w:r>
        </w:p>
      </w:docPartBody>
    </w:docPart>
    <w:docPart>
      <w:docPartPr>
        <w:name w:val="A1AB0950F94F453E8849108A74F44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9175A-F938-42B2-B16B-769BBE29ACA6}"/>
      </w:docPartPr>
      <w:docPartBody>
        <w:p w:rsidR="00D33E9B" w:rsidRDefault="00D33E9B">
          <w:pPr>
            <w:pStyle w:val="A1AB0950F94F453E8849108A74F44064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‹Bên A gi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ữ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›</w:t>
          </w:r>
        </w:p>
      </w:docPartBody>
    </w:docPart>
    <w:docPart>
      <w:docPartPr>
        <w:name w:val="63D50530A02F40739D980CFBC6E9C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BA1F6-7A57-4AD1-9D70-729BA512BB8F}"/>
      </w:docPartPr>
      <w:docPartBody>
        <w:p w:rsidR="00D33E9B" w:rsidRDefault="00D33E9B">
          <w:pPr>
            <w:pStyle w:val="63D50530A02F40739D980CFBC6E9CBA5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‹Bên A gi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ữ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 xml:space="preserve"> b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ằ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ng ch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ữ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›</w:t>
          </w:r>
        </w:p>
      </w:docPartBody>
    </w:docPart>
    <w:docPart>
      <w:docPartPr>
        <w:name w:val="6D547FAE582B4ED0AECF4D0461721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348D-B899-4AC4-9122-3E9E07406864}"/>
      </w:docPartPr>
      <w:docPartBody>
        <w:p w:rsidR="00D33E9B" w:rsidRDefault="00D33E9B">
          <w:pPr>
            <w:pStyle w:val="6D547FAE582B4ED0AECF4D04617215AE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‹Bên B gi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ữ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›</w:t>
          </w:r>
        </w:p>
      </w:docPartBody>
    </w:docPart>
    <w:docPart>
      <w:docPartPr>
        <w:name w:val="144B3759EF60449487B72C85CAFA7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FE7BE-F28D-445B-A5F8-0670AD8EB7B5}"/>
      </w:docPartPr>
      <w:docPartBody>
        <w:p w:rsidR="00D33E9B" w:rsidRDefault="00D33E9B">
          <w:pPr>
            <w:pStyle w:val="144B3759EF60449487B72C85CAFA7443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‹Bên B gi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ữ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 xml:space="preserve"> b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ằ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ng ch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ữ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›</w:t>
          </w:r>
        </w:p>
      </w:docPartBody>
    </w:docPart>
    <w:docPart>
      <w:docPartPr>
        <w:name w:val="F7550DA08C284C629313CFF1BFB12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FCF9C-E015-4C8E-A5B2-0A8B7532C589}"/>
      </w:docPartPr>
      <w:docPartBody>
        <w:p w:rsidR="00D33E9B" w:rsidRDefault="00D33E9B">
          <w:pPr>
            <w:pStyle w:val="F7550DA08C284C629313CFF1BFB1213E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‹Lưu Văn phòng›</w:t>
          </w:r>
        </w:p>
      </w:docPartBody>
    </w:docPart>
    <w:docPart>
      <w:docPartPr>
        <w:name w:val="9EAABD61B87646378DBEA87771E85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ECBDD-40C4-4EB6-AA54-C82F8EA1DEEC}"/>
      </w:docPartPr>
      <w:docPartBody>
        <w:p w:rsidR="00D33E9B" w:rsidRDefault="00D33E9B">
          <w:pPr>
            <w:pStyle w:val="9EAABD61B87646378DBEA87771E858F1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‹Lưu Văn phòng b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ằ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ng ch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ữ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›</w:t>
          </w:r>
        </w:p>
      </w:docPartBody>
    </w:docPart>
    <w:docPart>
      <w:docPartPr>
        <w:name w:val="36C4A360FFE54510957D29A3E2DA2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0AD9B-83BC-4024-994E-C118D4FC2DC9}"/>
      </w:docPartPr>
      <w:docPartBody>
        <w:p w:rsidR="00D33E9B" w:rsidRDefault="00D33E9B">
          <w:pPr>
            <w:pStyle w:val="36C4A360FFE54510957D29A3E2DA2204"/>
          </w:pPr>
          <w:r>
            <w:rPr>
              <w:rStyle w:val="PlaceholderText"/>
              <w:rFonts w:cstheme="minorBidi"/>
              <w:b/>
              <w:i/>
              <w:color w:val="008000"/>
              <w:sz w:val="22"/>
              <w:szCs w:val="22"/>
              <w:u w:val="single"/>
            </w:rPr>
            <w:t>‹Quy</w:t>
          </w:r>
          <w:r>
            <w:rPr>
              <w:rStyle w:val="PlaceholderText"/>
              <w:rFonts w:cstheme="minorBidi"/>
              <w:b/>
              <w:i/>
              <w:color w:val="008000"/>
              <w:sz w:val="22"/>
              <w:szCs w:val="22"/>
              <w:u w:val="single"/>
            </w:rPr>
            <w:t>ể</w:t>
          </w:r>
          <w:r>
            <w:rPr>
              <w:rStyle w:val="PlaceholderText"/>
              <w:rFonts w:cstheme="minorBidi"/>
              <w:b/>
              <w:i/>
              <w:color w:val="008000"/>
              <w:sz w:val="22"/>
              <w:szCs w:val="22"/>
              <w:u w:val="single"/>
            </w:rPr>
            <w:t>n s</w:t>
          </w:r>
          <w:r>
            <w:rPr>
              <w:rStyle w:val="PlaceholderText"/>
              <w:rFonts w:cstheme="minorBidi"/>
              <w:b/>
              <w:i/>
              <w:color w:val="008000"/>
              <w:sz w:val="22"/>
              <w:szCs w:val="22"/>
              <w:u w:val="single"/>
            </w:rPr>
            <w:t>ố</w:t>
          </w:r>
          <w:r>
            <w:rPr>
              <w:rStyle w:val="PlaceholderText"/>
              <w:rFonts w:cstheme="minorBidi"/>
              <w:b/>
              <w:i/>
              <w:color w:val="008000"/>
              <w:sz w:val="22"/>
              <w:szCs w:val="22"/>
              <w:u w:val="single"/>
            </w:rPr>
            <w:t>›</w:t>
          </w:r>
        </w:p>
      </w:docPartBody>
    </w:docPart>
    <w:docPart>
      <w:docPartPr>
        <w:name w:val="9703D48840074FD8ABC626DEB1969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3F95-019B-49DD-86AF-4D50F1F33EA8}"/>
      </w:docPartPr>
      <w:docPartBody>
        <w:p w:rsidR="00D33E9B" w:rsidRDefault="00D33E9B">
          <w:pPr>
            <w:pStyle w:val="9703D48840074FD8ABC626DEB1969A63"/>
          </w:pPr>
          <w:r>
            <w:rPr>
              <w:rStyle w:val="PlaceholderText"/>
              <w:b/>
              <w:color w:val="008000"/>
              <w:sz w:val="26"/>
              <w:szCs w:val="22"/>
            </w:rPr>
            <w:t>‹Ch</w:t>
          </w:r>
          <w:r>
            <w:rPr>
              <w:rStyle w:val="PlaceholderText"/>
              <w:b/>
              <w:color w:val="008000"/>
              <w:sz w:val="26"/>
              <w:szCs w:val="22"/>
            </w:rPr>
            <w:t>ọ</w:t>
          </w:r>
          <w:r>
            <w:rPr>
              <w:rStyle w:val="PlaceholderText"/>
              <w:b/>
              <w:color w:val="008000"/>
              <w:sz w:val="26"/>
              <w:szCs w:val="22"/>
            </w:rPr>
            <w:t>n Công ch</w:t>
          </w:r>
          <w:r>
            <w:rPr>
              <w:rStyle w:val="PlaceholderText"/>
              <w:b/>
              <w:color w:val="008000"/>
              <w:sz w:val="26"/>
              <w:szCs w:val="22"/>
            </w:rPr>
            <w:t>ứ</w:t>
          </w:r>
          <w:r>
            <w:rPr>
              <w:rStyle w:val="PlaceholderText"/>
              <w:b/>
              <w:color w:val="008000"/>
              <w:sz w:val="26"/>
              <w:szCs w:val="22"/>
            </w:rPr>
            <w:t>ng viên›</w:t>
          </w:r>
        </w:p>
      </w:docPartBody>
    </w:docPart>
    <w:docPart>
      <w:docPartPr>
        <w:name w:val="7FE8E6FF65B849D795820B593C093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EEC9C-CD03-40A8-A120-17CD4874B13A}"/>
      </w:docPartPr>
      <w:docPartBody>
        <w:p w:rsidR="00D33E9B" w:rsidRDefault="00D33E9B">
          <w:pPr>
            <w:pStyle w:val="7FE8E6FF65B849D795820B593C093E7F"/>
          </w:pPr>
          <w:r>
            <w:rPr>
              <w:rStyle w:val="PlaceholderText"/>
              <w:color w:val="008000"/>
              <w:sz w:val="26"/>
              <w:szCs w:val="22"/>
            </w:rPr>
            <w:t>‹Ngày›</w:t>
          </w:r>
        </w:p>
      </w:docPartBody>
    </w:docPart>
    <w:docPart>
      <w:docPartPr>
        <w:name w:val="D02A47B276B14243AA8646263192F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40147-96B4-49C5-8861-063B2C201196}"/>
      </w:docPartPr>
      <w:docPartBody>
        <w:p w:rsidR="00D33E9B" w:rsidRDefault="00D33E9B">
          <w:pPr>
            <w:pStyle w:val="D02A47B276B14243AA8646263192F6CD"/>
          </w:pPr>
          <w:r>
            <w:rPr>
              <w:rStyle w:val="PlaceholderText"/>
              <w:color w:val="008000"/>
              <w:sz w:val="26"/>
              <w:szCs w:val="22"/>
            </w:rPr>
            <w:t>‹Tháng›</w:t>
          </w:r>
        </w:p>
      </w:docPartBody>
    </w:docPart>
    <w:docPart>
      <w:docPartPr>
        <w:name w:val="02199480D0DF4BE98001FBD41060E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15E81-E3CA-4600-910D-100512B09246}"/>
      </w:docPartPr>
      <w:docPartBody>
        <w:p w:rsidR="00D33E9B" w:rsidRDefault="00D33E9B">
          <w:pPr>
            <w:pStyle w:val="02199480D0DF4BE98001FBD41060E0E5"/>
          </w:pPr>
          <w:r>
            <w:rPr>
              <w:rStyle w:val="PlaceholderText"/>
              <w:color w:val="006600"/>
              <w:sz w:val="26"/>
              <w:szCs w:val="26"/>
            </w:rPr>
            <w:t>‹Năm›</w:t>
          </w:r>
        </w:p>
      </w:docPartBody>
    </w:docPart>
    <w:docPart>
      <w:docPartPr>
        <w:name w:val="461881F51A6D4B4A9B80A41E5C32D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19A8D-561C-4264-9D7C-3EF3B287AAF0}"/>
      </w:docPartPr>
      <w:docPartBody>
        <w:p w:rsidR="00D33E9B" w:rsidRDefault="00D33E9B">
          <w:pPr>
            <w:pStyle w:val="461881F51A6D4B4A9B80A41E5C32D7ED"/>
          </w:pPr>
          <w:r>
            <w:rPr>
              <w:rStyle w:val="PlaceholderText"/>
              <w:color w:val="008000"/>
              <w:sz w:val="26"/>
              <w:szCs w:val="26"/>
            </w:rPr>
            <w:t>‹Ngày›</w:t>
          </w:r>
        </w:p>
      </w:docPartBody>
    </w:docPart>
    <w:docPart>
      <w:docPartPr>
        <w:name w:val="18A0B05067444F1AABFE1F121092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9B4DB-2CA8-4B4A-8D81-4AD9CB4A86E7}"/>
      </w:docPartPr>
      <w:docPartBody>
        <w:p w:rsidR="00D33E9B" w:rsidRDefault="00D33E9B">
          <w:pPr>
            <w:pStyle w:val="18A0B05067444F1AABFE1F1210925F7B"/>
          </w:pPr>
          <w:r>
            <w:rPr>
              <w:rStyle w:val="PlaceholderText"/>
              <w:color w:val="008000"/>
              <w:sz w:val="26"/>
              <w:szCs w:val="26"/>
            </w:rPr>
            <w:t>‹Tháng›</w:t>
          </w:r>
        </w:p>
      </w:docPartBody>
    </w:docPart>
    <w:docPart>
      <w:docPartPr>
        <w:name w:val="3AE68F3B178F4A35A1F503E572766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63714-BE32-4598-A1F6-57CCDCBAF2D5}"/>
      </w:docPartPr>
      <w:docPartBody>
        <w:p w:rsidR="00D33E9B" w:rsidRDefault="00D33E9B">
          <w:pPr>
            <w:pStyle w:val="3AE68F3B178F4A35A1F503E572766ADA"/>
          </w:pPr>
          <w:r>
            <w:rPr>
              <w:rStyle w:val="PlaceholderText"/>
              <w:color w:val="008000"/>
              <w:sz w:val="26"/>
              <w:szCs w:val="26"/>
            </w:rPr>
            <w:t>‹Năm›</w:t>
          </w:r>
        </w:p>
      </w:docPartBody>
    </w:docPart>
    <w:docPart>
      <w:docPartPr>
        <w:name w:val="EA0D757D4BEA4B7B8F7DC7FABA00D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38059-B78F-47C5-BEEB-E6EB88679D18}"/>
      </w:docPartPr>
      <w:docPartBody>
        <w:p w:rsidR="00D33E9B" w:rsidRDefault="00D33E9B">
          <w:pPr>
            <w:pStyle w:val="EA0D757D4BEA4B7B8F7DC7FABA00D19A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Click here to enter text.</w:t>
          </w:r>
        </w:p>
      </w:docPartBody>
    </w:docPart>
    <w:docPart>
      <w:docPartPr>
        <w:name w:val="D75226564A87460C85D4CE14750D6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1256A-0AD5-46DE-A3C7-F8D347A63425}"/>
      </w:docPartPr>
      <w:docPartBody>
        <w:p w:rsidR="00D33E9B" w:rsidRDefault="00D33E9B">
          <w:pPr>
            <w:pStyle w:val="D75226564A87460C85D4CE14750D66F8"/>
          </w:pPr>
          <w:r>
            <w:rPr>
              <w:rStyle w:val="PlaceholderText"/>
              <w:i/>
              <w:color w:val="008000"/>
              <w:sz w:val="26"/>
              <w:szCs w:val="26"/>
            </w:rPr>
            <w:t>‹Ngày tháng năm›</w:t>
          </w:r>
        </w:p>
      </w:docPartBody>
    </w:docPart>
    <w:docPart>
      <w:docPartPr>
        <w:name w:val="6BC46C9CE4784192A310C22500E4D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0481A-3B27-4C6C-AF8F-3FD6566AB6BE}"/>
      </w:docPartPr>
      <w:docPartBody>
        <w:p w:rsidR="00D33E9B" w:rsidRDefault="00D33E9B">
          <w:pPr>
            <w:pStyle w:val="6BC46C9CE4784192A310C22500E4D642"/>
          </w:pPr>
          <w:r>
            <w:rPr>
              <w:rStyle w:val="PlaceholderText"/>
              <w:b/>
              <w:color w:val="008000"/>
              <w:sz w:val="26"/>
              <w:szCs w:val="22"/>
            </w:rPr>
            <w:t>‹Ch</w:t>
          </w:r>
          <w:r>
            <w:rPr>
              <w:rStyle w:val="PlaceholderText"/>
              <w:b/>
              <w:color w:val="008000"/>
              <w:sz w:val="26"/>
              <w:szCs w:val="22"/>
            </w:rPr>
            <w:t>ọ</w:t>
          </w:r>
          <w:r>
            <w:rPr>
              <w:rStyle w:val="PlaceholderText"/>
              <w:b/>
              <w:color w:val="008000"/>
              <w:sz w:val="26"/>
              <w:szCs w:val="22"/>
            </w:rPr>
            <w:t>n Công ch</w:t>
          </w:r>
          <w:r>
            <w:rPr>
              <w:rStyle w:val="PlaceholderText"/>
              <w:b/>
              <w:color w:val="008000"/>
              <w:sz w:val="26"/>
              <w:szCs w:val="22"/>
            </w:rPr>
            <w:t>ứ</w:t>
          </w:r>
          <w:r>
            <w:rPr>
              <w:rStyle w:val="PlaceholderText"/>
              <w:b/>
              <w:color w:val="008000"/>
              <w:sz w:val="26"/>
              <w:szCs w:val="22"/>
            </w:rPr>
            <w:t>ng viên›</w:t>
          </w:r>
        </w:p>
      </w:docPartBody>
    </w:docPart>
    <w:docPart>
      <w:docPartPr>
        <w:name w:val="F968B58D156B4AA98F4ABD51FCC99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403EC-0D17-47BF-9423-C1C249E0098A}"/>
      </w:docPartPr>
      <w:docPartBody>
        <w:p w:rsidR="00D33E9B" w:rsidRDefault="00D33E9B">
          <w:pPr>
            <w:pStyle w:val="F968B58D156B4AA98F4ABD51FCC99779"/>
          </w:pPr>
          <w:r>
            <w:rPr>
              <w:rStyle w:val="PlaceholderText"/>
              <w:color w:val="660033"/>
              <w:sz w:val="26"/>
              <w:szCs w:val="22"/>
            </w:rPr>
            <w:t>Ông/Bà</w:t>
          </w:r>
        </w:p>
      </w:docPartBody>
    </w:docPart>
    <w:docPart>
      <w:docPartPr>
        <w:name w:val="E0AA694C0B0944598607C99CFC83B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9E83-6DA3-46CA-A20D-F2B288EBB838}"/>
      </w:docPartPr>
      <w:docPartBody>
        <w:p w:rsidR="00D33E9B" w:rsidRDefault="00D33E9B">
          <w:pPr>
            <w:pStyle w:val="E0AA694C0B0944598607C99CFC83BA0D"/>
          </w:pPr>
          <w:r>
            <w:rPr>
              <w:rStyle w:val="PlaceholderText"/>
              <w:b/>
              <w:color w:val="006600"/>
              <w:sz w:val="26"/>
              <w:szCs w:val="22"/>
            </w:rPr>
            <w:t>‹H</w:t>
          </w:r>
          <w:r>
            <w:rPr>
              <w:rStyle w:val="PlaceholderText"/>
              <w:b/>
              <w:color w:val="006600"/>
              <w:sz w:val="26"/>
              <w:szCs w:val="22"/>
            </w:rPr>
            <w:t>ọ</w:t>
          </w:r>
          <w:r>
            <w:rPr>
              <w:rStyle w:val="PlaceholderText"/>
              <w:b/>
              <w:color w:val="006600"/>
              <w:sz w:val="26"/>
              <w:szCs w:val="22"/>
            </w:rPr>
            <w:t xml:space="preserve"> và Tên 01›</w:t>
          </w:r>
        </w:p>
      </w:docPartBody>
    </w:docPart>
    <w:docPart>
      <w:docPartPr>
        <w:name w:val="E28DC6529FBD409183A2F9B66DE5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466C-D2FF-4FA3-A19C-0F44AB9F6C8E}"/>
      </w:docPartPr>
      <w:docPartBody>
        <w:p w:rsidR="00D33E9B" w:rsidRDefault="00D33E9B">
          <w:pPr>
            <w:pStyle w:val="E28DC6529FBD409183A2F9B66DE5C994"/>
          </w:pPr>
          <w:r>
            <w:rPr>
              <w:rStyle w:val="PlaceholderText"/>
              <w:color w:val="006600"/>
              <w:sz w:val="26"/>
              <w:szCs w:val="22"/>
            </w:rPr>
            <w:t>‹Năm sinh 01›</w:t>
          </w:r>
        </w:p>
      </w:docPartBody>
    </w:docPart>
    <w:docPart>
      <w:docPartPr>
        <w:name w:val="89EA643AE102403DA90F810903FB0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BB0FF-0CF7-4694-93BA-D7FDFFAB0C2D}"/>
      </w:docPartPr>
      <w:docPartBody>
        <w:p w:rsidR="00D33E9B" w:rsidRDefault="00D33E9B">
          <w:pPr>
            <w:pStyle w:val="89EA643AE102403DA90F810903FB0EBC"/>
          </w:pPr>
          <w:r>
            <w:rPr>
              <w:rStyle w:val="PlaceholderText"/>
              <w:color w:val="006600"/>
              <w:sz w:val="26"/>
              <w:szCs w:val="22"/>
            </w:rPr>
            <w:t>Ch</w:t>
          </w:r>
          <w:r>
            <w:rPr>
              <w:rStyle w:val="PlaceholderText"/>
              <w:color w:val="006600"/>
              <w:sz w:val="26"/>
              <w:szCs w:val="22"/>
            </w:rPr>
            <w:t>ứ</w:t>
          </w:r>
          <w:r>
            <w:rPr>
              <w:rStyle w:val="PlaceholderText"/>
              <w:color w:val="006600"/>
              <w:sz w:val="26"/>
              <w:szCs w:val="22"/>
            </w:rPr>
            <w:t>ng minh nhân dân</w:t>
          </w:r>
        </w:p>
      </w:docPartBody>
    </w:docPart>
    <w:docPart>
      <w:docPartPr>
        <w:name w:val="9E46A7D856B64E4F881D1DECF77F0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5BF27-886E-4372-9FF4-B24D47080549}"/>
      </w:docPartPr>
      <w:docPartBody>
        <w:p w:rsidR="00D33E9B" w:rsidRDefault="00D33E9B">
          <w:pPr>
            <w:pStyle w:val="9E46A7D856B64E4F881D1DECF77F07AD"/>
          </w:pPr>
          <w:r>
            <w:rPr>
              <w:rStyle w:val="PlaceholderText"/>
              <w:color w:val="7030A0"/>
              <w:sz w:val="26"/>
              <w:szCs w:val="22"/>
            </w:rPr>
            <w:t>‹CMND 01›</w:t>
          </w:r>
        </w:p>
      </w:docPartBody>
    </w:docPart>
    <w:docPart>
      <w:docPartPr>
        <w:name w:val="41CAE740CBB041DBA5C86EB0E510C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BEC15-AFBD-4322-8BBB-FE8774E5DFF9}"/>
      </w:docPartPr>
      <w:docPartBody>
        <w:p w:rsidR="00D33E9B" w:rsidRDefault="00D33E9B">
          <w:pPr>
            <w:pStyle w:val="41CAE740CBB041DBA5C86EB0E510CF67"/>
          </w:pPr>
          <w:r>
            <w:rPr>
              <w:rStyle w:val="PlaceholderText"/>
              <w:color w:val="006600"/>
              <w:sz w:val="26"/>
              <w:szCs w:val="22"/>
            </w:rPr>
            <w:t>c</w:t>
          </w:r>
          <w:r>
            <w:rPr>
              <w:rStyle w:val="PlaceholderText"/>
              <w:color w:val="006600"/>
              <w:sz w:val="26"/>
              <w:szCs w:val="22"/>
            </w:rPr>
            <w:t>ấ</w:t>
          </w:r>
          <w:r>
            <w:rPr>
              <w:rStyle w:val="PlaceholderText"/>
              <w:color w:val="006600"/>
              <w:sz w:val="26"/>
              <w:szCs w:val="22"/>
            </w:rPr>
            <w:t>p t</w:t>
          </w:r>
          <w:r>
            <w:rPr>
              <w:rStyle w:val="PlaceholderText"/>
              <w:color w:val="006600"/>
              <w:sz w:val="26"/>
              <w:szCs w:val="22"/>
            </w:rPr>
            <w:t>ạ</w:t>
          </w:r>
          <w:r>
            <w:rPr>
              <w:rStyle w:val="PlaceholderText"/>
              <w:color w:val="006600"/>
              <w:sz w:val="26"/>
              <w:szCs w:val="22"/>
            </w:rPr>
            <w:t xml:space="preserve">i Công an </w:t>
          </w:r>
        </w:p>
      </w:docPartBody>
    </w:docPart>
    <w:docPart>
      <w:docPartPr>
        <w:name w:val="CDC3E3F266CE408EBAC0B0FB679AB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C9698-B2B8-4DE4-B251-45EC5CA04647}"/>
      </w:docPartPr>
      <w:docPartBody>
        <w:p w:rsidR="00D33E9B" w:rsidRDefault="00D33E9B">
          <w:pPr>
            <w:pStyle w:val="CDC3E3F266CE408EBAC0B0FB679ABB8E"/>
          </w:pPr>
          <w:r>
            <w:rPr>
              <w:rStyle w:val="PlaceholderText"/>
              <w:color w:val="006600"/>
              <w:sz w:val="26"/>
              <w:szCs w:val="22"/>
            </w:rPr>
            <w:t>‹Nơi c</w:t>
          </w:r>
          <w:r>
            <w:rPr>
              <w:rStyle w:val="PlaceholderText"/>
              <w:color w:val="006600"/>
              <w:sz w:val="26"/>
              <w:szCs w:val="22"/>
            </w:rPr>
            <w:t>ấ</w:t>
          </w:r>
          <w:r>
            <w:rPr>
              <w:rStyle w:val="PlaceholderText"/>
              <w:color w:val="006600"/>
              <w:sz w:val="26"/>
              <w:szCs w:val="22"/>
            </w:rPr>
            <w:t>p 01›</w:t>
          </w:r>
        </w:p>
      </w:docPartBody>
    </w:docPart>
    <w:docPart>
      <w:docPartPr>
        <w:name w:val="35181F6062504EBD9A9D1C0ED7ECF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23CA7-C4E8-482F-A836-FB22B237F6C6}"/>
      </w:docPartPr>
      <w:docPartBody>
        <w:p w:rsidR="00D33E9B" w:rsidRDefault="00D33E9B">
          <w:pPr>
            <w:pStyle w:val="35181F6062504EBD9A9D1C0ED7ECF748"/>
          </w:pPr>
          <w:r>
            <w:rPr>
              <w:rStyle w:val="PlaceholderText"/>
              <w:color w:val="006600"/>
              <w:sz w:val="26"/>
              <w:szCs w:val="22"/>
            </w:rPr>
            <w:t>‹Đ</w:t>
          </w:r>
          <w:r>
            <w:rPr>
              <w:rStyle w:val="PlaceholderText"/>
              <w:color w:val="006600"/>
              <w:sz w:val="26"/>
              <w:szCs w:val="22"/>
            </w:rPr>
            <w:t>ị</w:t>
          </w:r>
          <w:r>
            <w:rPr>
              <w:rStyle w:val="PlaceholderText"/>
              <w:color w:val="006600"/>
              <w:sz w:val="26"/>
              <w:szCs w:val="22"/>
            </w:rPr>
            <w:t>a ch</w:t>
          </w:r>
          <w:r>
            <w:rPr>
              <w:rStyle w:val="PlaceholderText"/>
              <w:color w:val="006600"/>
              <w:sz w:val="26"/>
              <w:szCs w:val="22"/>
            </w:rPr>
            <w:t>ỉ</w:t>
          </w:r>
          <w:r>
            <w:rPr>
              <w:rStyle w:val="PlaceholderText"/>
              <w:color w:val="006600"/>
              <w:sz w:val="26"/>
              <w:szCs w:val="22"/>
            </w:rPr>
            <w:t xml:space="preserve"> 01›</w:t>
          </w:r>
        </w:p>
      </w:docPartBody>
    </w:docPart>
    <w:docPart>
      <w:docPartPr>
        <w:name w:val="0410B72373494657B0824DB83B5F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25C8-D05C-4D16-A494-1EC367257B18}"/>
      </w:docPartPr>
      <w:docPartBody>
        <w:p w:rsidR="00D33E9B" w:rsidRDefault="00D33E9B">
          <w:pPr>
            <w:pStyle w:val="0410B72373494657B0824DB83B5F20A3"/>
          </w:pPr>
          <w:r>
            <w:rPr>
              <w:rStyle w:val="PlaceholderText"/>
              <w:color w:val="660033"/>
              <w:sz w:val="26"/>
              <w:szCs w:val="22"/>
            </w:rPr>
            <w:t>Ông/Bà</w:t>
          </w:r>
        </w:p>
      </w:docPartBody>
    </w:docPart>
    <w:docPart>
      <w:docPartPr>
        <w:name w:val="EA5DE50F1264414197FCF84A837F6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486B-5170-4131-85CE-D5A7F7949A31}"/>
      </w:docPartPr>
      <w:docPartBody>
        <w:p w:rsidR="00D33E9B" w:rsidRDefault="00D33E9B">
          <w:pPr>
            <w:pStyle w:val="EA5DE50F1264414197FCF84A837F6D6D"/>
          </w:pPr>
          <w:r>
            <w:rPr>
              <w:rStyle w:val="PlaceholderText"/>
              <w:b/>
              <w:color w:val="006600"/>
              <w:sz w:val="26"/>
              <w:szCs w:val="22"/>
            </w:rPr>
            <w:t>‹H</w:t>
          </w:r>
          <w:r>
            <w:rPr>
              <w:rStyle w:val="PlaceholderText"/>
              <w:b/>
              <w:color w:val="006600"/>
              <w:sz w:val="26"/>
              <w:szCs w:val="22"/>
            </w:rPr>
            <w:t>ọ</w:t>
          </w:r>
          <w:r>
            <w:rPr>
              <w:rStyle w:val="PlaceholderText"/>
              <w:b/>
              <w:color w:val="006600"/>
              <w:sz w:val="26"/>
              <w:szCs w:val="22"/>
            </w:rPr>
            <w:t xml:space="preserve"> và Tên 02›</w:t>
          </w:r>
        </w:p>
      </w:docPartBody>
    </w:docPart>
    <w:docPart>
      <w:docPartPr>
        <w:name w:val="762BB58F69AB4B7984BF9ED8EB060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F4256-03B8-4661-AEA3-57111277ABFB}"/>
      </w:docPartPr>
      <w:docPartBody>
        <w:p w:rsidR="00D33E9B" w:rsidRDefault="00D33E9B">
          <w:pPr>
            <w:pStyle w:val="762BB58F69AB4B7984BF9ED8EB0607A7"/>
          </w:pPr>
          <w:r>
            <w:rPr>
              <w:rStyle w:val="PlaceholderText"/>
              <w:color w:val="006600"/>
              <w:sz w:val="26"/>
              <w:szCs w:val="22"/>
            </w:rPr>
            <w:t>‹Năm sinh 02›</w:t>
          </w:r>
        </w:p>
      </w:docPartBody>
    </w:docPart>
    <w:docPart>
      <w:docPartPr>
        <w:name w:val="FA2BF889368F4C64B2C3D2D5B36F1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37D8C-A2F2-4071-A5B1-519B372D3120}"/>
      </w:docPartPr>
      <w:docPartBody>
        <w:p w:rsidR="00D33E9B" w:rsidRDefault="00D33E9B">
          <w:pPr>
            <w:pStyle w:val="FA2BF889368F4C64B2C3D2D5B36F1185"/>
          </w:pPr>
          <w:r>
            <w:rPr>
              <w:rStyle w:val="PlaceholderText"/>
              <w:color w:val="006600"/>
              <w:sz w:val="26"/>
              <w:szCs w:val="22"/>
            </w:rPr>
            <w:t>Ch</w:t>
          </w:r>
          <w:r>
            <w:rPr>
              <w:rStyle w:val="PlaceholderText"/>
              <w:color w:val="006600"/>
              <w:sz w:val="26"/>
              <w:szCs w:val="22"/>
            </w:rPr>
            <w:t>ứ</w:t>
          </w:r>
          <w:r>
            <w:rPr>
              <w:rStyle w:val="PlaceholderText"/>
              <w:color w:val="006600"/>
              <w:sz w:val="26"/>
              <w:szCs w:val="22"/>
            </w:rPr>
            <w:t>ng minh nhân dân</w:t>
          </w:r>
        </w:p>
      </w:docPartBody>
    </w:docPart>
    <w:docPart>
      <w:docPartPr>
        <w:name w:val="E152CCC1C23943239A9EA7F633BC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5B5E3-1984-4AC4-B6AA-9EA89D01AD2F}"/>
      </w:docPartPr>
      <w:docPartBody>
        <w:p w:rsidR="00D33E9B" w:rsidRDefault="00D33E9B">
          <w:pPr>
            <w:pStyle w:val="E152CCC1C23943239A9EA7F633BCE797"/>
          </w:pPr>
          <w:r>
            <w:rPr>
              <w:rStyle w:val="PlaceholderText"/>
              <w:color w:val="7030A0"/>
              <w:sz w:val="26"/>
              <w:szCs w:val="22"/>
            </w:rPr>
            <w:t>‹CMND 02›</w:t>
          </w:r>
        </w:p>
      </w:docPartBody>
    </w:docPart>
    <w:docPart>
      <w:docPartPr>
        <w:name w:val="597185DE64B147F881D3C3D342006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4FCDA-2B26-4164-97ED-EE5734E2D9E7}"/>
      </w:docPartPr>
      <w:docPartBody>
        <w:p w:rsidR="00D33E9B" w:rsidRDefault="00D33E9B">
          <w:pPr>
            <w:pStyle w:val="597185DE64B147F881D3C3D342006797"/>
          </w:pPr>
          <w:r>
            <w:rPr>
              <w:rStyle w:val="PlaceholderText"/>
              <w:color w:val="006600"/>
              <w:sz w:val="26"/>
              <w:szCs w:val="22"/>
            </w:rPr>
            <w:t>c</w:t>
          </w:r>
          <w:r>
            <w:rPr>
              <w:rStyle w:val="PlaceholderText"/>
              <w:color w:val="006600"/>
              <w:sz w:val="26"/>
              <w:szCs w:val="22"/>
            </w:rPr>
            <w:t>ấ</w:t>
          </w:r>
          <w:r>
            <w:rPr>
              <w:rStyle w:val="PlaceholderText"/>
              <w:color w:val="006600"/>
              <w:sz w:val="26"/>
              <w:szCs w:val="22"/>
            </w:rPr>
            <w:t>p t</w:t>
          </w:r>
          <w:r>
            <w:rPr>
              <w:rStyle w:val="PlaceholderText"/>
              <w:color w:val="006600"/>
              <w:sz w:val="26"/>
              <w:szCs w:val="22"/>
            </w:rPr>
            <w:t>ạ</w:t>
          </w:r>
          <w:r>
            <w:rPr>
              <w:rStyle w:val="PlaceholderText"/>
              <w:color w:val="006600"/>
              <w:sz w:val="26"/>
              <w:szCs w:val="22"/>
            </w:rPr>
            <w:t xml:space="preserve">i Công an </w:t>
          </w:r>
        </w:p>
      </w:docPartBody>
    </w:docPart>
    <w:docPart>
      <w:docPartPr>
        <w:name w:val="A67DC51777DA483CA2E9BE1127B7C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25AFA-D4D7-4D29-BA0A-C5E285864C6A}"/>
      </w:docPartPr>
      <w:docPartBody>
        <w:p w:rsidR="00D33E9B" w:rsidRDefault="00D33E9B">
          <w:pPr>
            <w:pStyle w:val="A67DC51777DA483CA2E9BE1127B7CCF2"/>
          </w:pPr>
          <w:r>
            <w:rPr>
              <w:rStyle w:val="PlaceholderText"/>
              <w:color w:val="006600"/>
              <w:sz w:val="26"/>
              <w:szCs w:val="22"/>
            </w:rPr>
            <w:t>‹Nơi c</w:t>
          </w:r>
          <w:r>
            <w:rPr>
              <w:rStyle w:val="PlaceholderText"/>
              <w:color w:val="006600"/>
              <w:sz w:val="26"/>
              <w:szCs w:val="22"/>
            </w:rPr>
            <w:t>ấ</w:t>
          </w:r>
          <w:r>
            <w:rPr>
              <w:rStyle w:val="PlaceholderText"/>
              <w:color w:val="006600"/>
              <w:sz w:val="26"/>
              <w:szCs w:val="22"/>
            </w:rPr>
            <w:t>p 02›</w:t>
          </w:r>
        </w:p>
      </w:docPartBody>
    </w:docPart>
    <w:docPart>
      <w:docPartPr>
        <w:name w:val="0CFB2CB0986342128EED5DC956E89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7BB46-79F1-4F6B-A4D5-3259A42812E6}"/>
      </w:docPartPr>
      <w:docPartBody>
        <w:p w:rsidR="00D33E9B" w:rsidRDefault="00D33E9B">
          <w:pPr>
            <w:pStyle w:val="0CFB2CB0986342128EED5DC956E89972"/>
          </w:pPr>
          <w:r>
            <w:rPr>
              <w:rStyle w:val="PlaceholderText"/>
              <w:color w:val="006600"/>
              <w:sz w:val="26"/>
              <w:szCs w:val="22"/>
            </w:rPr>
            <w:t>‹Đ</w:t>
          </w:r>
          <w:r>
            <w:rPr>
              <w:rStyle w:val="PlaceholderText"/>
              <w:color w:val="006600"/>
              <w:sz w:val="26"/>
              <w:szCs w:val="22"/>
            </w:rPr>
            <w:t>ị</w:t>
          </w:r>
          <w:r>
            <w:rPr>
              <w:rStyle w:val="PlaceholderText"/>
              <w:color w:val="006600"/>
              <w:sz w:val="26"/>
              <w:szCs w:val="22"/>
            </w:rPr>
            <w:t>a ch</w:t>
          </w:r>
          <w:r>
            <w:rPr>
              <w:rStyle w:val="PlaceholderText"/>
              <w:color w:val="006600"/>
              <w:sz w:val="26"/>
              <w:szCs w:val="22"/>
            </w:rPr>
            <w:t>ỉ</w:t>
          </w:r>
          <w:r>
            <w:rPr>
              <w:rStyle w:val="PlaceholderText"/>
              <w:color w:val="006600"/>
              <w:sz w:val="26"/>
              <w:szCs w:val="22"/>
            </w:rPr>
            <w:t xml:space="preserve"> 02›</w:t>
          </w:r>
        </w:p>
      </w:docPartBody>
    </w:docPart>
    <w:docPart>
      <w:docPartPr>
        <w:name w:val="9FDBCEA4FA684C9B8D6E11CACCCC5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37775-30C7-4C1E-B304-118B81D7A125}"/>
      </w:docPartPr>
      <w:docPartBody>
        <w:p w:rsidR="00D33E9B" w:rsidRDefault="00D33E9B">
          <w:pPr>
            <w:pStyle w:val="9FDBCEA4FA684C9B8D6E11CACCCC50A4"/>
          </w:pPr>
          <w:r>
            <w:rPr>
              <w:rStyle w:val="PlaceholderText"/>
              <w:color w:val="660033"/>
              <w:sz w:val="26"/>
              <w:szCs w:val="22"/>
            </w:rPr>
            <w:t>Ông/Bà</w:t>
          </w:r>
        </w:p>
      </w:docPartBody>
    </w:docPart>
    <w:docPart>
      <w:docPartPr>
        <w:name w:val="83D0D15983C34807A74E2A34339E6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DD13-1C04-4F4D-942E-56D5427A7009}"/>
      </w:docPartPr>
      <w:docPartBody>
        <w:p w:rsidR="00D33E9B" w:rsidRDefault="00D33E9B">
          <w:pPr>
            <w:pStyle w:val="83D0D15983C34807A74E2A34339E6BC0"/>
          </w:pPr>
          <w:r>
            <w:rPr>
              <w:rStyle w:val="PlaceholderText"/>
              <w:b/>
              <w:color w:val="006600"/>
              <w:sz w:val="26"/>
              <w:szCs w:val="22"/>
            </w:rPr>
            <w:t>‹H</w:t>
          </w:r>
          <w:r>
            <w:rPr>
              <w:rStyle w:val="PlaceholderText"/>
              <w:b/>
              <w:color w:val="006600"/>
              <w:sz w:val="26"/>
              <w:szCs w:val="22"/>
            </w:rPr>
            <w:t>ọ</w:t>
          </w:r>
          <w:r>
            <w:rPr>
              <w:rStyle w:val="PlaceholderText"/>
              <w:b/>
              <w:color w:val="006600"/>
              <w:sz w:val="26"/>
              <w:szCs w:val="22"/>
            </w:rPr>
            <w:t xml:space="preserve"> và Tên 03›</w:t>
          </w:r>
        </w:p>
      </w:docPartBody>
    </w:docPart>
    <w:docPart>
      <w:docPartPr>
        <w:name w:val="D65BCBC82DD5486FA77A64644253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2126F-4E0C-42B2-A876-A5A748348ADE}"/>
      </w:docPartPr>
      <w:docPartBody>
        <w:p w:rsidR="00D33E9B" w:rsidRDefault="00D33E9B">
          <w:pPr>
            <w:pStyle w:val="D65BCBC82DD5486FA77A6464425378B2"/>
          </w:pPr>
          <w:r>
            <w:rPr>
              <w:rStyle w:val="PlaceholderText"/>
              <w:color w:val="006600"/>
              <w:sz w:val="26"/>
              <w:szCs w:val="22"/>
            </w:rPr>
            <w:t>‹Năm sinh 03›</w:t>
          </w:r>
        </w:p>
      </w:docPartBody>
    </w:docPart>
    <w:docPart>
      <w:docPartPr>
        <w:name w:val="B8754CCC90CA47EDBEDF953EC613E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E4369-DD62-4E46-BC3E-986EAC4C0889}"/>
      </w:docPartPr>
      <w:docPartBody>
        <w:p w:rsidR="00D33E9B" w:rsidRDefault="00D33E9B">
          <w:pPr>
            <w:pStyle w:val="B8754CCC90CA47EDBEDF953EC613E1D1"/>
          </w:pPr>
          <w:r>
            <w:rPr>
              <w:rStyle w:val="PlaceholderText"/>
              <w:color w:val="006600"/>
              <w:sz w:val="26"/>
              <w:szCs w:val="22"/>
            </w:rPr>
            <w:t>Ch</w:t>
          </w:r>
          <w:r>
            <w:rPr>
              <w:rStyle w:val="PlaceholderText"/>
              <w:color w:val="006600"/>
              <w:sz w:val="26"/>
              <w:szCs w:val="22"/>
            </w:rPr>
            <w:t>ứ</w:t>
          </w:r>
          <w:r>
            <w:rPr>
              <w:rStyle w:val="PlaceholderText"/>
              <w:color w:val="006600"/>
              <w:sz w:val="26"/>
              <w:szCs w:val="22"/>
            </w:rPr>
            <w:t>ng minh nhân dân</w:t>
          </w:r>
        </w:p>
      </w:docPartBody>
    </w:docPart>
    <w:docPart>
      <w:docPartPr>
        <w:name w:val="B1A4ABF83C234A9CB5B23D7173FE8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6A949-8A90-4024-9D7E-80B5C711F53D}"/>
      </w:docPartPr>
      <w:docPartBody>
        <w:p w:rsidR="00D33E9B" w:rsidRDefault="00D33E9B">
          <w:pPr>
            <w:pStyle w:val="B1A4ABF83C234A9CB5B23D7173FE8493"/>
          </w:pPr>
          <w:r>
            <w:rPr>
              <w:rStyle w:val="PlaceholderText"/>
              <w:color w:val="7030A0"/>
              <w:sz w:val="26"/>
              <w:szCs w:val="22"/>
            </w:rPr>
            <w:t>‹CMND 03›</w:t>
          </w:r>
        </w:p>
      </w:docPartBody>
    </w:docPart>
    <w:docPart>
      <w:docPartPr>
        <w:name w:val="6207168E03E94DE39F4D605DE4CEF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91E5-FC2F-4A82-AFD1-AED560A844CA}"/>
      </w:docPartPr>
      <w:docPartBody>
        <w:p w:rsidR="00D33E9B" w:rsidRDefault="00D33E9B">
          <w:pPr>
            <w:pStyle w:val="6207168E03E94DE39F4D605DE4CEFBE9"/>
          </w:pPr>
          <w:r>
            <w:rPr>
              <w:rStyle w:val="PlaceholderText"/>
              <w:color w:val="006600"/>
              <w:sz w:val="26"/>
              <w:szCs w:val="22"/>
            </w:rPr>
            <w:t>c</w:t>
          </w:r>
          <w:r>
            <w:rPr>
              <w:rStyle w:val="PlaceholderText"/>
              <w:color w:val="006600"/>
              <w:sz w:val="26"/>
              <w:szCs w:val="22"/>
            </w:rPr>
            <w:t>ấ</w:t>
          </w:r>
          <w:r>
            <w:rPr>
              <w:rStyle w:val="PlaceholderText"/>
              <w:color w:val="006600"/>
              <w:sz w:val="26"/>
              <w:szCs w:val="22"/>
            </w:rPr>
            <w:t>p t</w:t>
          </w:r>
          <w:r>
            <w:rPr>
              <w:rStyle w:val="PlaceholderText"/>
              <w:color w:val="006600"/>
              <w:sz w:val="26"/>
              <w:szCs w:val="22"/>
            </w:rPr>
            <w:t>ạ</w:t>
          </w:r>
          <w:r>
            <w:rPr>
              <w:rStyle w:val="PlaceholderText"/>
              <w:color w:val="006600"/>
              <w:sz w:val="26"/>
              <w:szCs w:val="22"/>
            </w:rPr>
            <w:t xml:space="preserve">i Công an </w:t>
          </w:r>
        </w:p>
      </w:docPartBody>
    </w:docPart>
    <w:docPart>
      <w:docPartPr>
        <w:name w:val="194EEED5EA1B43EDB557813597236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EDC18-E1F1-4C9D-9E70-4947820237CC}"/>
      </w:docPartPr>
      <w:docPartBody>
        <w:p w:rsidR="00D33E9B" w:rsidRDefault="00D33E9B">
          <w:pPr>
            <w:pStyle w:val="194EEED5EA1B43EDB557813597236C75"/>
          </w:pPr>
          <w:r>
            <w:rPr>
              <w:rStyle w:val="PlaceholderText"/>
              <w:color w:val="006600"/>
              <w:sz w:val="26"/>
              <w:szCs w:val="22"/>
            </w:rPr>
            <w:t>‹Nơi c</w:t>
          </w:r>
          <w:r>
            <w:rPr>
              <w:rStyle w:val="PlaceholderText"/>
              <w:color w:val="006600"/>
              <w:sz w:val="26"/>
              <w:szCs w:val="22"/>
            </w:rPr>
            <w:t>ấ</w:t>
          </w:r>
          <w:r>
            <w:rPr>
              <w:rStyle w:val="PlaceholderText"/>
              <w:color w:val="006600"/>
              <w:sz w:val="26"/>
              <w:szCs w:val="22"/>
            </w:rPr>
            <w:t>p 03›</w:t>
          </w:r>
        </w:p>
      </w:docPartBody>
    </w:docPart>
    <w:docPart>
      <w:docPartPr>
        <w:name w:val="DC394FA4851348B8AA51EEEEBC34A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B7240-810F-4698-81A7-5C2A88116FA1}"/>
      </w:docPartPr>
      <w:docPartBody>
        <w:p w:rsidR="00D33E9B" w:rsidRDefault="00D33E9B">
          <w:pPr>
            <w:pStyle w:val="DC394FA4851348B8AA51EEEEBC34AF98"/>
          </w:pPr>
          <w:r>
            <w:rPr>
              <w:rStyle w:val="PlaceholderText"/>
              <w:color w:val="006600"/>
              <w:sz w:val="26"/>
              <w:szCs w:val="22"/>
            </w:rPr>
            <w:t>‹Đ</w:t>
          </w:r>
          <w:r>
            <w:rPr>
              <w:rStyle w:val="PlaceholderText"/>
              <w:color w:val="006600"/>
              <w:sz w:val="26"/>
              <w:szCs w:val="22"/>
            </w:rPr>
            <w:t>ị</w:t>
          </w:r>
          <w:r>
            <w:rPr>
              <w:rStyle w:val="PlaceholderText"/>
              <w:color w:val="006600"/>
              <w:sz w:val="26"/>
              <w:szCs w:val="22"/>
            </w:rPr>
            <w:t>a ch</w:t>
          </w:r>
          <w:r>
            <w:rPr>
              <w:rStyle w:val="PlaceholderText"/>
              <w:color w:val="006600"/>
              <w:sz w:val="26"/>
              <w:szCs w:val="22"/>
            </w:rPr>
            <w:t>ỉ</w:t>
          </w:r>
          <w:r>
            <w:rPr>
              <w:rStyle w:val="PlaceholderText"/>
              <w:color w:val="006600"/>
              <w:sz w:val="26"/>
              <w:szCs w:val="22"/>
            </w:rPr>
            <w:t xml:space="preserve"> 03›</w:t>
          </w:r>
        </w:p>
      </w:docPartBody>
    </w:docPart>
    <w:docPart>
      <w:docPartPr>
        <w:name w:val="5C7F291DD70048CCB8F82B6193837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1B004-86BB-4760-BB28-C57AE964E9D2}"/>
      </w:docPartPr>
      <w:docPartBody>
        <w:p w:rsidR="00D33E9B" w:rsidRDefault="00D33E9B">
          <w:pPr>
            <w:pStyle w:val="5C7F291DD70048CCB8F82B6193837868"/>
          </w:pPr>
          <w:r>
            <w:rPr>
              <w:rStyle w:val="PlaceholderText"/>
              <w:color w:val="660033"/>
              <w:sz w:val="26"/>
              <w:szCs w:val="22"/>
            </w:rPr>
            <w:t>Ông/Bà</w:t>
          </w:r>
        </w:p>
      </w:docPartBody>
    </w:docPart>
    <w:docPart>
      <w:docPartPr>
        <w:name w:val="3EF05A1A838C42F88E82A06C7AAFD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AB233-7C74-42E8-9955-CE7424E33BB8}"/>
      </w:docPartPr>
      <w:docPartBody>
        <w:p w:rsidR="00D33E9B" w:rsidRDefault="00D33E9B">
          <w:pPr>
            <w:pStyle w:val="3EF05A1A838C42F88E82A06C7AAFD33C"/>
          </w:pPr>
          <w:r>
            <w:rPr>
              <w:rStyle w:val="PlaceholderText"/>
              <w:b/>
              <w:color w:val="006600"/>
              <w:sz w:val="26"/>
              <w:szCs w:val="22"/>
            </w:rPr>
            <w:t>‹H</w:t>
          </w:r>
          <w:r>
            <w:rPr>
              <w:rStyle w:val="PlaceholderText"/>
              <w:b/>
              <w:color w:val="006600"/>
              <w:sz w:val="26"/>
              <w:szCs w:val="22"/>
            </w:rPr>
            <w:t>ọ</w:t>
          </w:r>
          <w:r>
            <w:rPr>
              <w:rStyle w:val="PlaceholderText"/>
              <w:b/>
              <w:color w:val="006600"/>
              <w:sz w:val="26"/>
              <w:szCs w:val="22"/>
            </w:rPr>
            <w:t xml:space="preserve"> và Tên 04›</w:t>
          </w:r>
        </w:p>
      </w:docPartBody>
    </w:docPart>
    <w:docPart>
      <w:docPartPr>
        <w:name w:val="7FE4C4BA149E4137ABF93E2BF9065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5866C-1256-48AC-AD8D-F1CF07E0EB6A}"/>
      </w:docPartPr>
      <w:docPartBody>
        <w:p w:rsidR="00D33E9B" w:rsidRDefault="00D33E9B">
          <w:pPr>
            <w:pStyle w:val="7FE4C4BA149E4137ABF93E2BF9065DE9"/>
          </w:pPr>
          <w:r>
            <w:rPr>
              <w:rStyle w:val="PlaceholderText"/>
              <w:color w:val="006600"/>
              <w:sz w:val="26"/>
              <w:szCs w:val="22"/>
            </w:rPr>
            <w:t>‹Năm sinh 04›</w:t>
          </w:r>
        </w:p>
      </w:docPartBody>
    </w:docPart>
    <w:docPart>
      <w:docPartPr>
        <w:name w:val="FAE25FEAD2984691AA9F8619C90D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E3BD2-DC0C-4E64-9B4F-A09C2DC61FB6}"/>
      </w:docPartPr>
      <w:docPartBody>
        <w:p w:rsidR="00D33E9B" w:rsidRDefault="00D33E9B">
          <w:pPr>
            <w:pStyle w:val="FAE25FEAD2984691AA9F8619C90DE2CD"/>
          </w:pPr>
          <w:r>
            <w:rPr>
              <w:rStyle w:val="PlaceholderText"/>
              <w:color w:val="006600"/>
              <w:sz w:val="26"/>
              <w:szCs w:val="22"/>
            </w:rPr>
            <w:t>Ch</w:t>
          </w:r>
          <w:r>
            <w:rPr>
              <w:rStyle w:val="PlaceholderText"/>
              <w:color w:val="006600"/>
              <w:sz w:val="26"/>
              <w:szCs w:val="22"/>
            </w:rPr>
            <w:t>ứ</w:t>
          </w:r>
          <w:r>
            <w:rPr>
              <w:rStyle w:val="PlaceholderText"/>
              <w:color w:val="006600"/>
              <w:sz w:val="26"/>
              <w:szCs w:val="22"/>
            </w:rPr>
            <w:t>ng minh nhân dân</w:t>
          </w:r>
        </w:p>
      </w:docPartBody>
    </w:docPart>
    <w:docPart>
      <w:docPartPr>
        <w:name w:val="C65EEC9C3AE141689C5129D5C2AF3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4D9A2-7800-457A-91D2-B873B198A2E1}"/>
      </w:docPartPr>
      <w:docPartBody>
        <w:p w:rsidR="00D33E9B" w:rsidRDefault="00D33E9B">
          <w:pPr>
            <w:pStyle w:val="C65EEC9C3AE141689C5129D5C2AF39BB"/>
          </w:pPr>
          <w:r>
            <w:rPr>
              <w:rStyle w:val="PlaceholderText"/>
              <w:color w:val="7030A0"/>
              <w:sz w:val="26"/>
              <w:szCs w:val="22"/>
            </w:rPr>
            <w:t>‹CMND 04›</w:t>
          </w:r>
        </w:p>
      </w:docPartBody>
    </w:docPart>
    <w:docPart>
      <w:docPartPr>
        <w:name w:val="61002B32FF9047E79DE3E1FF6B82C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EE01A-5E7F-46F0-B21B-2A529610FC5E}"/>
      </w:docPartPr>
      <w:docPartBody>
        <w:p w:rsidR="00D33E9B" w:rsidRDefault="00D33E9B">
          <w:pPr>
            <w:pStyle w:val="61002B32FF9047E79DE3E1FF6B82C693"/>
          </w:pPr>
          <w:r>
            <w:rPr>
              <w:rStyle w:val="PlaceholderText"/>
              <w:color w:val="006600"/>
              <w:sz w:val="26"/>
              <w:szCs w:val="22"/>
            </w:rPr>
            <w:t>c</w:t>
          </w:r>
          <w:r>
            <w:rPr>
              <w:rStyle w:val="PlaceholderText"/>
              <w:color w:val="006600"/>
              <w:sz w:val="26"/>
              <w:szCs w:val="22"/>
            </w:rPr>
            <w:t>ấ</w:t>
          </w:r>
          <w:r>
            <w:rPr>
              <w:rStyle w:val="PlaceholderText"/>
              <w:color w:val="006600"/>
              <w:sz w:val="26"/>
              <w:szCs w:val="22"/>
            </w:rPr>
            <w:t>p t</w:t>
          </w:r>
          <w:r>
            <w:rPr>
              <w:rStyle w:val="PlaceholderText"/>
              <w:color w:val="006600"/>
              <w:sz w:val="26"/>
              <w:szCs w:val="22"/>
            </w:rPr>
            <w:t>ạ</w:t>
          </w:r>
          <w:r>
            <w:rPr>
              <w:rStyle w:val="PlaceholderText"/>
              <w:color w:val="006600"/>
              <w:sz w:val="26"/>
              <w:szCs w:val="22"/>
            </w:rPr>
            <w:t xml:space="preserve">i Công an </w:t>
          </w:r>
        </w:p>
      </w:docPartBody>
    </w:docPart>
    <w:docPart>
      <w:docPartPr>
        <w:name w:val="17CEC8EC0C7D4AFD86E4387BD0CB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D4690-E1C9-41AA-BCAF-4506DC82F87F}"/>
      </w:docPartPr>
      <w:docPartBody>
        <w:p w:rsidR="00D33E9B" w:rsidRDefault="00D33E9B">
          <w:pPr>
            <w:pStyle w:val="17CEC8EC0C7D4AFD86E4387BD0CB3BED"/>
          </w:pPr>
          <w:r>
            <w:rPr>
              <w:rStyle w:val="PlaceholderText"/>
              <w:color w:val="006600"/>
              <w:sz w:val="26"/>
              <w:szCs w:val="22"/>
            </w:rPr>
            <w:t>‹Nơi c</w:t>
          </w:r>
          <w:r>
            <w:rPr>
              <w:rStyle w:val="PlaceholderText"/>
              <w:color w:val="006600"/>
              <w:sz w:val="26"/>
              <w:szCs w:val="22"/>
            </w:rPr>
            <w:t>ấ</w:t>
          </w:r>
          <w:r>
            <w:rPr>
              <w:rStyle w:val="PlaceholderText"/>
              <w:color w:val="006600"/>
              <w:sz w:val="26"/>
              <w:szCs w:val="22"/>
            </w:rPr>
            <w:t>p 04›</w:t>
          </w:r>
        </w:p>
      </w:docPartBody>
    </w:docPart>
    <w:docPart>
      <w:docPartPr>
        <w:name w:val="C63F3D2F92B04663BEF8CE82773E3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0E8FC-DC5E-49D2-88B0-1F1E458BE617}"/>
      </w:docPartPr>
      <w:docPartBody>
        <w:p w:rsidR="00D33E9B" w:rsidRDefault="00D33E9B">
          <w:pPr>
            <w:pStyle w:val="C63F3D2F92B04663BEF8CE82773E38D0"/>
          </w:pPr>
          <w:r>
            <w:rPr>
              <w:rStyle w:val="PlaceholderText"/>
              <w:color w:val="006600"/>
              <w:sz w:val="26"/>
              <w:szCs w:val="22"/>
            </w:rPr>
            <w:t>‹Đ</w:t>
          </w:r>
          <w:r>
            <w:rPr>
              <w:rStyle w:val="PlaceholderText"/>
              <w:color w:val="006600"/>
              <w:sz w:val="26"/>
              <w:szCs w:val="22"/>
            </w:rPr>
            <w:t>ị</w:t>
          </w:r>
          <w:r>
            <w:rPr>
              <w:rStyle w:val="PlaceholderText"/>
              <w:color w:val="006600"/>
              <w:sz w:val="26"/>
              <w:szCs w:val="22"/>
            </w:rPr>
            <w:t>a ch</w:t>
          </w:r>
          <w:r>
            <w:rPr>
              <w:rStyle w:val="PlaceholderText"/>
              <w:color w:val="006600"/>
              <w:sz w:val="26"/>
              <w:szCs w:val="22"/>
            </w:rPr>
            <w:t>ỉ</w:t>
          </w:r>
          <w:r>
            <w:rPr>
              <w:rStyle w:val="PlaceholderText"/>
              <w:color w:val="006600"/>
              <w:sz w:val="26"/>
              <w:szCs w:val="22"/>
            </w:rPr>
            <w:t xml:space="preserve"> 04›</w:t>
          </w:r>
        </w:p>
      </w:docPartBody>
    </w:docPart>
    <w:docPart>
      <w:docPartPr>
        <w:name w:val="19DBFA49917A4F238B8A7B30BD670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F4B74-DE78-4391-A549-08D07AA7D787}"/>
      </w:docPartPr>
      <w:docPartBody>
        <w:p w:rsidR="00D33E9B" w:rsidRDefault="00D33E9B">
          <w:pPr>
            <w:pStyle w:val="19DBFA49917A4F238B8A7B30BD670778"/>
          </w:pPr>
          <w:r>
            <w:rPr>
              <w:rStyle w:val="PlaceholderText"/>
              <w:color w:val="660033"/>
              <w:sz w:val="26"/>
              <w:szCs w:val="22"/>
            </w:rPr>
            <w:t>Ông/Bà</w:t>
          </w:r>
        </w:p>
      </w:docPartBody>
    </w:docPart>
    <w:docPart>
      <w:docPartPr>
        <w:name w:val="1B1E7833E5B74C2AB00119F320083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A0FC8-2D7F-4322-BBA8-F0BEAD95B104}"/>
      </w:docPartPr>
      <w:docPartBody>
        <w:p w:rsidR="00D33E9B" w:rsidRDefault="00D33E9B">
          <w:pPr>
            <w:pStyle w:val="1B1E7833E5B74C2AB00119F3200833DE"/>
          </w:pPr>
          <w:r>
            <w:rPr>
              <w:rStyle w:val="PlaceholderText"/>
              <w:b/>
              <w:color w:val="006600"/>
              <w:sz w:val="26"/>
              <w:szCs w:val="22"/>
            </w:rPr>
            <w:t>‹H</w:t>
          </w:r>
          <w:r>
            <w:rPr>
              <w:rStyle w:val="PlaceholderText"/>
              <w:b/>
              <w:color w:val="006600"/>
              <w:sz w:val="26"/>
              <w:szCs w:val="22"/>
            </w:rPr>
            <w:t>ọ</w:t>
          </w:r>
          <w:r>
            <w:rPr>
              <w:rStyle w:val="PlaceholderText"/>
              <w:b/>
              <w:color w:val="006600"/>
              <w:sz w:val="26"/>
              <w:szCs w:val="22"/>
            </w:rPr>
            <w:t xml:space="preserve"> và Tên 06›</w:t>
          </w:r>
        </w:p>
      </w:docPartBody>
    </w:docPart>
    <w:docPart>
      <w:docPartPr>
        <w:name w:val="390C1B1EE9FC48B2914680F93AD4C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95C8D-9957-45BE-8335-98D7E663749A}"/>
      </w:docPartPr>
      <w:docPartBody>
        <w:p w:rsidR="00D33E9B" w:rsidRDefault="00D33E9B">
          <w:pPr>
            <w:pStyle w:val="390C1B1EE9FC48B2914680F93AD4CD13"/>
          </w:pPr>
          <w:r>
            <w:rPr>
              <w:rStyle w:val="PlaceholderText"/>
              <w:color w:val="006600"/>
              <w:sz w:val="26"/>
              <w:szCs w:val="22"/>
            </w:rPr>
            <w:t>‹Năm sinh 06›</w:t>
          </w:r>
        </w:p>
      </w:docPartBody>
    </w:docPart>
    <w:docPart>
      <w:docPartPr>
        <w:name w:val="4E189E1383724384B0A526D22902C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4EFE3-FBF5-4750-85B8-20C6423B9652}"/>
      </w:docPartPr>
      <w:docPartBody>
        <w:p w:rsidR="00D33E9B" w:rsidRDefault="00D33E9B">
          <w:pPr>
            <w:pStyle w:val="4E189E1383724384B0A526D22902CD90"/>
          </w:pPr>
          <w:r>
            <w:rPr>
              <w:rStyle w:val="PlaceholderText"/>
              <w:color w:val="006600"/>
              <w:sz w:val="26"/>
              <w:szCs w:val="22"/>
            </w:rPr>
            <w:t>Ch</w:t>
          </w:r>
          <w:r>
            <w:rPr>
              <w:rStyle w:val="PlaceholderText"/>
              <w:color w:val="006600"/>
              <w:sz w:val="26"/>
              <w:szCs w:val="22"/>
            </w:rPr>
            <w:t>ứ</w:t>
          </w:r>
          <w:r>
            <w:rPr>
              <w:rStyle w:val="PlaceholderText"/>
              <w:color w:val="006600"/>
              <w:sz w:val="26"/>
              <w:szCs w:val="22"/>
            </w:rPr>
            <w:t>ng minh nhân dân</w:t>
          </w:r>
        </w:p>
      </w:docPartBody>
    </w:docPart>
    <w:docPart>
      <w:docPartPr>
        <w:name w:val="349A87741850460E9866C2E48B07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F18FA-94C3-48A1-BE75-376A8C609662}"/>
      </w:docPartPr>
      <w:docPartBody>
        <w:p w:rsidR="00D33E9B" w:rsidRDefault="00D33E9B">
          <w:pPr>
            <w:pStyle w:val="349A87741850460E9866C2E48B07FD2D"/>
          </w:pPr>
          <w:r>
            <w:rPr>
              <w:rStyle w:val="PlaceholderText"/>
              <w:color w:val="7030A0"/>
              <w:sz w:val="26"/>
              <w:szCs w:val="22"/>
            </w:rPr>
            <w:t>‹CMND 06›</w:t>
          </w:r>
        </w:p>
      </w:docPartBody>
    </w:docPart>
    <w:docPart>
      <w:docPartPr>
        <w:name w:val="133B77CF485C4D40B1CE3E693A84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3A43F-080E-4CA7-9249-39C520D9CCA9}"/>
      </w:docPartPr>
      <w:docPartBody>
        <w:p w:rsidR="00D33E9B" w:rsidRDefault="00D33E9B">
          <w:pPr>
            <w:pStyle w:val="133B77CF485C4D40B1CE3E693A8416C3"/>
          </w:pPr>
          <w:r>
            <w:rPr>
              <w:rStyle w:val="PlaceholderText"/>
              <w:color w:val="006600"/>
              <w:sz w:val="26"/>
              <w:szCs w:val="22"/>
            </w:rPr>
            <w:t>c</w:t>
          </w:r>
          <w:r>
            <w:rPr>
              <w:rStyle w:val="PlaceholderText"/>
              <w:color w:val="006600"/>
              <w:sz w:val="26"/>
              <w:szCs w:val="22"/>
            </w:rPr>
            <w:t>ấ</w:t>
          </w:r>
          <w:r>
            <w:rPr>
              <w:rStyle w:val="PlaceholderText"/>
              <w:color w:val="006600"/>
              <w:sz w:val="26"/>
              <w:szCs w:val="22"/>
            </w:rPr>
            <w:t>p t</w:t>
          </w:r>
          <w:r>
            <w:rPr>
              <w:rStyle w:val="PlaceholderText"/>
              <w:color w:val="006600"/>
              <w:sz w:val="26"/>
              <w:szCs w:val="22"/>
            </w:rPr>
            <w:t>ạ</w:t>
          </w:r>
          <w:r>
            <w:rPr>
              <w:rStyle w:val="PlaceholderText"/>
              <w:color w:val="006600"/>
              <w:sz w:val="26"/>
              <w:szCs w:val="22"/>
            </w:rPr>
            <w:t xml:space="preserve">i Công an </w:t>
          </w:r>
        </w:p>
      </w:docPartBody>
    </w:docPart>
    <w:docPart>
      <w:docPartPr>
        <w:name w:val="E42E884066A94D36864C31AA75769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1F8A-3981-45DC-A694-AA0DCE88AAE6}"/>
      </w:docPartPr>
      <w:docPartBody>
        <w:p w:rsidR="00D33E9B" w:rsidRDefault="00D33E9B">
          <w:pPr>
            <w:pStyle w:val="E42E884066A94D36864C31AA75769F1B"/>
          </w:pPr>
          <w:r>
            <w:rPr>
              <w:rStyle w:val="PlaceholderText"/>
              <w:color w:val="006600"/>
              <w:sz w:val="26"/>
              <w:szCs w:val="22"/>
            </w:rPr>
            <w:t>‹Nơi c</w:t>
          </w:r>
          <w:r>
            <w:rPr>
              <w:rStyle w:val="PlaceholderText"/>
              <w:color w:val="006600"/>
              <w:sz w:val="26"/>
              <w:szCs w:val="22"/>
            </w:rPr>
            <w:t>ấ</w:t>
          </w:r>
          <w:r>
            <w:rPr>
              <w:rStyle w:val="PlaceholderText"/>
              <w:color w:val="006600"/>
              <w:sz w:val="26"/>
              <w:szCs w:val="22"/>
            </w:rPr>
            <w:t>p 06›</w:t>
          </w:r>
        </w:p>
      </w:docPartBody>
    </w:docPart>
    <w:docPart>
      <w:docPartPr>
        <w:name w:val="3BC960A14F694883B4090785AFBF1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EF3BD-91B9-4F3B-B4D9-81F26FD48D4D}"/>
      </w:docPartPr>
      <w:docPartBody>
        <w:p w:rsidR="00D33E9B" w:rsidRDefault="00D33E9B">
          <w:pPr>
            <w:pStyle w:val="3BC960A14F694883B4090785AFBF1BF2"/>
          </w:pPr>
          <w:r>
            <w:rPr>
              <w:rStyle w:val="PlaceholderText"/>
              <w:color w:val="006600"/>
              <w:sz w:val="26"/>
              <w:szCs w:val="22"/>
            </w:rPr>
            <w:t>‹Đ</w:t>
          </w:r>
          <w:r>
            <w:rPr>
              <w:rStyle w:val="PlaceholderText"/>
              <w:color w:val="006600"/>
              <w:sz w:val="26"/>
              <w:szCs w:val="22"/>
            </w:rPr>
            <w:t>ị</w:t>
          </w:r>
          <w:r>
            <w:rPr>
              <w:rStyle w:val="PlaceholderText"/>
              <w:color w:val="006600"/>
              <w:sz w:val="26"/>
              <w:szCs w:val="22"/>
            </w:rPr>
            <w:t>a ch</w:t>
          </w:r>
          <w:r>
            <w:rPr>
              <w:rStyle w:val="PlaceholderText"/>
              <w:color w:val="006600"/>
              <w:sz w:val="26"/>
              <w:szCs w:val="22"/>
            </w:rPr>
            <w:t>ỉ</w:t>
          </w:r>
          <w:r>
            <w:rPr>
              <w:rStyle w:val="PlaceholderText"/>
              <w:color w:val="006600"/>
              <w:sz w:val="26"/>
              <w:szCs w:val="22"/>
            </w:rPr>
            <w:t xml:space="preserve"> 06›</w:t>
          </w:r>
        </w:p>
      </w:docPartBody>
    </w:docPart>
    <w:docPart>
      <w:docPartPr>
        <w:name w:val="40C06700DCB54D2897263E2C15AF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290CE-00F4-40C4-A7CB-9321C924FE4B}"/>
      </w:docPartPr>
      <w:docPartBody>
        <w:p w:rsidR="00D33E9B" w:rsidRDefault="00D33E9B">
          <w:pPr>
            <w:pStyle w:val="40C06700DCB54D2897263E2C15AFA3AF"/>
          </w:pPr>
          <w:r>
            <w:rPr>
              <w:rStyle w:val="PlaceholderText"/>
              <w:color w:val="660033"/>
              <w:sz w:val="26"/>
              <w:szCs w:val="22"/>
            </w:rPr>
            <w:t>Ông/Bà</w:t>
          </w:r>
        </w:p>
      </w:docPartBody>
    </w:docPart>
    <w:docPart>
      <w:docPartPr>
        <w:name w:val="69C56769C90A4DE8A9A62E886DF2C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059BD-B607-4545-B357-6549026E5B52}"/>
      </w:docPartPr>
      <w:docPartBody>
        <w:p w:rsidR="00D33E9B" w:rsidRDefault="00D33E9B">
          <w:pPr>
            <w:pStyle w:val="69C56769C90A4DE8A9A62E886DF2CDA7"/>
          </w:pPr>
          <w:r>
            <w:rPr>
              <w:rStyle w:val="PlaceholderText"/>
              <w:b/>
              <w:color w:val="006600"/>
              <w:sz w:val="26"/>
              <w:szCs w:val="22"/>
            </w:rPr>
            <w:t>‹H</w:t>
          </w:r>
          <w:r>
            <w:rPr>
              <w:rStyle w:val="PlaceholderText"/>
              <w:b/>
              <w:color w:val="006600"/>
              <w:sz w:val="26"/>
              <w:szCs w:val="22"/>
            </w:rPr>
            <w:t>ọ</w:t>
          </w:r>
          <w:r>
            <w:rPr>
              <w:rStyle w:val="PlaceholderText"/>
              <w:b/>
              <w:color w:val="006600"/>
              <w:sz w:val="26"/>
              <w:szCs w:val="22"/>
            </w:rPr>
            <w:t xml:space="preserve"> và Tên 01›</w:t>
          </w:r>
        </w:p>
      </w:docPartBody>
    </w:docPart>
    <w:docPart>
      <w:docPartPr>
        <w:name w:val="F2C39091D5A140CE9F6A344E35E1D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C8A67-994F-4F64-9629-B1C47739BFB0}"/>
      </w:docPartPr>
      <w:docPartBody>
        <w:p w:rsidR="00D33E9B" w:rsidRDefault="00D33E9B">
          <w:pPr>
            <w:pStyle w:val="F2C39091D5A140CE9F6A344E35E1D173"/>
          </w:pPr>
          <w:r>
            <w:rPr>
              <w:rStyle w:val="PlaceholderText"/>
              <w:color w:val="006600"/>
              <w:sz w:val="26"/>
              <w:szCs w:val="22"/>
            </w:rPr>
            <w:t>‹Năm sinh 01›</w:t>
          </w:r>
        </w:p>
      </w:docPartBody>
    </w:docPart>
    <w:docPart>
      <w:docPartPr>
        <w:name w:val="FD1EA64EBC3447AD9B4EC4A9B4440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736F6-2BE4-4A5F-A967-B22FE8B83D7C}"/>
      </w:docPartPr>
      <w:docPartBody>
        <w:p w:rsidR="00D33E9B" w:rsidRDefault="00D33E9B">
          <w:pPr>
            <w:pStyle w:val="FD1EA64EBC3447AD9B4EC4A9B444065B"/>
          </w:pPr>
          <w:r>
            <w:rPr>
              <w:rStyle w:val="PlaceholderText"/>
              <w:color w:val="006600"/>
              <w:sz w:val="26"/>
              <w:szCs w:val="22"/>
            </w:rPr>
            <w:t>Ch</w:t>
          </w:r>
          <w:r>
            <w:rPr>
              <w:rStyle w:val="PlaceholderText"/>
              <w:color w:val="006600"/>
              <w:sz w:val="26"/>
              <w:szCs w:val="22"/>
            </w:rPr>
            <w:t>ứ</w:t>
          </w:r>
          <w:r>
            <w:rPr>
              <w:rStyle w:val="PlaceholderText"/>
              <w:color w:val="006600"/>
              <w:sz w:val="26"/>
              <w:szCs w:val="22"/>
            </w:rPr>
            <w:t>ng minh nhân dân</w:t>
          </w:r>
        </w:p>
      </w:docPartBody>
    </w:docPart>
    <w:docPart>
      <w:docPartPr>
        <w:name w:val="424C6A1FFBDD4B54BA4FAB7868B66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3BC7E-E301-4245-903A-2A47A05CA320}"/>
      </w:docPartPr>
      <w:docPartBody>
        <w:p w:rsidR="00D33E9B" w:rsidRDefault="00D33E9B">
          <w:pPr>
            <w:pStyle w:val="424C6A1FFBDD4B54BA4FAB7868B66893"/>
          </w:pPr>
          <w:r>
            <w:rPr>
              <w:rStyle w:val="PlaceholderText"/>
              <w:color w:val="7030A0"/>
              <w:sz w:val="26"/>
              <w:szCs w:val="22"/>
            </w:rPr>
            <w:t>‹CMND 01›</w:t>
          </w:r>
        </w:p>
      </w:docPartBody>
    </w:docPart>
    <w:docPart>
      <w:docPartPr>
        <w:name w:val="B6623F74D01E40B69A1F7FFE1BD53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B1BEA-AD6F-4AA7-AC61-E5D727A3D446}"/>
      </w:docPartPr>
      <w:docPartBody>
        <w:p w:rsidR="00D33E9B" w:rsidRDefault="00D33E9B">
          <w:pPr>
            <w:pStyle w:val="B6623F74D01E40B69A1F7FFE1BD53A6D"/>
          </w:pPr>
          <w:r>
            <w:rPr>
              <w:rStyle w:val="PlaceholderText"/>
              <w:color w:val="006600"/>
              <w:sz w:val="26"/>
              <w:szCs w:val="22"/>
            </w:rPr>
            <w:t>c</w:t>
          </w:r>
          <w:r>
            <w:rPr>
              <w:rStyle w:val="PlaceholderText"/>
              <w:color w:val="006600"/>
              <w:sz w:val="26"/>
              <w:szCs w:val="22"/>
            </w:rPr>
            <w:t>ấ</w:t>
          </w:r>
          <w:r>
            <w:rPr>
              <w:rStyle w:val="PlaceholderText"/>
              <w:color w:val="006600"/>
              <w:sz w:val="26"/>
              <w:szCs w:val="22"/>
            </w:rPr>
            <w:t>p t</w:t>
          </w:r>
          <w:r>
            <w:rPr>
              <w:rStyle w:val="PlaceholderText"/>
              <w:color w:val="006600"/>
              <w:sz w:val="26"/>
              <w:szCs w:val="22"/>
            </w:rPr>
            <w:t>ạ</w:t>
          </w:r>
          <w:r>
            <w:rPr>
              <w:rStyle w:val="PlaceholderText"/>
              <w:color w:val="006600"/>
              <w:sz w:val="26"/>
              <w:szCs w:val="22"/>
            </w:rPr>
            <w:t xml:space="preserve">i Công an </w:t>
          </w:r>
        </w:p>
      </w:docPartBody>
    </w:docPart>
    <w:docPart>
      <w:docPartPr>
        <w:name w:val="F42B241ECE824BCB8EF9DDBE0393A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67D42-4326-4423-9F51-820FE250A3B3}"/>
      </w:docPartPr>
      <w:docPartBody>
        <w:p w:rsidR="00D33E9B" w:rsidRDefault="00D33E9B">
          <w:pPr>
            <w:pStyle w:val="F42B241ECE824BCB8EF9DDBE0393ADE0"/>
          </w:pPr>
          <w:r>
            <w:rPr>
              <w:rStyle w:val="PlaceholderText"/>
              <w:color w:val="006600"/>
              <w:sz w:val="26"/>
              <w:szCs w:val="22"/>
            </w:rPr>
            <w:t>‹Nơi c</w:t>
          </w:r>
          <w:r>
            <w:rPr>
              <w:rStyle w:val="PlaceholderText"/>
              <w:color w:val="006600"/>
              <w:sz w:val="26"/>
              <w:szCs w:val="22"/>
            </w:rPr>
            <w:t>ấ</w:t>
          </w:r>
          <w:r>
            <w:rPr>
              <w:rStyle w:val="PlaceholderText"/>
              <w:color w:val="006600"/>
              <w:sz w:val="26"/>
              <w:szCs w:val="22"/>
            </w:rPr>
            <w:t>p 01›</w:t>
          </w:r>
        </w:p>
      </w:docPartBody>
    </w:docPart>
    <w:docPart>
      <w:docPartPr>
        <w:name w:val="51D41DE3E8E54526B59470B742113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0FB60-DAF0-407B-B301-3A9583D0A1A0}"/>
      </w:docPartPr>
      <w:docPartBody>
        <w:p w:rsidR="00D33E9B" w:rsidRDefault="00D33E9B">
          <w:pPr>
            <w:pStyle w:val="51D41DE3E8E54526B59470B742113157"/>
          </w:pPr>
          <w:r>
            <w:rPr>
              <w:rStyle w:val="PlaceholderText"/>
              <w:color w:val="006600"/>
              <w:sz w:val="26"/>
              <w:szCs w:val="22"/>
            </w:rPr>
            <w:t>‹Đ</w:t>
          </w:r>
          <w:r>
            <w:rPr>
              <w:rStyle w:val="PlaceholderText"/>
              <w:color w:val="006600"/>
              <w:sz w:val="26"/>
              <w:szCs w:val="22"/>
            </w:rPr>
            <w:t>ị</w:t>
          </w:r>
          <w:r>
            <w:rPr>
              <w:rStyle w:val="PlaceholderText"/>
              <w:color w:val="006600"/>
              <w:sz w:val="26"/>
              <w:szCs w:val="22"/>
            </w:rPr>
            <w:t>a ch</w:t>
          </w:r>
          <w:r>
            <w:rPr>
              <w:rStyle w:val="PlaceholderText"/>
              <w:color w:val="006600"/>
              <w:sz w:val="26"/>
              <w:szCs w:val="22"/>
            </w:rPr>
            <w:t>ỉ</w:t>
          </w:r>
          <w:r>
            <w:rPr>
              <w:rStyle w:val="PlaceholderText"/>
              <w:color w:val="006600"/>
              <w:sz w:val="26"/>
              <w:szCs w:val="22"/>
            </w:rPr>
            <w:t xml:space="preserve"> 01›</w:t>
          </w:r>
        </w:p>
      </w:docPartBody>
    </w:docPart>
    <w:docPart>
      <w:docPartPr>
        <w:name w:val="EF0F11C4B41F4B7B9EB0B9BAAA176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BBF02-0E73-4246-AB91-1FA8299605B7}"/>
      </w:docPartPr>
      <w:docPartBody>
        <w:p w:rsidR="00D33E9B" w:rsidRDefault="00D33E9B">
          <w:pPr>
            <w:pStyle w:val="EF0F11C4B41F4B7B9EB0B9BAAA176796"/>
          </w:pPr>
          <w:r>
            <w:rPr>
              <w:rStyle w:val="PlaceholderText"/>
              <w:color w:val="660033"/>
              <w:sz w:val="26"/>
              <w:szCs w:val="22"/>
            </w:rPr>
            <w:t>Ông/Bà</w:t>
          </w:r>
        </w:p>
      </w:docPartBody>
    </w:docPart>
    <w:docPart>
      <w:docPartPr>
        <w:name w:val="087FC55B716D46DBB212B55A565AF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68248-1BFD-4295-87D9-AFC1A862D235}"/>
      </w:docPartPr>
      <w:docPartBody>
        <w:p w:rsidR="00D33E9B" w:rsidRDefault="00D33E9B">
          <w:pPr>
            <w:pStyle w:val="087FC55B716D46DBB212B55A565AF38F"/>
          </w:pPr>
          <w:r>
            <w:rPr>
              <w:rStyle w:val="PlaceholderText"/>
              <w:b/>
              <w:color w:val="006600"/>
              <w:sz w:val="26"/>
              <w:szCs w:val="22"/>
            </w:rPr>
            <w:t>‹H</w:t>
          </w:r>
          <w:r>
            <w:rPr>
              <w:rStyle w:val="PlaceholderText"/>
              <w:b/>
              <w:color w:val="006600"/>
              <w:sz w:val="26"/>
              <w:szCs w:val="22"/>
            </w:rPr>
            <w:t>ọ</w:t>
          </w:r>
          <w:r>
            <w:rPr>
              <w:rStyle w:val="PlaceholderText"/>
              <w:b/>
              <w:color w:val="006600"/>
              <w:sz w:val="26"/>
              <w:szCs w:val="22"/>
            </w:rPr>
            <w:t xml:space="preserve"> và Tên 02›</w:t>
          </w:r>
        </w:p>
      </w:docPartBody>
    </w:docPart>
    <w:docPart>
      <w:docPartPr>
        <w:name w:val="604E7C9B69164AF58EEDF27CDFE88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6989D-D0EF-4C25-9499-2951BEA4F506}"/>
      </w:docPartPr>
      <w:docPartBody>
        <w:p w:rsidR="00D33E9B" w:rsidRDefault="00D33E9B">
          <w:pPr>
            <w:pStyle w:val="604E7C9B69164AF58EEDF27CDFE88E39"/>
          </w:pPr>
          <w:r>
            <w:rPr>
              <w:rStyle w:val="PlaceholderText"/>
              <w:color w:val="006600"/>
              <w:sz w:val="26"/>
              <w:szCs w:val="22"/>
            </w:rPr>
            <w:t>‹Năm sinh 02›</w:t>
          </w:r>
        </w:p>
      </w:docPartBody>
    </w:docPart>
    <w:docPart>
      <w:docPartPr>
        <w:name w:val="F01FB57833D24149B7AF05B77D98E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C5A8-BCD9-42CB-A5A7-CB4412E3683F}"/>
      </w:docPartPr>
      <w:docPartBody>
        <w:p w:rsidR="00D33E9B" w:rsidRDefault="00D33E9B">
          <w:pPr>
            <w:pStyle w:val="F01FB57833D24149B7AF05B77D98E534"/>
          </w:pPr>
          <w:r>
            <w:rPr>
              <w:rStyle w:val="PlaceholderText"/>
              <w:color w:val="006600"/>
              <w:sz w:val="26"/>
              <w:szCs w:val="22"/>
            </w:rPr>
            <w:t>Ch</w:t>
          </w:r>
          <w:r>
            <w:rPr>
              <w:rStyle w:val="PlaceholderText"/>
              <w:color w:val="006600"/>
              <w:sz w:val="26"/>
              <w:szCs w:val="22"/>
            </w:rPr>
            <w:t>ứ</w:t>
          </w:r>
          <w:r>
            <w:rPr>
              <w:rStyle w:val="PlaceholderText"/>
              <w:color w:val="006600"/>
              <w:sz w:val="26"/>
              <w:szCs w:val="22"/>
            </w:rPr>
            <w:t>ng minh nhân dân</w:t>
          </w:r>
        </w:p>
      </w:docPartBody>
    </w:docPart>
    <w:docPart>
      <w:docPartPr>
        <w:name w:val="7CD2E439D4FB455E86A8A746073AB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03FCD-5D51-4A6C-B9C4-72C619617D60}"/>
      </w:docPartPr>
      <w:docPartBody>
        <w:p w:rsidR="00D33E9B" w:rsidRDefault="00D33E9B">
          <w:pPr>
            <w:pStyle w:val="7CD2E439D4FB455E86A8A746073AB18C"/>
          </w:pPr>
          <w:r>
            <w:rPr>
              <w:rStyle w:val="PlaceholderText"/>
              <w:color w:val="7030A0"/>
              <w:sz w:val="26"/>
              <w:szCs w:val="22"/>
            </w:rPr>
            <w:t>‹CMND 02›</w:t>
          </w:r>
        </w:p>
      </w:docPartBody>
    </w:docPart>
    <w:docPart>
      <w:docPartPr>
        <w:name w:val="5A6836769AC745048CE25541B7059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75F5-620E-4287-958F-402D494C180D}"/>
      </w:docPartPr>
      <w:docPartBody>
        <w:p w:rsidR="00D33E9B" w:rsidRDefault="00D33E9B">
          <w:pPr>
            <w:pStyle w:val="5A6836769AC745048CE25541B7059D33"/>
          </w:pPr>
          <w:r>
            <w:rPr>
              <w:rStyle w:val="PlaceholderText"/>
              <w:color w:val="006600"/>
              <w:sz w:val="26"/>
              <w:szCs w:val="22"/>
            </w:rPr>
            <w:t>c</w:t>
          </w:r>
          <w:r>
            <w:rPr>
              <w:rStyle w:val="PlaceholderText"/>
              <w:color w:val="006600"/>
              <w:sz w:val="26"/>
              <w:szCs w:val="22"/>
            </w:rPr>
            <w:t>ấ</w:t>
          </w:r>
          <w:r>
            <w:rPr>
              <w:rStyle w:val="PlaceholderText"/>
              <w:color w:val="006600"/>
              <w:sz w:val="26"/>
              <w:szCs w:val="22"/>
            </w:rPr>
            <w:t>p t</w:t>
          </w:r>
          <w:r>
            <w:rPr>
              <w:rStyle w:val="PlaceholderText"/>
              <w:color w:val="006600"/>
              <w:sz w:val="26"/>
              <w:szCs w:val="22"/>
            </w:rPr>
            <w:t>ạ</w:t>
          </w:r>
          <w:r>
            <w:rPr>
              <w:rStyle w:val="PlaceholderText"/>
              <w:color w:val="006600"/>
              <w:sz w:val="26"/>
              <w:szCs w:val="22"/>
            </w:rPr>
            <w:t xml:space="preserve">i Công an </w:t>
          </w:r>
        </w:p>
      </w:docPartBody>
    </w:docPart>
    <w:docPart>
      <w:docPartPr>
        <w:name w:val="93AADDB4F1C44DE08E7595898D43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6EF6-34F4-4581-A764-4CFD988CA0FD}"/>
      </w:docPartPr>
      <w:docPartBody>
        <w:p w:rsidR="00D33E9B" w:rsidRDefault="00D33E9B">
          <w:pPr>
            <w:pStyle w:val="93AADDB4F1C44DE08E7595898D43C3B8"/>
          </w:pPr>
          <w:r>
            <w:rPr>
              <w:rStyle w:val="PlaceholderText"/>
              <w:color w:val="006600"/>
              <w:sz w:val="26"/>
              <w:szCs w:val="22"/>
            </w:rPr>
            <w:t>‹Nơi c</w:t>
          </w:r>
          <w:r>
            <w:rPr>
              <w:rStyle w:val="PlaceholderText"/>
              <w:color w:val="006600"/>
              <w:sz w:val="26"/>
              <w:szCs w:val="22"/>
            </w:rPr>
            <w:t>ấ</w:t>
          </w:r>
          <w:r>
            <w:rPr>
              <w:rStyle w:val="PlaceholderText"/>
              <w:color w:val="006600"/>
              <w:sz w:val="26"/>
              <w:szCs w:val="22"/>
            </w:rPr>
            <w:t>p 02›</w:t>
          </w:r>
        </w:p>
      </w:docPartBody>
    </w:docPart>
    <w:docPart>
      <w:docPartPr>
        <w:name w:val="5853D89B9804423681390D4BF8D84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F71FF-055D-44CB-BE74-0BDE4885908D}"/>
      </w:docPartPr>
      <w:docPartBody>
        <w:p w:rsidR="00D33E9B" w:rsidRDefault="00D33E9B">
          <w:pPr>
            <w:pStyle w:val="5853D89B9804423681390D4BF8D84D9A"/>
          </w:pPr>
          <w:r>
            <w:rPr>
              <w:rStyle w:val="PlaceholderText"/>
              <w:color w:val="006600"/>
              <w:sz w:val="26"/>
              <w:szCs w:val="22"/>
            </w:rPr>
            <w:t>‹Đ</w:t>
          </w:r>
          <w:r>
            <w:rPr>
              <w:rStyle w:val="PlaceholderText"/>
              <w:color w:val="006600"/>
              <w:sz w:val="26"/>
              <w:szCs w:val="22"/>
            </w:rPr>
            <w:t>ị</w:t>
          </w:r>
          <w:r>
            <w:rPr>
              <w:rStyle w:val="PlaceholderText"/>
              <w:color w:val="006600"/>
              <w:sz w:val="26"/>
              <w:szCs w:val="22"/>
            </w:rPr>
            <w:t>a ch</w:t>
          </w:r>
          <w:r>
            <w:rPr>
              <w:rStyle w:val="PlaceholderText"/>
              <w:color w:val="006600"/>
              <w:sz w:val="26"/>
              <w:szCs w:val="22"/>
            </w:rPr>
            <w:t>ỉ</w:t>
          </w:r>
          <w:r>
            <w:rPr>
              <w:rStyle w:val="PlaceholderText"/>
              <w:color w:val="006600"/>
              <w:sz w:val="26"/>
              <w:szCs w:val="22"/>
            </w:rPr>
            <w:t xml:space="preserve"> 02›</w:t>
          </w:r>
        </w:p>
      </w:docPartBody>
    </w:docPart>
    <w:docPart>
      <w:docPartPr>
        <w:name w:val="E573F1CAA1624A399EFA8D9D52280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AD0A8-209A-469A-85B1-546057661A28}"/>
      </w:docPartPr>
      <w:docPartBody>
        <w:p w:rsidR="00D33E9B" w:rsidRDefault="00D33E9B">
          <w:pPr>
            <w:pStyle w:val="E573F1CAA1624A399EFA8D9D52280605"/>
          </w:pPr>
          <w:r>
            <w:rPr>
              <w:rStyle w:val="PlaceholderText"/>
              <w:color w:val="660033"/>
              <w:sz w:val="26"/>
              <w:szCs w:val="22"/>
            </w:rPr>
            <w:t>Ông/Bà</w:t>
          </w:r>
        </w:p>
      </w:docPartBody>
    </w:docPart>
    <w:docPart>
      <w:docPartPr>
        <w:name w:val="33AAFBBE405A409E9B0AB8ED90C1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DA08A-4EE1-4C36-A98E-6361CB31B190}"/>
      </w:docPartPr>
      <w:docPartBody>
        <w:p w:rsidR="00D33E9B" w:rsidRDefault="00D33E9B">
          <w:pPr>
            <w:pStyle w:val="33AAFBBE405A409E9B0AB8ED90C1B411"/>
          </w:pPr>
          <w:r>
            <w:rPr>
              <w:rStyle w:val="PlaceholderText"/>
              <w:b/>
              <w:color w:val="006600"/>
              <w:sz w:val="26"/>
              <w:szCs w:val="22"/>
            </w:rPr>
            <w:t>‹H</w:t>
          </w:r>
          <w:r>
            <w:rPr>
              <w:rStyle w:val="PlaceholderText"/>
              <w:b/>
              <w:color w:val="006600"/>
              <w:sz w:val="26"/>
              <w:szCs w:val="22"/>
            </w:rPr>
            <w:t>ọ</w:t>
          </w:r>
          <w:r>
            <w:rPr>
              <w:rStyle w:val="PlaceholderText"/>
              <w:b/>
              <w:color w:val="006600"/>
              <w:sz w:val="26"/>
              <w:szCs w:val="22"/>
            </w:rPr>
            <w:t xml:space="preserve"> và Tên 03›</w:t>
          </w:r>
        </w:p>
      </w:docPartBody>
    </w:docPart>
    <w:docPart>
      <w:docPartPr>
        <w:name w:val="AAC86C2510D34A01843AF3500FDA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79832-447F-45E7-83A0-963805DF33CA}"/>
      </w:docPartPr>
      <w:docPartBody>
        <w:p w:rsidR="00D33E9B" w:rsidRDefault="00D33E9B">
          <w:pPr>
            <w:pStyle w:val="AAC86C2510D34A01843AF3500FDA3486"/>
          </w:pPr>
          <w:r>
            <w:rPr>
              <w:rStyle w:val="PlaceholderText"/>
              <w:color w:val="006600"/>
              <w:sz w:val="26"/>
              <w:szCs w:val="22"/>
            </w:rPr>
            <w:t>‹Năm sinh 03›</w:t>
          </w:r>
        </w:p>
      </w:docPartBody>
    </w:docPart>
    <w:docPart>
      <w:docPartPr>
        <w:name w:val="F41BEADDD75E4071BA3EC4CB57496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8136-F75F-4418-A3EC-AFC391EA1A50}"/>
      </w:docPartPr>
      <w:docPartBody>
        <w:p w:rsidR="00D33E9B" w:rsidRDefault="00D33E9B">
          <w:pPr>
            <w:pStyle w:val="F41BEADDD75E4071BA3EC4CB5749655E"/>
          </w:pPr>
          <w:r>
            <w:rPr>
              <w:rStyle w:val="PlaceholderText"/>
              <w:color w:val="006600"/>
              <w:sz w:val="26"/>
              <w:szCs w:val="22"/>
            </w:rPr>
            <w:t>Ch</w:t>
          </w:r>
          <w:r>
            <w:rPr>
              <w:rStyle w:val="PlaceholderText"/>
              <w:color w:val="006600"/>
              <w:sz w:val="26"/>
              <w:szCs w:val="22"/>
            </w:rPr>
            <w:t>ứ</w:t>
          </w:r>
          <w:r>
            <w:rPr>
              <w:rStyle w:val="PlaceholderText"/>
              <w:color w:val="006600"/>
              <w:sz w:val="26"/>
              <w:szCs w:val="22"/>
            </w:rPr>
            <w:t>ng minh nhân dân</w:t>
          </w:r>
        </w:p>
      </w:docPartBody>
    </w:docPart>
    <w:docPart>
      <w:docPartPr>
        <w:name w:val="3D29D0F82E454A0C88B369D703B68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BF18-40A2-41AF-B5AC-551429BC2AC6}"/>
      </w:docPartPr>
      <w:docPartBody>
        <w:p w:rsidR="00D33E9B" w:rsidRDefault="00D33E9B">
          <w:pPr>
            <w:pStyle w:val="3D29D0F82E454A0C88B369D703B685D8"/>
          </w:pPr>
          <w:r>
            <w:rPr>
              <w:rStyle w:val="PlaceholderText"/>
              <w:color w:val="7030A0"/>
              <w:sz w:val="26"/>
              <w:szCs w:val="22"/>
            </w:rPr>
            <w:t>‹CMND 03›</w:t>
          </w:r>
        </w:p>
      </w:docPartBody>
    </w:docPart>
    <w:docPart>
      <w:docPartPr>
        <w:name w:val="5F393B36FBC648DDA7A4EC488F09C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027B5-2AA3-403F-9D6C-3E624B91C1DF}"/>
      </w:docPartPr>
      <w:docPartBody>
        <w:p w:rsidR="00D33E9B" w:rsidRDefault="00D33E9B">
          <w:pPr>
            <w:pStyle w:val="5F393B36FBC648DDA7A4EC488F09C4B2"/>
          </w:pPr>
          <w:r>
            <w:rPr>
              <w:rStyle w:val="PlaceholderText"/>
              <w:color w:val="006600"/>
              <w:sz w:val="26"/>
              <w:szCs w:val="22"/>
            </w:rPr>
            <w:t>c</w:t>
          </w:r>
          <w:r>
            <w:rPr>
              <w:rStyle w:val="PlaceholderText"/>
              <w:color w:val="006600"/>
              <w:sz w:val="26"/>
              <w:szCs w:val="22"/>
            </w:rPr>
            <w:t>ấ</w:t>
          </w:r>
          <w:r>
            <w:rPr>
              <w:rStyle w:val="PlaceholderText"/>
              <w:color w:val="006600"/>
              <w:sz w:val="26"/>
              <w:szCs w:val="22"/>
            </w:rPr>
            <w:t>p t</w:t>
          </w:r>
          <w:r>
            <w:rPr>
              <w:rStyle w:val="PlaceholderText"/>
              <w:color w:val="006600"/>
              <w:sz w:val="26"/>
              <w:szCs w:val="22"/>
            </w:rPr>
            <w:t>ạ</w:t>
          </w:r>
          <w:r>
            <w:rPr>
              <w:rStyle w:val="PlaceholderText"/>
              <w:color w:val="006600"/>
              <w:sz w:val="26"/>
              <w:szCs w:val="22"/>
            </w:rPr>
            <w:t xml:space="preserve">i Công an </w:t>
          </w:r>
        </w:p>
      </w:docPartBody>
    </w:docPart>
    <w:docPart>
      <w:docPartPr>
        <w:name w:val="51E6BB84E9904403AA84B00E89A87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45F2A-44E5-4B15-B281-6ABF8350BB43}"/>
      </w:docPartPr>
      <w:docPartBody>
        <w:p w:rsidR="00D33E9B" w:rsidRDefault="00D33E9B">
          <w:pPr>
            <w:pStyle w:val="51E6BB84E9904403AA84B00E89A87B53"/>
          </w:pPr>
          <w:r>
            <w:rPr>
              <w:rStyle w:val="PlaceholderText"/>
              <w:color w:val="006600"/>
              <w:sz w:val="26"/>
              <w:szCs w:val="22"/>
            </w:rPr>
            <w:t>‹Nơi c</w:t>
          </w:r>
          <w:r>
            <w:rPr>
              <w:rStyle w:val="PlaceholderText"/>
              <w:color w:val="006600"/>
              <w:sz w:val="26"/>
              <w:szCs w:val="22"/>
            </w:rPr>
            <w:t>ấ</w:t>
          </w:r>
          <w:r>
            <w:rPr>
              <w:rStyle w:val="PlaceholderText"/>
              <w:color w:val="006600"/>
              <w:sz w:val="26"/>
              <w:szCs w:val="22"/>
            </w:rPr>
            <w:t>p 03›</w:t>
          </w:r>
        </w:p>
      </w:docPartBody>
    </w:docPart>
    <w:docPart>
      <w:docPartPr>
        <w:name w:val="A0F4BD85039747F29ADB79503FF79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85A8A-A06A-429A-945E-DF3250B50033}"/>
      </w:docPartPr>
      <w:docPartBody>
        <w:p w:rsidR="00D33E9B" w:rsidRDefault="00D33E9B">
          <w:pPr>
            <w:pStyle w:val="A0F4BD85039747F29ADB79503FF7978C"/>
          </w:pPr>
          <w:r>
            <w:rPr>
              <w:rStyle w:val="PlaceholderText"/>
              <w:color w:val="006600"/>
              <w:sz w:val="26"/>
              <w:szCs w:val="22"/>
            </w:rPr>
            <w:t>‹Đ</w:t>
          </w:r>
          <w:r>
            <w:rPr>
              <w:rStyle w:val="PlaceholderText"/>
              <w:color w:val="006600"/>
              <w:sz w:val="26"/>
              <w:szCs w:val="22"/>
            </w:rPr>
            <w:t>ị</w:t>
          </w:r>
          <w:r>
            <w:rPr>
              <w:rStyle w:val="PlaceholderText"/>
              <w:color w:val="006600"/>
              <w:sz w:val="26"/>
              <w:szCs w:val="22"/>
            </w:rPr>
            <w:t>a ch</w:t>
          </w:r>
          <w:r>
            <w:rPr>
              <w:rStyle w:val="PlaceholderText"/>
              <w:color w:val="006600"/>
              <w:sz w:val="26"/>
              <w:szCs w:val="22"/>
            </w:rPr>
            <w:t>ỉ</w:t>
          </w:r>
          <w:r>
            <w:rPr>
              <w:rStyle w:val="PlaceholderText"/>
              <w:color w:val="006600"/>
              <w:sz w:val="26"/>
              <w:szCs w:val="22"/>
            </w:rPr>
            <w:t xml:space="preserve"> 03›</w:t>
          </w:r>
        </w:p>
      </w:docPartBody>
    </w:docPart>
    <w:docPart>
      <w:docPartPr>
        <w:name w:val="5B87D1A1DC454A88AC5CF15F87E1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07826-6876-4ECE-B560-44CE04D03F20}"/>
      </w:docPartPr>
      <w:docPartBody>
        <w:p w:rsidR="00D33E9B" w:rsidRDefault="00D33E9B">
          <w:pPr>
            <w:pStyle w:val="5B87D1A1DC454A88AC5CF15F87E1F925"/>
          </w:pPr>
          <w:r>
            <w:rPr>
              <w:rStyle w:val="PlaceholderText"/>
              <w:color w:val="660033"/>
              <w:sz w:val="26"/>
              <w:szCs w:val="22"/>
            </w:rPr>
            <w:t>Ông/Bà</w:t>
          </w:r>
        </w:p>
      </w:docPartBody>
    </w:docPart>
    <w:docPart>
      <w:docPartPr>
        <w:name w:val="B67A697E0CC94C47BA9860C89A532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EA05F-D4F1-42D1-A554-171977563454}"/>
      </w:docPartPr>
      <w:docPartBody>
        <w:p w:rsidR="00D33E9B" w:rsidRDefault="00D33E9B">
          <w:pPr>
            <w:pStyle w:val="B67A697E0CC94C47BA9860C89A532F45"/>
          </w:pPr>
          <w:r>
            <w:rPr>
              <w:rStyle w:val="PlaceholderText"/>
              <w:b/>
              <w:color w:val="006600"/>
              <w:sz w:val="26"/>
              <w:szCs w:val="22"/>
            </w:rPr>
            <w:t>‹H</w:t>
          </w:r>
          <w:r>
            <w:rPr>
              <w:rStyle w:val="PlaceholderText"/>
              <w:b/>
              <w:color w:val="006600"/>
              <w:sz w:val="26"/>
              <w:szCs w:val="22"/>
            </w:rPr>
            <w:t>ọ</w:t>
          </w:r>
          <w:r>
            <w:rPr>
              <w:rStyle w:val="PlaceholderText"/>
              <w:b/>
              <w:color w:val="006600"/>
              <w:sz w:val="26"/>
              <w:szCs w:val="22"/>
            </w:rPr>
            <w:t xml:space="preserve"> và Tên 04›</w:t>
          </w:r>
        </w:p>
      </w:docPartBody>
    </w:docPart>
    <w:docPart>
      <w:docPartPr>
        <w:name w:val="B778E9A2E8B84F45AE0575A6EDB4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6ADA-8C26-4F54-B758-8048DE84E855}"/>
      </w:docPartPr>
      <w:docPartBody>
        <w:p w:rsidR="00D33E9B" w:rsidRDefault="00D33E9B">
          <w:pPr>
            <w:pStyle w:val="B778E9A2E8B84F45AE0575A6EDB44A79"/>
          </w:pPr>
          <w:r>
            <w:rPr>
              <w:rStyle w:val="PlaceholderText"/>
              <w:color w:val="006600"/>
              <w:sz w:val="26"/>
              <w:szCs w:val="22"/>
            </w:rPr>
            <w:t xml:space="preserve">‹Năm sinh </w:t>
          </w:r>
          <w:r>
            <w:rPr>
              <w:rStyle w:val="PlaceholderText"/>
              <w:color w:val="006600"/>
              <w:sz w:val="26"/>
              <w:szCs w:val="22"/>
            </w:rPr>
            <w:t>04›</w:t>
          </w:r>
        </w:p>
      </w:docPartBody>
    </w:docPart>
    <w:docPart>
      <w:docPartPr>
        <w:name w:val="E1BEA6741A18494893BABCDE57AF6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9AE9C-6168-4632-9643-BD9B2DFCB0A7}"/>
      </w:docPartPr>
      <w:docPartBody>
        <w:p w:rsidR="00D33E9B" w:rsidRDefault="00D33E9B">
          <w:pPr>
            <w:pStyle w:val="E1BEA6741A18494893BABCDE57AF61B7"/>
          </w:pPr>
          <w:r>
            <w:rPr>
              <w:rStyle w:val="PlaceholderText"/>
              <w:color w:val="006600"/>
              <w:sz w:val="26"/>
              <w:szCs w:val="22"/>
            </w:rPr>
            <w:t>Ch</w:t>
          </w:r>
          <w:r>
            <w:rPr>
              <w:rStyle w:val="PlaceholderText"/>
              <w:color w:val="006600"/>
              <w:sz w:val="26"/>
              <w:szCs w:val="22"/>
            </w:rPr>
            <w:t>ứ</w:t>
          </w:r>
          <w:r>
            <w:rPr>
              <w:rStyle w:val="PlaceholderText"/>
              <w:color w:val="006600"/>
              <w:sz w:val="26"/>
              <w:szCs w:val="22"/>
            </w:rPr>
            <w:t>ng minh nhân dân</w:t>
          </w:r>
        </w:p>
      </w:docPartBody>
    </w:docPart>
    <w:docPart>
      <w:docPartPr>
        <w:name w:val="92F7D9DF2397424092FEC54EB03C7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8D2F0-5C61-400A-8C34-E88B48FDC058}"/>
      </w:docPartPr>
      <w:docPartBody>
        <w:p w:rsidR="00D33E9B" w:rsidRDefault="00D33E9B">
          <w:pPr>
            <w:pStyle w:val="92F7D9DF2397424092FEC54EB03C7FE2"/>
          </w:pPr>
          <w:r>
            <w:rPr>
              <w:rStyle w:val="PlaceholderText"/>
              <w:color w:val="7030A0"/>
              <w:sz w:val="26"/>
              <w:szCs w:val="22"/>
            </w:rPr>
            <w:t>‹CMND 04›</w:t>
          </w:r>
        </w:p>
      </w:docPartBody>
    </w:docPart>
    <w:docPart>
      <w:docPartPr>
        <w:name w:val="36CBD025561247FFA88111AAD9208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9171-C4B6-4E95-9F45-F6EE0B2465AB}"/>
      </w:docPartPr>
      <w:docPartBody>
        <w:p w:rsidR="00D33E9B" w:rsidRDefault="00D33E9B">
          <w:pPr>
            <w:pStyle w:val="36CBD025561247FFA88111AAD92085FE"/>
          </w:pPr>
          <w:r>
            <w:rPr>
              <w:rStyle w:val="PlaceholderText"/>
              <w:color w:val="006600"/>
              <w:sz w:val="26"/>
              <w:szCs w:val="22"/>
            </w:rPr>
            <w:t>c</w:t>
          </w:r>
          <w:r>
            <w:rPr>
              <w:rStyle w:val="PlaceholderText"/>
              <w:color w:val="006600"/>
              <w:sz w:val="26"/>
              <w:szCs w:val="22"/>
            </w:rPr>
            <w:t>ấ</w:t>
          </w:r>
          <w:r>
            <w:rPr>
              <w:rStyle w:val="PlaceholderText"/>
              <w:color w:val="006600"/>
              <w:sz w:val="26"/>
              <w:szCs w:val="22"/>
            </w:rPr>
            <w:t>p t</w:t>
          </w:r>
          <w:r>
            <w:rPr>
              <w:rStyle w:val="PlaceholderText"/>
              <w:color w:val="006600"/>
              <w:sz w:val="26"/>
              <w:szCs w:val="22"/>
            </w:rPr>
            <w:t>ạ</w:t>
          </w:r>
          <w:r>
            <w:rPr>
              <w:rStyle w:val="PlaceholderText"/>
              <w:color w:val="006600"/>
              <w:sz w:val="26"/>
              <w:szCs w:val="22"/>
            </w:rPr>
            <w:t xml:space="preserve">i Công an </w:t>
          </w:r>
        </w:p>
      </w:docPartBody>
    </w:docPart>
    <w:docPart>
      <w:docPartPr>
        <w:name w:val="76C95DAB1EFA4864A587AEE592701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85207-5183-4215-B6C9-FD18B41DBE68}"/>
      </w:docPartPr>
      <w:docPartBody>
        <w:p w:rsidR="00D33E9B" w:rsidRDefault="00D33E9B">
          <w:pPr>
            <w:pStyle w:val="76C95DAB1EFA4864A587AEE5927016E6"/>
          </w:pPr>
          <w:r>
            <w:rPr>
              <w:rStyle w:val="PlaceholderText"/>
              <w:color w:val="006600"/>
              <w:sz w:val="26"/>
              <w:szCs w:val="22"/>
            </w:rPr>
            <w:t>‹Nơi c</w:t>
          </w:r>
          <w:r>
            <w:rPr>
              <w:rStyle w:val="PlaceholderText"/>
              <w:color w:val="006600"/>
              <w:sz w:val="26"/>
              <w:szCs w:val="22"/>
            </w:rPr>
            <w:t>ấ</w:t>
          </w:r>
          <w:r>
            <w:rPr>
              <w:rStyle w:val="PlaceholderText"/>
              <w:color w:val="006600"/>
              <w:sz w:val="26"/>
              <w:szCs w:val="22"/>
            </w:rPr>
            <w:t>p 04›</w:t>
          </w:r>
        </w:p>
      </w:docPartBody>
    </w:docPart>
    <w:docPart>
      <w:docPartPr>
        <w:name w:val="9E003E5EBB4B43FAA97B52A51DE29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5BA59-2910-49F7-A0AE-8BCEA0E3D239}"/>
      </w:docPartPr>
      <w:docPartBody>
        <w:p w:rsidR="00D33E9B" w:rsidRDefault="00D33E9B">
          <w:pPr>
            <w:pStyle w:val="9E003E5EBB4B43FAA97B52A51DE29708"/>
          </w:pPr>
          <w:r>
            <w:rPr>
              <w:rStyle w:val="PlaceholderText"/>
              <w:color w:val="006600"/>
              <w:sz w:val="26"/>
              <w:szCs w:val="22"/>
            </w:rPr>
            <w:t>‹Đ</w:t>
          </w:r>
          <w:r>
            <w:rPr>
              <w:rStyle w:val="PlaceholderText"/>
              <w:color w:val="006600"/>
              <w:sz w:val="26"/>
              <w:szCs w:val="22"/>
            </w:rPr>
            <w:t>ị</w:t>
          </w:r>
          <w:r>
            <w:rPr>
              <w:rStyle w:val="PlaceholderText"/>
              <w:color w:val="006600"/>
              <w:sz w:val="26"/>
              <w:szCs w:val="22"/>
            </w:rPr>
            <w:t>a ch</w:t>
          </w:r>
          <w:r>
            <w:rPr>
              <w:rStyle w:val="PlaceholderText"/>
              <w:color w:val="006600"/>
              <w:sz w:val="26"/>
              <w:szCs w:val="22"/>
            </w:rPr>
            <w:t>ỉ</w:t>
          </w:r>
          <w:r>
            <w:rPr>
              <w:rStyle w:val="PlaceholderText"/>
              <w:color w:val="006600"/>
              <w:sz w:val="26"/>
              <w:szCs w:val="22"/>
            </w:rPr>
            <w:t xml:space="preserve"> 04›</w:t>
          </w:r>
        </w:p>
      </w:docPartBody>
    </w:docPart>
    <w:docPart>
      <w:docPartPr>
        <w:name w:val="FC8EB646FC2C41509DB08351EBB7B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B8A51-5585-44A0-885C-A0AC9D758C33}"/>
      </w:docPartPr>
      <w:docPartBody>
        <w:p w:rsidR="00D33E9B" w:rsidRDefault="00D33E9B">
          <w:pPr>
            <w:pStyle w:val="FC8EB646FC2C41509DB08351EBB7BE98"/>
          </w:pPr>
          <w:r>
            <w:rPr>
              <w:rStyle w:val="PlaceholderText"/>
              <w:color w:val="660033"/>
              <w:sz w:val="26"/>
              <w:szCs w:val="22"/>
            </w:rPr>
            <w:t>Ông/Bà</w:t>
          </w:r>
        </w:p>
      </w:docPartBody>
    </w:docPart>
    <w:docPart>
      <w:docPartPr>
        <w:name w:val="433D809BDD2F483BB9DA49557A9A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663B2-BAF6-45BE-8BBF-715DC3652717}"/>
      </w:docPartPr>
      <w:docPartBody>
        <w:p w:rsidR="00D33E9B" w:rsidRDefault="00D33E9B">
          <w:pPr>
            <w:pStyle w:val="433D809BDD2F483BB9DA49557A9A5E77"/>
          </w:pPr>
          <w:r>
            <w:rPr>
              <w:rStyle w:val="PlaceholderText"/>
              <w:b/>
              <w:color w:val="006600"/>
              <w:sz w:val="26"/>
              <w:szCs w:val="22"/>
            </w:rPr>
            <w:t>‹H</w:t>
          </w:r>
          <w:r>
            <w:rPr>
              <w:rStyle w:val="PlaceholderText"/>
              <w:b/>
              <w:color w:val="006600"/>
              <w:sz w:val="26"/>
              <w:szCs w:val="22"/>
            </w:rPr>
            <w:t>ọ</w:t>
          </w:r>
          <w:r>
            <w:rPr>
              <w:rStyle w:val="PlaceholderText"/>
              <w:b/>
              <w:color w:val="006600"/>
              <w:sz w:val="26"/>
              <w:szCs w:val="22"/>
            </w:rPr>
            <w:t xml:space="preserve"> và Tên 06›</w:t>
          </w:r>
        </w:p>
      </w:docPartBody>
    </w:docPart>
    <w:docPart>
      <w:docPartPr>
        <w:name w:val="876238D18E7A44CEB169D20376AF8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6C50-F233-4FA7-BA84-BD2007CE3A9B}"/>
      </w:docPartPr>
      <w:docPartBody>
        <w:p w:rsidR="00D33E9B" w:rsidRDefault="00D33E9B">
          <w:pPr>
            <w:pStyle w:val="876238D18E7A44CEB169D20376AF81FD"/>
          </w:pPr>
          <w:r>
            <w:rPr>
              <w:rStyle w:val="PlaceholderText"/>
              <w:color w:val="006600"/>
              <w:sz w:val="26"/>
              <w:szCs w:val="22"/>
            </w:rPr>
            <w:t>‹Năm sinh 06›</w:t>
          </w:r>
        </w:p>
      </w:docPartBody>
    </w:docPart>
    <w:docPart>
      <w:docPartPr>
        <w:name w:val="B3D0F5EF00C44D0F8B364D8DAA395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D336F-1228-4777-B258-584F8E6CB99D}"/>
      </w:docPartPr>
      <w:docPartBody>
        <w:p w:rsidR="00D33E9B" w:rsidRDefault="00D33E9B">
          <w:pPr>
            <w:pStyle w:val="B3D0F5EF00C44D0F8B364D8DAA3953D3"/>
          </w:pPr>
          <w:r>
            <w:rPr>
              <w:rStyle w:val="PlaceholderText"/>
              <w:color w:val="006600"/>
              <w:sz w:val="26"/>
              <w:szCs w:val="22"/>
            </w:rPr>
            <w:t>Ch</w:t>
          </w:r>
          <w:r>
            <w:rPr>
              <w:rStyle w:val="PlaceholderText"/>
              <w:color w:val="006600"/>
              <w:sz w:val="26"/>
              <w:szCs w:val="22"/>
            </w:rPr>
            <w:t>ứ</w:t>
          </w:r>
          <w:r>
            <w:rPr>
              <w:rStyle w:val="PlaceholderText"/>
              <w:color w:val="006600"/>
              <w:sz w:val="26"/>
              <w:szCs w:val="22"/>
            </w:rPr>
            <w:t>ng minh nhân dân</w:t>
          </w:r>
        </w:p>
      </w:docPartBody>
    </w:docPart>
    <w:docPart>
      <w:docPartPr>
        <w:name w:val="75A0478FFBD84C49B0F68C1EECEE2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9BBFC-9170-4CF6-9CCA-A61216410C1C}"/>
      </w:docPartPr>
      <w:docPartBody>
        <w:p w:rsidR="00D33E9B" w:rsidRDefault="00D33E9B">
          <w:pPr>
            <w:pStyle w:val="75A0478FFBD84C49B0F68C1EECEE2E8B"/>
          </w:pPr>
          <w:r>
            <w:rPr>
              <w:rStyle w:val="PlaceholderText"/>
              <w:color w:val="7030A0"/>
              <w:sz w:val="26"/>
              <w:szCs w:val="22"/>
            </w:rPr>
            <w:t>‹CMND 06›</w:t>
          </w:r>
        </w:p>
      </w:docPartBody>
    </w:docPart>
    <w:docPart>
      <w:docPartPr>
        <w:name w:val="30DEC3843634442F871B1AE9C9753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C2A1-6068-4ACC-9FD4-2AFC20A7C0C0}"/>
      </w:docPartPr>
      <w:docPartBody>
        <w:p w:rsidR="00D33E9B" w:rsidRDefault="00D33E9B">
          <w:pPr>
            <w:pStyle w:val="30DEC3843634442F871B1AE9C9753FDE"/>
          </w:pPr>
          <w:r>
            <w:rPr>
              <w:rStyle w:val="PlaceholderText"/>
              <w:color w:val="006600"/>
              <w:sz w:val="26"/>
              <w:szCs w:val="22"/>
            </w:rPr>
            <w:t>c</w:t>
          </w:r>
          <w:r>
            <w:rPr>
              <w:rStyle w:val="PlaceholderText"/>
              <w:color w:val="006600"/>
              <w:sz w:val="26"/>
              <w:szCs w:val="22"/>
            </w:rPr>
            <w:t>ấ</w:t>
          </w:r>
          <w:r>
            <w:rPr>
              <w:rStyle w:val="PlaceholderText"/>
              <w:color w:val="006600"/>
              <w:sz w:val="26"/>
              <w:szCs w:val="22"/>
            </w:rPr>
            <w:t>p t</w:t>
          </w:r>
          <w:r>
            <w:rPr>
              <w:rStyle w:val="PlaceholderText"/>
              <w:color w:val="006600"/>
              <w:sz w:val="26"/>
              <w:szCs w:val="22"/>
            </w:rPr>
            <w:t>ạ</w:t>
          </w:r>
          <w:r>
            <w:rPr>
              <w:rStyle w:val="PlaceholderText"/>
              <w:color w:val="006600"/>
              <w:sz w:val="26"/>
              <w:szCs w:val="22"/>
            </w:rPr>
            <w:t xml:space="preserve">i Công an </w:t>
          </w:r>
        </w:p>
      </w:docPartBody>
    </w:docPart>
    <w:docPart>
      <w:docPartPr>
        <w:name w:val="1898A78379364792A48C56CCD0A79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FA891-F8B7-40DE-91D8-36B0A57D2623}"/>
      </w:docPartPr>
      <w:docPartBody>
        <w:p w:rsidR="00D33E9B" w:rsidRDefault="00D33E9B">
          <w:pPr>
            <w:pStyle w:val="1898A78379364792A48C56CCD0A79A1C"/>
          </w:pPr>
          <w:r>
            <w:rPr>
              <w:rStyle w:val="PlaceholderText"/>
              <w:color w:val="006600"/>
              <w:sz w:val="26"/>
              <w:szCs w:val="22"/>
            </w:rPr>
            <w:t>‹Nơi c</w:t>
          </w:r>
          <w:r>
            <w:rPr>
              <w:rStyle w:val="PlaceholderText"/>
              <w:color w:val="006600"/>
              <w:sz w:val="26"/>
              <w:szCs w:val="22"/>
            </w:rPr>
            <w:t>ấ</w:t>
          </w:r>
          <w:r>
            <w:rPr>
              <w:rStyle w:val="PlaceholderText"/>
              <w:color w:val="006600"/>
              <w:sz w:val="26"/>
              <w:szCs w:val="22"/>
            </w:rPr>
            <w:t>p 06›</w:t>
          </w:r>
        </w:p>
      </w:docPartBody>
    </w:docPart>
    <w:docPart>
      <w:docPartPr>
        <w:name w:val="DE4EA386DF09427590D04FD5807AD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7529B-39F1-4739-953D-61EE631D10DA}"/>
      </w:docPartPr>
      <w:docPartBody>
        <w:p w:rsidR="00D33E9B" w:rsidRDefault="00D33E9B">
          <w:pPr>
            <w:pStyle w:val="DE4EA386DF09427590D04FD5807AD992"/>
          </w:pPr>
          <w:r>
            <w:rPr>
              <w:rStyle w:val="PlaceholderText"/>
              <w:color w:val="006600"/>
              <w:sz w:val="26"/>
              <w:szCs w:val="22"/>
            </w:rPr>
            <w:t>‹Đ</w:t>
          </w:r>
          <w:r>
            <w:rPr>
              <w:rStyle w:val="PlaceholderText"/>
              <w:color w:val="006600"/>
              <w:sz w:val="26"/>
              <w:szCs w:val="22"/>
            </w:rPr>
            <w:t>ị</w:t>
          </w:r>
          <w:r>
            <w:rPr>
              <w:rStyle w:val="PlaceholderText"/>
              <w:color w:val="006600"/>
              <w:sz w:val="26"/>
              <w:szCs w:val="22"/>
            </w:rPr>
            <w:t>a ch</w:t>
          </w:r>
          <w:r>
            <w:rPr>
              <w:rStyle w:val="PlaceholderText"/>
              <w:color w:val="006600"/>
              <w:sz w:val="26"/>
              <w:szCs w:val="22"/>
            </w:rPr>
            <w:t>ỉ</w:t>
          </w:r>
          <w:r>
            <w:rPr>
              <w:rStyle w:val="PlaceholderText"/>
              <w:color w:val="006600"/>
              <w:sz w:val="26"/>
              <w:szCs w:val="22"/>
            </w:rPr>
            <w:t xml:space="preserve"> 06›</w:t>
          </w:r>
        </w:p>
      </w:docPartBody>
    </w:docPart>
    <w:docPart>
      <w:docPartPr>
        <w:name w:val="848DE4FDD8F14A058D6733DCCD16D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6CB4A-6AD4-441B-9CE0-BE3E26A9BD4E}"/>
      </w:docPartPr>
      <w:docPartBody>
        <w:p w:rsidR="00D33E9B" w:rsidRDefault="00D33E9B">
          <w:pPr>
            <w:pStyle w:val="848DE4FDD8F14A058D6733DCCD16DB14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‹B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ả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n chính›</w:t>
          </w:r>
        </w:p>
      </w:docPartBody>
    </w:docPart>
    <w:docPart>
      <w:docPartPr>
        <w:name w:val="C60C1EA235094EA299A3700E47E6A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40F00-0CA9-48B4-BC3D-6FFC791B7F2E}"/>
      </w:docPartPr>
      <w:docPartBody>
        <w:p w:rsidR="00D33E9B" w:rsidRDefault="00D33E9B">
          <w:pPr>
            <w:pStyle w:val="C60C1EA235094EA299A3700E47E6AF01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‹B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ả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n chính b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ằ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ng ch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ữ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›</w:t>
          </w:r>
        </w:p>
      </w:docPartBody>
    </w:docPart>
    <w:docPart>
      <w:docPartPr>
        <w:name w:val="EEFF7141146246CBB36C0770E326D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BB8EA-AB5B-4A8B-8587-9D6D1C988FCA}"/>
      </w:docPartPr>
      <w:docPartBody>
        <w:p w:rsidR="00D33E9B" w:rsidRDefault="00D33E9B">
          <w:pPr>
            <w:pStyle w:val="EEFF7141146246CBB36C0770E326D820"/>
          </w:pPr>
          <w:r>
            <w:rPr>
              <w:rStyle w:val="PlaceholderText"/>
              <w:rFonts w:cstheme="minorBidi"/>
              <w:color w:val="008000"/>
              <w:sz w:val="22"/>
              <w:szCs w:val="22"/>
            </w:rPr>
            <w:t>‹S</w:t>
          </w:r>
          <w:r>
            <w:rPr>
              <w:rStyle w:val="PlaceholderText"/>
              <w:rFonts w:cstheme="minorBidi"/>
              <w:color w:val="008000"/>
              <w:sz w:val="22"/>
              <w:szCs w:val="22"/>
            </w:rPr>
            <w:t>ố</w:t>
          </w:r>
          <w:r>
            <w:rPr>
              <w:rStyle w:val="PlaceholderText"/>
              <w:rFonts w:cstheme="minorBidi"/>
              <w:color w:val="008000"/>
              <w:sz w:val="22"/>
              <w:szCs w:val="22"/>
            </w:rPr>
            <w:t xml:space="preserve"> t</w:t>
          </w:r>
          <w:r>
            <w:rPr>
              <w:rStyle w:val="PlaceholderText"/>
              <w:rFonts w:cstheme="minorBidi"/>
              <w:color w:val="008000"/>
              <w:sz w:val="22"/>
              <w:szCs w:val="22"/>
            </w:rPr>
            <w:t>ờ</w:t>
          </w:r>
          <w:r>
            <w:rPr>
              <w:rStyle w:val="PlaceholderText"/>
              <w:rFonts w:cstheme="minorBidi"/>
              <w:color w:val="008000"/>
              <w:sz w:val="22"/>
              <w:szCs w:val="22"/>
            </w:rPr>
            <w:t>›</w:t>
          </w:r>
        </w:p>
      </w:docPartBody>
    </w:docPart>
    <w:docPart>
      <w:docPartPr>
        <w:name w:val="E69D12AEFF1E467492E9D73EE1238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7E8A-11F1-456A-BA15-E92FFC85A431}"/>
      </w:docPartPr>
      <w:docPartBody>
        <w:p w:rsidR="00D33E9B" w:rsidRDefault="00D33E9B">
          <w:pPr>
            <w:pStyle w:val="E69D12AEFF1E467492E9D73EE1238519"/>
          </w:pPr>
          <w:r>
            <w:rPr>
              <w:rStyle w:val="PlaceholderText"/>
              <w:rFonts w:cstheme="minorBidi"/>
              <w:i/>
              <w:color w:val="008000"/>
              <w:sz w:val="22"/>
              <w:szCs w:val="22"/>
            </w:rPr>
            <w:t>‹S</w:t>
          </w:r>
          <w:r>
            <w:rPr>
              <w:rStyle w:val="PlaceholderText"/>
              <w:rFonts w:cstheme="minorBidi"/>
              <w:i/>
              <w:color w:val="008000"/>
              <w:sz w:val="22"/>
              <w:szCs w:val="22"/>
            </w:rPr>
            <w:t>ố</w:t>
          </w:r>
          <w:r>
            <w:rPr>
              <w:rStyle w:val="PlaceholderText"/>
              <w:rFonts w:cstheme="minorBidi"/>
              <w:i/>
              <w:color w:val="008000"/>
              <w:sz w:val="22"/>
              <w:szCs w:val="22"/>
            </w:rPr>
            <w:t xml:space="preserve"> t</w:t>
          </w:r>
          <w:r>
            <w:rPr>
              <w:rStyle w:val="PlaceholderText"/>
              <w:rFonts w:cstheme="minorBidi"/>
              <w:i/>
              <w:color w:val="008000"/>
              <w:sz w:val="22"/>
              <w:szCs w:val="22"/>
            </w:rPr>
            <w:t>ờ</w:t>
          </w:r>
          <w:r>
            <w:rPr>
              <w:rStyle w:val="PlaceholderText"/>
              <w:rFonts w:cstheme="minorBidi"/>
              <w:i/>
              <w:color w:val="008000"/>
              <w:sz w:val="22"/>
              <w:szCs w:val="22"/>
            </w:rPr>
            <w:t xml:space="preserve"> b</w:t>
          </w:r>
          <w:r>
            <w:rPr>
              <w:rStyle w:val="PlaceholderText"/>
              <w:rFonts w:cstheme="minorBidi"/>
              <w:i/>
              <w:color w:val="008000"/>
              <w:sz w:val="22"/>
              <w:szCs w:val="22"/>
            </w:rPr>
            <w:t>ằ</w:t>
          </w:r>
          <w:r>
            <w:rPr>
              <w:rStyle w:val="PlaceholderText"/>
              <w:rFonts w:cstheme="minorBidi"/>
              <w:i/>
              <w:color w:val="008000"/>
              <w:sz w:val="22"/>
              <w:szCs w:val="22"/>
            </w:rPr>
            <w:t>ng ch</w:t>
          </w:r>
          <w:r>
            <w:rPr>
              <w:rStyle w:val="PlaceholderText"/>
              <w:rFonts w:cstheme="minorBidi"/>
              <w:i/>
              <w:color w:val="008000"/>
              <w:sz w:val="22"/>
              <w:szCs w:val="22"/>
            </w:rPr>
            <w:t>ữ</w:t>
          </w:r>
          <w:r>
            <w:rPr>
              <w:rStyle w:val="PlaceholderText"/>
              <w:rFonts w:cstheme="minorBidi"/>
              <w:i/>
              <w:color w:val="008000"/>
              <w:sz w:val="22"/>
              <w:szCs w:val="22"/>
            </w:rPr>
            <w:t>›</w:t>
          </w:r>
        </w:p>
      </w:docPartBody>
    </w:docPart>
    <w:docPart>
      <w:docPartPr>
        <w:name w:val="B55A7D3FDDB648B58A1C74FA3032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56EDD-47A1-454C-A457-7467A2BA0CE2}"/>
      </w:docPartPr>
      <w:docPartBody>
        <w:p w:rsidR="00D33E9B" w:rsidRDefault="00D33E9B">
          <w:pPr>
            <w:pStyle w:val="B55A7D3FDDB648B58A1C74FA303221F0"/>
          </w:pPr>
          <w:r>
            <w:rPr>
              <w:rStyle w:val="PlaceholderText"/>
              <w:rFonts w:cstheme="minorBidi"/>
              <w:color w:val="008000"/>
              <w:sz w:val="22"/>
              <w:szCs w:val="22"/>
            </w:rPr>
            <w:t>‹S</w:t>
          </w:r>
          <w:r>
            <w:rPr>
              <w:rStyle w:val="PlaceholderText"/>
              <w:rFonts w:cstheme="minorBidi"/>
              <w:color w:val="008000"/>
              <w:sz w:val="22"/>
              <w:szCs w:val="22"/>
            </w:rPr>
            <w:t>ố</w:t>
          </w:r>
          <w:r>
            <w:rPr>
              <w:rStyle w:val="PlaceholderText"/>
              <w:rFonts w:cstheme="minorBidi"/>
              <w:color w:val="008000"/>
              <w:sz w:val="22"/>
              <w:szCs w:val="22"/>
            </w:rPr>
            <w:t xml:space="preserve"> trang›</w:t>
          </w:r>
        </w:p>
      </w:docPartBody>
    </w:docPart>
    <w:docPart>
      <w:docPartPr>
        <w:name w:val="F1945B7FEAD045AEB08C1A7AA6769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78DA9-5538-4660-B812-EDDD58B43200}"/>
      </w:docPartPr>
      <w:docPartBody>
        <w:p w:rsidR="00D33E9B" w:rsidRDefault="00D33E9B">
          <w:pPr>
            <w:pStyle w:val="F1945B7FEAD045AEB08C1A7AA6769468"/>
          </w:pPr>
          <w:r>
            <w:rPr>
              <w:rStyle w:val="PlaceholderText"/>
              <w:rFonts w:cstheme="minorBidi"/>
              <w:i/>
              <w:color w:val="008000"/>
              <w:sz w:val="22"/>
              <w:szCs w:val="22"/>
            </w:rPr>
            <w:t>‹S</w:t>
          </w:r>
          <w:r>
            <w:rPr>
              <w:rStyle w:val="PlaceholderText"/>
              <w:rFonts w:cstheme="minorBidi"/>
              <w:i/>
              <w:color w:val="008000"/>
              <w:sz w:val="22"/>
              <w:szCs w:val="22"/>
            </w:rPr>
            <w:t>ố</w:t>
          </w:r>
          <w:r>
            <w:rPr>
              <w:rStyle w:val="PlaceholderText"/>
              <w:rFonts w:cstheme="minorBidi"/>
              <w:i/>
              <w:color w:val="008000"/>
              <w:sz w:val="22"/>
              <w:szCs w:val="22"/>
            </w:rPr>
            <w:t xml:space="preserve"> trang b</w:t>
          </w:r>
          <w:r>
            <w:rPr>
              <w:rStyle w:val="PlaceholderText"/>
              <w:rFonts w:cstheme="minorBidi"/>
              <w:i/>
              <w:color w:val="008000"/>
              <w:sz w:val="22"/>
              <w:szCs w:val="22"/>
            </w:rPr>
            <w:t>ằ</w:t>
          </w:r>
          <w:r>
            <w:rPr>
              <w:rStyle w:val="PlaceholderText"/>
              <w:rFonts w:cstheme="minorBidi"/>
              <w:i/>
              <w:color w:val="008000"/>
              <w:sz w:val="22"/>
              <w:szCs w:val="22"/>
            </w:rPr>
            <w:t>ng ch</w:t>
          </w:r>
          <w:r>
            <w:rPr>
              <w:rStyle w:val="PlaceholderText"/>
              <w:rFonts w:cstheme="minorBidi"/>
              <w:i/>
              <w:color w:val="008000"/>
              <w:sz w:val="22"/>
              <w:szCs w:val="22"/>
            </w:rPr>
            <w:t>ữ</w:t>
          </w:r>
          <w:r>
            <w:rPr>
              <w:rStyle w:val="PlaceholderText"/>
              <w:rFonts w:cstheme="minorBidi"/>
              <w:i/>
              <w:color w:val="008000"/>
              <w:sz w:val="22"/>
              <w:szCs w:val="22"/>
            </w:rPr>
            <w:t>›</w:t>
          </w:r>
        </w:p>
      </w:docPartBody>
    </w:docPart>
    <w:docPart>
      <w:docPartPr>
        <w:name w:val="37E96C9574BE442F8E844CE7451A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59E3-2F68-45E8-941C-6D96CBF06977}"/>
      </w:docPartPr>
      <w:docPartBody>
        <w:p w:rsidR="00D33E9B" w:rsidRDefault="00D33E9B">
          <w:pPr>
            <w:pStyle w:val="37E96C9574BE442F8E844CE7451AD59A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‹Bên B gi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ữ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 xml:space="preserve"> b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ằ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ng ch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ữ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›</w:t>
          </w:r>
        </w:p>
      </w:docPartBody>
    </w:docPart>
    <w:docPart>
      <w:docPartPr>
        <w:name w:val="0FBA06AA21C0457DA733B3C5112D7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BD7D9-BAF6-436A-8DBB-AD6991930FC7}"/>
      </w:docPartPr>
      <w:docPartBody>
        <w:p w:rsidR="00D33E9B" w:rsidRDefault="00D33E9B">
          <w:pPr>
            <w:pStyle w:val="0FBA06AA21C0457DA733B3C5112D7213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‹Lưu Văn phòng›</w:t>
          </w:r>
        </w:p>
      </w:docPartBody>
    </w:docPart>
    <w:docPart>
      <w:docPartPr>
        <w:name w:val="E460568470E04453AC62941A5F16E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A0402-F217-4F0F-8F26-DA4FC53092EB}"/>
      </w:docPartPr>
      <w:docPartBody>
        <w:p w:rsidR="00D33E9B" w:rsidRDefault="00D33E9B">
          <w:pPr>
            <w:pStyle w:val="E460568470E04453AC62941A5F16EC18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‹Lưu Văn phòng b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ằ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ng ch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ữ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›</w:t>
          </w:r>
        </w:p>
      </w:docPartBody>
    </w:docPart>
    <w:docPart>
      <w:docPartPr>
        <w:name w:val="ABDF99E171C246DABDDA1E2473FA4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E87B3-B1B9-498B-AFD0-BC4EBB6CCF67}"/>
      </w:docPartPr>
      <w:docPartBody>
        <w:p w:rsidR="00D33E9B" w:rsidRDefault="00D33E9B">
          <w:pPr>
            <w:pStyle w:val="ABDF99E171C246DABDDA1E2473FA4826"/>
          </w:pPr>
          <w:r>
            <w:rPr>
              <w:rStyle w:val="PlaceholderText"/>
              <w:b/>
              <w:color w:val="006600"/>
              <w:sz w:val="26"/>
              <w:szCs w:val="22"/>
              <w:highlight w:val="yellow"/>
            </w:rPr>
            <w:t>‹H</w:t>
          </w:r>
          <w:r>
            <w:rPr>
              <w:rStyle w:val="PlaceholderText"/>
              <w:b/>
              <w:color w:val="006600"/>
              <w:sz w:val="26"/>
              <w:szCs w:val="22"/>
              <w:highlight w:val="yellow"/>
            </w:rPr>
            <w:t>ọ</w:t>
          </w:r>
          <w:r>
            <w:rPr>
              <w:rStyle w:val="PlaceholderText"/>
              <w:b/>
              <w:color w:val="006600"/>
              <w:sz w:val="26"/>
              <w:szCs w:val="22"/>
              <w:highlight w:val="yellow"/>
            </w:rPr>
            <w:t xml:space="preserve"> và Tên 01›</w:t>
          </w:r>
        </w:p>
      </w:docPartBody>
    </w:docPart>
    <w:docPart>
      <w:docPartPr>
        <w:name w:val="A193F8DA17714C3E98AB30A901A7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5C28-5E17-4D89-A4B5-94F18BBEF8BA}"/>
      </w:docPartPr>
      <w:docPartBody>
        <w:p w:rsidR="00D33E9B" w:rsidRDefault="00D33E9B">
          <w:pPr>
            <w:pStyle w:val="A193F8DA17714C3E98AB30A901A79EF1"/>
          </w:pPr>
          <w:r>
            <w:rPr>
              <w:rStyle w:val="PlaceholderText"/>
              <w:b/>
              <w:color w:val="006600"/>
              <w:sz w:val="26"/>
              <w:szCs w:val="22"/>
            </w:rPr>
            <w:t>‹H</w:t>
          </w:r>
          <w:r>
            <w:rPr>
              <w:rStyle w:val="PlaceholderText"/>
              <w:b/>
              <w:color w:val="006600"/>
              <w:sz w:val="26"/>
              <w:szCs w:val="22"/>
            </w:rPr>
            <w:t>ọ</w:t>
          </w:r>
          <w:r>
            <w:rPr>
              <w:rStyle w:val="PlaceholderText"/>
              <w:b/>
              <w:color w:val="006600"/>
              <w:sz w:val="26"/>
              <w:szCs w:val="22"/>
            </w:rPr>
            <w:t xml:space="preserve"> và Tên 01›</w:t>
          </w:r>
        </w:p>
      </w:docPartBody>
    </w:docPart>
    <w:docPart>
      <w:docPartPr>
        <w:name w:val="9E6572525E85405E9C958CF065C6C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0771-762F-47BD-AE9D-04263E5F0761}"/>
      </w:docPartPr>
      <w:docPartBody>
        <w:p w:rsidR="00D33E9B" w:rsidRDefault="00D33E9B">
          <w:pPr>
            <w:pStyle w:val="9E6572525E85405E9C958CF065C6CADD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Văn phòng Công ch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ứ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ng Ph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ạ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m Thùy Nhiên Hương</w:t>
          </w:r>
        </w:p>
      </w:docPartBody>
    </w:docPart>
    <w:docPart>
      <w:docPartPr>
        <w:name w:val="6D62EA7E5F894B708873C391BE924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4035C-217F-4B63-B372-7B802457DF18}"/>
      </w:docPartPr>
      <w:docPartBody>
        <w:p w:rsidR="00D33E9B" w:rsidRDefault="00D33E9B">
          <w:pPr>
            <w:pStyle w:val="6D62EA7E5F894B708873C391BE924373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Văn phòng Công ch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ứ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ng Ph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ạ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m Thùy Nhiên Hương</w:t>
          </w:r>
        </w:p>
      </w:docPartBody>
    </w:docPart>
    <w:docPart>
      <w:docPartPr>
        <w:name w:val="2E9FFCE15730426C82319BE38E2D4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00168-F597-40F3-8CAF-006BDBCC399F}"/>
      </w:docPartPr>
      <w:docPartBody>
        <w:p w:rsidR="00D33E9B" w:rsidRDefault="00D33E9B">
          <w:pPr>
            <w:pStyle w:val="2E9FFCE15730426C82319BE38E2D42A1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Văn phòng Công ch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ứ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ng Ph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ạ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m Thùy Nhiên Hương</w:t>
          </w:r>
        </w:p>
      </w:docPartBody>
    </w:docPart>
    <w:docPart>
      <w:docPartPr>
        <w:name w:val="616336D5D809412D94A2939F6CC2D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2A68-D218-48FD-B5E1-1ED6DA69A6D6}"/>
      </w:docPartPr>
      <w:docPartBody>
        <w:p w:rsidR="00D33E9B" w:rsidRDefault="00D33E9B">
          <w:pPr>
            <w:pStyle w:val="616336D5D809412D94A2939F6CC2D8BE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 xml:space="preserve">Văn phòng Công 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ch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ứ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ng Ph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ạ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m Thùy Nhiên Hương</w:t>
          </w:r>
        </w:p>
      </w:docPartBody>
    </w:docPart>
    <w:docPart>
      <w:docPartPr>
        <w:name w:val="B752B27519C64DBB93AF3B0C9B2DA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176F-F3DC-477D-B24B-B2E9C87F72D0}"/>
      </w:docPartPr>
      <w:docPartBody>
        <w:p w:rsidR="00D33E9B" w:rsidRDefault="00D33E9B">
          <w:pPr>
            <w:pStyle w:val="B752B27519C64DBB93AF3B0C9B2DA3B6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Văn phòng Công ch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ứ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ng Ph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ạ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m Thùy Nhiên Hương</w:t>
          </w:r>
        </w:p>
      </w:docPartBody>
    </w:docPart>
    <w:docPart>
      <w:docPartPr>
        <w:name w:val="961803A867134261A3EBA3BC8E40D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CEDC7-FBD5-43CD-AEDB-14DFF56B0CCD}"/>
      </w:docPartPr>
      <w:docPartBody>
        <w:p w:rsidR="00D33E9B" w:rsidRDefault="00D33E9B">
          <w:pPr>
            <w:pStyle w:val="961803A867134261A3EBA3BC8E40D8BA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236 Cao Th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ắ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ng, phư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ờ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ng 12, qu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ậ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n 10, Tp. H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ồ</w:t>
          </w: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 xml:space="preserve"> Chí Min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9B"/>
    <w:rsid w:val="00D3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1E80C8F6817540498518DD5480D2A81A">
    <w:name w:val="1E80C8F6817540498518DD5480D2A8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CA36CCFAD941619FD2412C9262BAD1">
    <w:name w:val="2ECA36CCFAD941619FD2412C9262BA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C3C2FE4E044BEE98ED08542960AA65">
    <w:name w:val="47C3C2FE4E044BEE98ED08542960AA6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A7B5206A3B46149B2ED707F6A383DE">
    <w:name w:val="EFA7B5206A3B46149B2ED707F6A383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788A11D6974E95A0CCD6E7BB4A76C9">
    <w:name w:val="86788A11D6974E95A0CCD6E7BB4A76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A112BA7A324261825AD99F41E23058">
    <w:name w:val="CAA112BA7A324261825AD99F41E230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C1AE75456F4145A27322BD384F115E">
    <w:name w:val="A6C1AE75456F4145A27322BD384F11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AB0950F94F453E8849108A74F44064">
    <w:name w:val="A1AB0950F94F453E8849108A74F440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3D50530A02F40739D980CFBC6E9CBA5">
    <w:name w:val="63D50530A02F40739D980CFBC6E9CB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547FAE582B4ED0AECF4D04617215AE">
    <w:name w:val="6D547FAE582B4ED0AECF4D04617215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44B3759EF60449487B72C85CAFA7443">
    <w:name w:val="144B3759EF60449487B72C85CAFA74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550DA08C284C629313CFF1BFB1213E">
    <w:name w:val="F7550DA08C284C629313CFF1BFB121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AABD61B87646378DBEA87771E858F1">
    <w:name w:val="9EAABD61B87646378DBEA87771E858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6C4A360FFE54510957D29A3E2DA2204">
    <w:name w:val="36C4A360FFE54510957D29A3E2DA22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03D48840074FD8ABC626DEB1969A63">
    <w:name w:val="9703D48840074FD8ABC626DEB1969A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E8E6FF65B849D795820B593C093E7F">
    <w:name w:val="7FE8E6FF65B849D795820B593C093E7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02A47B276B14243AA8646263192F6CD">
    <w:name w:val="D02A47B276B14243AA8646263192F6C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2199480D0DF4BE98001FBD41060E0E5">
    <w:name w:val="02199480D0DF4BE98001FBD41060E0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1881F51A6D4B4A9B80A41E5C32D7ED">
    <w:name w:val="461881F51A6D4B4A9B80A41E5C32D7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A0B05067444F1AABFE1F1210925F7B">
    <w:name w:val="18A0B05067444F1AABFE1F1210925F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E68F3B178F4A35A1F503E572766ADA">
    <w:name w:val="3AE68F3B178F4A35A1F503E572766A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0D757D4BEA4B7B8F7DC7FABA00D19A">
    <w:name w:val="EA0D757D4BEA4B7B8F7DC7FABA00D1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75226564A87460C85D4CE14750D66F8">
    <w:name w:val="D75226564A87460C85D4CE14750D66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C46C9CE4784192A310C22500E4D642">
    <w:name w:val="6BC46C9CE4784192A310C22500E4D6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68B58D156B4AA98F4ABD51FCC99779">
    <w:name w:val="F968B58D156B4AA98F4ABD51FCC997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AA694C0B0944598607C99CFC83BA0D">
    <w:name w:val="E0AA694C0B0944598607C99CFC83BA0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8DC6529FBD409183A2F9B66DE5C994">
    <w:name w:val="E28DC6529FBD409183A2F9B66DE5C9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EA643AE102403DA90F810903FB0EBC">
    <w:name w:val="89EA643AE102403DA90F810903FB0E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46A7D856B64E4F881D1DECF77F07AD">
    <w:name w:val="9E46A7D856B64E4F881D1DECF77F07A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1CAE740CBB041DBA5C86EB0E510CF67">
    <w:name w:val="41CAE740CBB041DBA5C86EB0E510CF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DC3E3F266CE408EBAC0B0FB679ABB8E">
    <w:name w:val="CDC3E3F266CE408EBAC0B0FB679ABB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181F6062504EBD9A9D1C0ED7ECF748">
    <w:name w:val="35181F6062504EBD9A9D1C0ED7ECF74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10B72373494657B0824DB83B5F20A3">
    <w:name w:val="0410B72373494657B0824DB83B5F20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5DE50F1264414197FCF84A837F6D6D">
    <w:name w:val="EA5DE50F1264414197FCF84A837F6D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BB58F69AB4B7984BF9ED8EB0607A7">
    <w:name w:val="762BB58F69AB4B7984BF9ED8EB0607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2BF889368F4C64B2C3D2D5B36F1185">
    <w:name w:val="FA2BF889368F4C64B2C3D2D5B36F11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152CCC1C23943239A9EA7F633BCE797">
    <w:name w:val="E152CCC1C23943239A9EA7F633BCE7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97185DE64B147F881D3C3D342006797">
    <w:name w:val="597185DE64B147F881D3C3D3420067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7DC51777DA483CA2E9BE1127B7CCF2">
    <w:name w:val="A67DC51777DA483CA2E9BE1127B7CC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FB2CB0986342128EED5DC956E89972">
    <w:name w:val="0CFB2CB0986342128EED5DC956E899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DBCEA4FA684C9B8D6E11CACCCC50A4">
    <w:name w:val="9FDBCEA4FA684C9B8D6E11CACCCC50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D0D15983C34807A74E2A34339E6BC0">
    <w:name w:val="83D0D15983C34807A74E2A34339E6B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65BCBC82DD5486FA77A6464425378B2">
    <w:name w:val="D65BCBC82DD5486FA77A6464425378B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54CCC90CA47EDBEDF953EC613E1D1">
    <w:name w:val="B8754CCC90CA47EDBEDF953EC613E1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1A4ABF83C234A9CB5B23D7173FE8493">
    <w:name w:val="B1A4ABF83C234A9CB5B23D7173FE84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07168E03E94DE39F4D605DE4CEFBE9">
    <w:name w:val="6207168E03E94DE39F4D605DE4CEFB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4EEED5EA1B43EDB557813597236C75">
    <w:name w:val="194EEED5EA1B43EDB557813597236C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C394FA4851348B8AA51EEEEBC34AF98">
    <w:name w:val="DC394FA4851348B8AA51EEEEBC34AF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7F291DD70048CCB8F82B6193837868">
    <w:name w:val="5C7F291DD70048CCB8F82B61938378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F05A1A838C42F88E82A06C7AAFD33C">
    <w:name w:val="3EF05A1A838C42F88E82A06C7AAFD33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E4C4BA149E4137ABF93E2BF9065DE9">
    <w:name w:val="7FE4C4BA149E4137ABF93E2BF9065D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E25FEAD2984691AA9F8619C90DE2CD">
    <w:name w:val="FAE25FEAD2984691AA9F8619C90DE2C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5EEC9C3AE141689C5129D5C2AF39BB">
    <w:name w:val="C65EEC9C3AE141689C5129D5C2AF39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2B32FF9047E79DE3E1FF6B82C693">
    <w:name w:val="61002B32FF9047E79DE3E1FF6B82C6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CEC8EC0C7D4AFD86E4387BD0CB3BED">
    <w:name w:val="17CEC8EC0C7D4AFD86E4387BD0CB3B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3F3D2F92B04663BEF8CE82773E38D0">
    <w:name w:val="C63F3D2F92B04663BEF8CE82773E38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DBFA49917A4F238B8A7B30BD670778">
    <w:name w:val="19DBFA49917A4F238B8A7B30BD6707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1E7833E5B74C2AB00119F3200833DE">
    <w:name w:val="1B1E7833E5B74C2AB00119F3200833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0C1B1EE9FC48B2914680F93AD4CD13">
    <w:name w:val="390C1B1EE9FC48B2914680F93AD4CD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189E1383724384B0A526D22902CD90">
    <w:name w:val="4E189E1383724384B0A526D22902CD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9A87741850460E9866C2E48B07FD2D">
    <w:name w:val="349A87741850460E9866C2E48B07FD2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3B77CF485C4D40B1CE3E693A8416C3">
    <w:name w:val="133B77CF485C4D40B1CE3E693A8416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2E884066A94D36864C31AA75769F1B">
    <w:name w:val="E42E884066A94D36864C31AA75769F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C960A14F694883B4090785AFBF1BF2">
    <w:name w:val="3BC960A14F694883B4090785AFBF1B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0C06700DCB54D2897263E2C15AFA3AF">
    <w:name w:val="40C06700DCB54D2897263E2C15AFA3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9C56769C90A4DE8A9A62E886DF2CDA7">
    <w:name w:val="69C56769C90A4DE8A9A62E886DF2CD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2C39091D5A140CE9F6A344E35E1D173">
    <w:name w:val="F2C39091D5A140CE9F6A344E35E1D17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1EA64EBC3447AD9B4EC4A9B444065B">
    <w:name w:val="FD1EA64EBC3447AD9B4EC4A9B444065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4C6A1FFBDD4B54BA4FAB7868B66893">
    <w:name w:val="424C6A1FFBDD4B54BA4FAB7868B668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6623F74D01E40B69A1F7FFE1BD53A6D">
    <w:name w:val="B6623F74D01E40B69A1F7FFE1BD53A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42B241ECE824BCB8EF9DDBE0393ADE0">
    <w:name w:val="F42B241ECE824BCB8EF9DDBE0393AD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1D41DE3E8E54526B59470B742113157">
    <w:name w:val="51D41DE3E8E54526B59470B7421131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0F11C4B41F4B7B9EB0B9BAAA176796">
    <w:name w:val="EF0F11C4B41F4B7B9EB0B9BAAA1767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7FC55B716D46DBB212B55A565AF38F">
    <w:name w:val="087FC55B716D46DBB212B55A565AF3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04E7C9B69164AF58EEDF27CDFE88E39">
    <w:name w:val="604E7C9B69164AF58EEDF27CDFE88E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1FB57833D24149B7AF05B77D98E534">
    <w:name w:val="F01FB57833D24149B7AF05B77D98E53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D2E439D4FB455E86A8A746073AB18C">
    <w:name w:val="7CD2E439D4FB455E86A8A746073AB18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A6836769AC745048CE25541B7059D33">
    <w:name w:val="5A6836769AC745048CE25541B7059D3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AADDB4F1C44DE08E7595898D43C3B8">
    <w:name w:val="93AADDB4F1C44DE08E7595898D43C3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53D89B9804423681390D4BF8D84D9A">
    <w:name w:val="5853D89B9804423681390D4BF8D84D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73F1CAA1624A399EFA8D9D52280605">
    <w:name w:val="E573F1CAA1624A399EFA8D9D522806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3AAFBBE405A409E9B0AB8ED90C1B411">
    <w:name w:val="33AAFBBE405A409E9B0AB8ED90C1B41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AC86C2510D34A01843AF3500FDA3486">
    <w:name w:val="AAC86C2510D34A01843AF3500FDA34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41BEADDD75E4071BA3EC4CB5749655E">
    <w:name w:val="F41BEADDD75E4071BA3EC4CB574965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29D0F82E454A0C88B369D703B685D8">
    <w:name w:val="3D29D0F82E454A0C88B369D703B685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393B36FBC648DDA7A4EC488F09C4B2">
    <w:name w:val="5F393B36FBC648DDA7A4EC488F09C4B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1E6BB84E9904403AA84B00E89A87B53">
    <w:name w:val="51E6BB84E9904403AA84B00E89A87B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F4BD85039747F29ADB79503FF7978C">
    <w:name w:val="A0F4BD85039747F29ADB79503FF7978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87D1A1DC454A88AC5CF15F87E1F925">
    <w:name w:val="5B87D1A1DC454A88AC5CF15F87E1F92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67A697E0CC94C47BA9860C89A532F45">
    <w:name w:val="B67A697E0CC94C47BA9860C89A532F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778E9A2E8B84F45AE0575A6EDB44A79">
    <w:name w:val="B778E9A2E8B84F45AE0575A6EDB44A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1BEA6741A18494893BABCDE57AF61B7">
    <w:name w:val="E1BEA6741A18494893BABCDE57AF61B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2F7D9DF2397424092FEC54EB03C7FE2">
    <w:name w:val="92F7D9DF2397424092FEC54EB03C7F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6CBD025561247FFA88111AAD92085FE">
    <w:name w:val="36CBD025561247FFA88111AAD92085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C95DAB1EFA4864A587AEE5927016E6">
    <w:name w:val="76C95DAB1EFA4864A587AEE5927016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003E5EBB4B43FAA97B52A51DE29708">
    <w:name w:val="9E003E5EBB4B43FAA97B52A51DE297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C8EB646FC2C41509DB08351EBB7BE98">
    <w:name w:val="FC8EB646FC2C41509DB08351EBB7BE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3D809BDD2F483BB9DA49557A9A5E77">
    <w:name w:val="433D809BDD2F483BB9DA49557A9A5E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76238D18E7A44CEB169D20376AF81FD">
    <w:name w:val="876238D18E7A44CEB169D20376AF81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D0F5EF00C44D0F8B364D8DAA3953D3">
    <w:name w:val="B3D0F5EF00C44D0F8B364D8DAA3953D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5A0478FFBD84C49B0F68C1EECEE2E8B">
    <w:name w:val="75A0478FFBD84C49B0F68C1EECEE2E8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EC3843634442F871B1AE9C9753FDE">
    <w:name w:val="30DEC3843634442F871B1AE9C9753F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98A78379364792A48C56CCD0A79A1C">
    <w:name w:val="1898A78379364792A48C56CCD0A79A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4EA386DF09427590D04FD5807AD992">
    <w:name w:val="DE4EA386DF09427590D04FD5807AD9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8DE4FDD8F14A058D6733DCCD16DB14">
    <w:name w:val="848DE4FDD8F14A058D6733DCCD16DB1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0C1EA235094EA299A3700E47E6AF01">
    <w:name w:val="C60C1EA235094EA299A3700E47E6AF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EFF7141146246CBB36C0770E326D820">
    <w:name w:val="EEFF7141146246CBB36C0770E326D82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9D12AEFF1E467492E9D73EE1238519">
    <w:name w:val="E69D12AEFF1E467492E9D73EE12385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5A7D3FDDB648B58A1C74FA303221F0">
    <w:name w:val="B55A7D3FDDB648B58A1C74FA303221F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945B7FEAD045AEB08C1A7AA6769468">
    <w:name w:val="F1945B7FEAD045AEB08C1A7AA67694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7E96C9574BE442F8E844CE7451AD59A">
    <w:name w:val="37E96C9574BE442F8E844CE7451AD5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BA06AA21C0457DA733B3C5112D7213">
    <w:name w:val="0FBA06AA21C0457DA733B3C5112D72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60568470E04453AC62941A5F16EC18">
    <w:name w:val="E460568470E04453AC62941A5F16EC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DF99E171C246DABDDA1E2473FA4826">
    <w:name w:val="ABDF99E171C246DABDDA1E2473FA48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93F8DA17714C3E98AB30A901A79EF1">
    <w:name w:val="A193F8DA17714C3E98AB30A901A79E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6572525E85405E9C958CF065C6CADD">
    <w:name w:val="9E6572525E85405E9C958CF065C6CA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62EA7E5F894B708873C391BE924373">
    <w:name w:val="6D62EA7E5F894B708873C391BE92437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9FFCE15730426C82319BE38E2D42A1">
    <w:name w:val="2E9FFCE15730426C82319BE38E2D42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6336D5D809412D94A2939F6CC2D8BE">
    <w:name w:val="616336D5D809412D94A2939F6CC2D8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752B27519C64DBB93AF3B0C9B2DA3B6">
    <w:name w:val="B752B27519C64DBB93AF3B0C9B2DA3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803A867134261A3EBA3BC8E40D8BA">
    <w:name w:val="961803A867134261A3EBA3BC8E40D8B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1E80C8F6817540498518DD5480D2A81A">
    <w:name w:val="1E80C8F6817540498518DD5480D2A8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CA36CCFAD941619FD2412C9262BAD1">
    <w:name w:val="2ECA36CCFAD941619FD2412C9262BA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C3C2FE4E044BEE98ED08542960AA65">
    <w:name w:val="47C3C2FE4E044BEE98ED08542960AA6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A7B5206A3B46149B2ED707F6A383DE">
    <w:name w:val="EFA7B5206A3B46149B2ED707F6A383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788A11D6974E95A0CCD6E7BB4A76C9">
    <w:name w:val="86788A11D6974E95A0CCD6E7BB4A76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A112BA7A324261825AD99F41E23058">
    <w:name w:val="CAA112BA7A324261825AD99F41E230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C1AE75456F4145A27322BD384F115E">
    <w:name w:val="A6C1AE75456F4145A27322BD384F11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AB0950F94F453E8849108A74F44064">
    <w:name w:val="A1AB0950F94F453E8849108A74F440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3D50530A02F40739D980CFBC6E9CBA5">
    <w:name w:val="63D50530A02F40739D980CFBC6E9CB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547FAE582B4ED0AECF4D04617215AE">
    <w:name w:val="6D547FAE582B4ED0AECF4D04617215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44B3759EF60449487B72C85CAFA7443">
    <w:name w:val="144B3759EF60449487B72C85CAFA74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550DA08C284C629313CFF1BFB1213E">
    <w:name w:val="F7550DA08C284C629313CFF1BFB121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AABD61B87646378DBEA87771E858F1">
    <w:name w:val="9EAABD61B87646378DBEA87771E858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6C4A360FFE54510957D29A3E2DA2204">
    <w:name w:val="36C4A360FFE54510957D29A3E2DA22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03D48840074FD8ABC626DEB1969A63">
    <w:name w:val="9703D48840074FD8ABC626DEB1969A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E8E6FF65B849D795820B593C093E7F">
    <w:name w:val="7FE8E6FF65B849D795820B593C093E7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02A47B276B14243AA8646263192F6CD">
    <w:name w:val="D02A47B276B14243AA8646263192F6C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2199480D0DF4BE98001FBD41060E0E5">
    <w:name w:val="02199480D0DF4BE98001FBD41060E0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1881F51A6D4B4A9B80A41E5C32D7ED">
    <w:name w:val="461881F51A6D4B4A9B80A41E5C32D7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A0B05067444F1AABFE1F1210925F7B">
    <w:name w:val="18A0B05067444F1AABFE1F1210925F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E68F3B178F4A35A1F503E572766ADA">
    <w:name w:val="3AE68F3B178F4A35A1F503E572766A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0D757D4BEA4B7B8F7DC7FABA00D19A">
    <w:name w:val="EA0D757D4BEA4B7B8F7DC7FABA00D1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75226564A87460C85D4CE14750D66F8">
    <w:name w:val="D75226564A87460C85D4CE14750D66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C46C9CE4784192A310C22500E4D642">
    <w:name w:val="6BC46C9CE4784192A310C22500E4D6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68B58D156B4AA98F4ABD51FCC99779">
    <w:name w:val="F968B58D156B4AA98F4ABD51FCC997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AA694C0B0944598607C99CFC83BA0D">
    <w:name w:val="E0AA694C0B0944598607C99CFC83BA0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8DC6529FBD409183A2F9B66DE5C994">
    <w:name w:val="E28DC6529FBD409183A2F9B66DE5C9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EA643AE102403DA90F810903FB0EBC">
    <w:name w:val="89EA643AE102403DA90F810903FB0E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46A7D856B64E4F881D1DECF77F07AD">
    <w:name w:val="9E46A7D856B64E4F881D1DECF77F07A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1CAE740CBB041DBA5C86EB0E510CF67">
    <w:name w:val="41CAE740CBB041DBA5C86EB0E510CF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DC3E3F266CE408EBAC0B0FB679ABB8E">
    <w:name w:val="CDC3E3F266CE408EBAC0B0FB679ABB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181F6062504EBD9A9D1C0ED7ECF748">
    <w:name w:val="35181F6062504EBD9A9D1C0ED7ECF74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10B72373494657B0824DB83B5F20A3">
    <w:name w:val="0410B72373494657B0824DB83B5F20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5DE50F1264414197FCF84A837F6D6D">
    <w:name w:val="EA5DE50F1264414197FCF84A837F6D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BB58F69AB4B7984BF9ED8EB0607A7">
    <w:name w:val="762BB58F69AB4B7984BF9ED8EB0607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2BF889368F4C64B2C3D2D5B36F1185">
    <w:name w:val="FA2BF889368F4C64B2C3D2D5B36F11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152CCC1C23943239A9EA7F633BCE797">
    <w:name w:val="E152CCC1C23943239A9EA7F633BCE7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97185DE64B147F881D3C3D342006797">
    <w:name w:val="597185DE64B147F881D3C3D3420067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7DC51777DA483CA2E9BE1127B7CCF2">
    <w:name w:val="A67DC51777DA483CA2E9BE1127B7CC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FB2CB0986342128EED5DC956E89972">
    <w:name w:val="0CFB2CB0986342128EED5DC956E899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DBCEA4FA684C9B8D6E11CACCCC50A4">
    <w:name w:val="9FDBCEA4FA684C9B8D6E11CACCCC50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D0D15983C34807A74E2A34339E6BC0">
    <w:name w:val="83D0D15983C34807A74E2A34339E6B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65BCBC82DD5486FA77A6464425378B2">
    <w:name w:val="D65BCBC82DD5486FA77A6464425378B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54CCC90CA47EDBEDF953EC613E1D1">
    <w:name w:val="B8754CCC90CA47EDBEDF953EC613E1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1A4ABF83C234A9CB5B23D7173FE8493">
    <w:name w:val="B1A4ABF83C234A9CB5B23D7173FE84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07168E03E94DE39F4D605DE4CEFBE9">
    <w:name w:val="6207168E03E94DE39F4D605DE4CEFB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4EEED5EA1B43EDB557813597236C75">
    <w:name w:val="194EEED5EA1B43EDB557813597236C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C394FA4851348B8AA51EEEEBC34AF98">
    <w:name w:val="DC394FA4851348B8AA51EEEEBC34AF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7F291DD70048CCB8F82B6193837868">
    <w:name w:val="5C7F291DD70048CCB8F82B61938378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F05A1A838C42F88E82A06C7AAFD33C">
    <w:name w:val="3EF05A1A838C42F88E82A06C7AAFD33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E4C4BA149E4137ABF93E2BF9065DE9">
    <w:name w:val="7FE4C4BA149E4137ABF93E2BF9065D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E25FEAD2984691AA9F8619C90DE2CD">
    <w:name w:val="FAE25FEAD2984691AA9F8619C90DE2C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5EEC9C3AE141689C5129D5C2AF39BB">
    <w:name w:val="C65EEC9C3AE141689C5129D5C2AF39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2B32FF9047E79DE3E1FF6B82C693">
    <w:name w:val="61002B32FF9047E79DE3E1FF6B82C6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CEC8EC0C7D4AFD86E4387BD0CB3BED">
    <w:name w:val="17CEC8EC0C7D4AFD86E4387BD0CB3B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3F3D2F92B04663BEF8CE82773E38D0">
    <w:name w:val="C63F3D2F92B04663BEF8CE82773E38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DBFA49917A4F238B8A7B30BD670778">
    <w:name w:val="19DBFA49917A4F238B8A7B30BD6707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1E7833E5B74C2AB00119F3200833DE">
    <w:name w:val="1B1E7833E5B74C2AB00119F3200833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0C1B1EE9FC48B2914680F93AD4CD13">
    <w:name w:val="390C1B1EE9FC48B2914680F93AD4CD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189E1383724384B0A526D22902CD90">
    <w:name w:val="4E189E1383724384B0A526D22902CD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9A87741850460E9866C2E48B07FD2D">
    <w:name w:val="349A87741850460E9866C2E48B07FD2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3B77CF485C4D40B1CE3E693A8416C3">
    <w:name w:val="133B77CF485C4D40B1CE3E693A8416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2E884066A94D36864C31AA75769F1B">
    <w:name w:val="E42E884066A94D36864C31AA75769F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C960A14F694883B4090785AFBF1BF2">
    <w:name w:val="3BC960A14F694883B4090785AFBF1B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0C06700DCB54D2897263E2C15AFA3AF">
    <w:name w:val="40C06700DCB54D2897263E2C15AFA3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9C56769C90A4DE8A9A62E886DF2CDA7">
    <w:name w:val="69C56769C90A4DE8A9A62E886DF2CD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2C39091D5A140CE9F6A344E35E1D173">
    <w:name w:val="F2C39091D5A140CE9F6A344E35E1D17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1EA64EBC3447AD9B4EC4A9B444065B">
    <w:name w:val="FD1EA64EBC3447AD9B4EC4A9B444065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4C6A1FFBDD4B54BA4FAB7868B66893">
    <w:name w:val="424C6A1FFBDD4B54BA4FAB7868B668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6623F74D01E40B69A1F7FFE1BD53A6D">
    <w:name w:val="B6623F74D01E40B69A1F7FFE1BD53A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42B241ECE824BCB8EF9DDBE0393ADE0">
    <w:name w:val="F42B241ECE824BCB8EF9DDBE0393AD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1D41DE3E8E54526B59470B742113157">
    <w:name w:val="51D41DE3E8E54526B59470B7421131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0F11C4B41F4B7B9EB0B9BAAA176796">
    <w:name w:val="EF0F11C4B41F4B7B9EB0B9BAAA1767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7FC55B716D46DBB212B55A565AF38F">
    <w:name w:val="087FC55B716D46DBB212B55A565AF3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04E7C9B69164AF58EEDF27CDFE88E39">
    <w:name w:val="604E7C9B69164AF58EEDF27CDFE88E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1FB57833D24149B7AF05B77D98E534">
    <w:name w:val="F01FB57833D24149B7AF05B77D98E53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D2E439D4FB455E86A8A746073AB18C">
    <w:name w:val="7CD2E439D4FB455E86A8A746073AB18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A6836769AC745048CE25541B7059D33">
    <w:name w:val="5A6836769AC745048CE25541B7059D3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AADDB4F1C44DE08E7595898D43C3B8">
    <w:name w:val="93AADDB4F1C44DE08E7595898D43C3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53D89B9804423681390D4BF8D84D9A">
    <w:name w:val="5853D89B9804423681390D4BF8D84D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73F1CAA1624A399EFA8D9D52280605">
    <w:name w:val="E573F1CAA1624A399EFA8D9D522806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3AAFBBE405A409E9B0AB8ED90C1B411">
    <w:name w:val="33AAFBBE405A409E9B0AB8ED90C1B41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AC86C2510D34A01843AF3500FDA3486">
    <w:name w:val="AAC86C2510D34A01843AF3500FDA34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41BEADDD75E4071BA3EC4CB5749655E">
    <w:name w:val="F41BEADDD75E4071BA3EC4CB574965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29D0F82E454A0C88B369D703B685D8">
    <w:name w:val="3D29D0F82E454A0C88B369D703B685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393B36FBC648DDA7A4EC488F09C4B2">
    <w:name w:val="5F393B36FBC648DDA7A4EC488F09C4B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1E6BB84E9904403AA84B00E89A87B53">
    <w:name w:val="51E6BB84E9904403AA84B00E89A87B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F4BD85039747F29ADB79503FF7978C">
    <w:name w:val="A0F4BD85039747F29ADB79503FF7978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87D1A1DC454A88AC5CF15F87E1F925">
    <w:name w:val="5B87D1A1DC454A88AC5CF15F87E1F92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67A697E0CC94C47BA9860C89A532F45">
    <w:name w:val="B67A697E0CC94C47BA9860C89A532F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778E9A2E8B84F45AE0575A6EDB44A79">
    <w:name w:val="B778E9A2E8B84F45AE0575A6EDB44A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1BEA6741A18494893BABCDE57AF61B7">
    <w:name w:val="E1BEA6741A18494893BABCDE57AF61B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2F7D9DF2397424092FEC54EB03C7FE2">
    <w:name w:val="92F7D9DF2397424092FEC54EB03C7F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6CBD025561247FFA88111AAD92085FE">
    <w:name w:val="36CBD025561247FFA88111AAD92085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C95DAB1EFA4864A587AEE5927016E6">
    <w:name w:val="76C95DAB1EFA4864A587AEE5927016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003E5EBB4B43FAA97B52A51DE29708">
    <w:name w:val="9E003E5EBB4B43FAA97B52A51DE297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C8EB646FC2C41509DB08351EBB7BE98">
    <w:name w:val="FC8EB646FC2C41509DB08351EBB7BE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3D809BDD2F483BB9DA49557A9A5E77">
    <w:name w:val="433D809BDD2F483BB9DA49557A9A5E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76238D18E7A44CEB169D20376AF81FD">
    <w:name w:val="876238D18E7A44CEB169D20376AF81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D0F5EF00C44D0F8B364D8DAA3953D3">
    <w:name w:val="B3D0F5EF00C44D0F8B364D8DAA3953D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5A0478FFBD84C49B0F68C1EECEE2E8B">
    <w:name w:val="75A0478FFBD84C49B0F68C1EECEE2E8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EC3843634442F871B1AE9C9753FDE">
    <w:name w:val="30DEC3843634442F871B1AE9C9753F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98A78379364792A48C56CCD0A79A1C">
    <w:name w:val="1898A78379364792A48C56CCD0A79A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4EA386DF09427590D04FD5807AD992">
    <w:name w:val="DE4EA386DF09427590D04FD5807AD9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8DE4FDD8F14A058D6733DCCD16DB14">
    <w:name w:val="848DE4FDD8F14A058D6733DCCD16DB1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0C1EA235094EA299A3700E47E6AF01">
    <w:name w:val="C60C1EA235094EA299A3700E47E6AF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EFF7141146246CBB36C0770E326D820">
    <w:name w:val="EEFF7141146246CBB36C0770E326D82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9D12AEFF1E467492E9D73EE1238519">
    <w:name w:val="E69D12AEFF1E467492E9D73EE12385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5A7D3FDDB648B58A1C74FA303221F0">
    <w:name w:val="B55A7D3FDDB648B58A1C74FA303221F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945B7FEAD045AEB08C1A7AA6769468">
    <w:name w:val="F1945B7FEAD045AEB08C1A7AA67694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7E96C9574BE442F8E844CE7451AD59A">
    <w:name w:val="37E96C9574BE442F8E844CE7451AD5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BA06AA21C0457DA733B3C5112D7213">
    <w:name w:val="0FBA06AA21C0457DA733B3C5112D72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60568470E04453AC62941A5F16EC18">
    <w:name w:val="E460568470E04453AC62941A5F16EC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DF99E171C246DABDDA1E2473FA4826">
    <w:name w:val="ABDF99E171C246DABDDA1E2473FA48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93F8DA17714C3E98AB30A901A79EF1">
    <w:name w:val="A193F8DA17714C3E98AB30A901A79E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6572525E85405E9C958CF065C6CADD">
    <w:name w:val="9E6572525E85405E9C958CF065C6CA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62EA7E5F894B708873C391BE924373">
    <w:name w:val="6D62EA7E5F894B708873C391BE92437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9FFCE15730426C82319BE38E2D42A1">
    <w:name w:val="2E9FFCE15730426C82319BE38E2D42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6336D5D809412D94A2939F6CC2D8BE">
    <w:name w:val="616336D5D809412D94A2939F6CC2D8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752B27519C64DBB93AF3B0C9B2DA3B6">
    <w:name w:val="B752B27519C64DBB93AF3B0C9B2DA3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803A867134261A3EBA3BC8E40D8BA">
    <w:name w:val="961803A867134261A3EBA3BC8E40D8B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Quận</CompanyAddress>
  <CompanyPhone/>
  <CompanyFax>Phường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D77663-25F4-4E27-8593-6ADC25A0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ăn bản ► Thỏa thuận ► VBTT đại diện đứng tên</vt:lpstr>
    </vt:vector>
  </TitlesOfParts>
  <Company>VĂN PHÒNG CÔNG CHỨNG PHẠM THÙY NHIÊN HƯƠNG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ăn bản ► Thỏa thuận ► VBTT đại diện đứng tên</dc:title>
  <dc:subject>Văn bản thỏa thuận cử người đại diện đứng tên trên GCN</dc:subject>
  <dc:creator>MH_C - Nguyễn Minh Hải</dc:creator>
  <cp:keywords>.........</cp:keywords>
  <cp:lastModifiedBy>Nguyễn Thị Hoa_x000d_PC3_x000d_</cp:lastModifiedBy>
  <cp:revision>3</cp:revision>
  <cp:lastPrinted>2015-11-02T09:28:00Z</cp:lastPrinted>
  <dcterms:created xsi:type="dcterms:W3CDTF">2016-12-08T07:05:00Z</dcterms:created>
  <dcterms:modified xsi:type="dcterms:W3CDTF">2016-12-08T07:05:00Z</dcterms:modified>
</cp:coreProperties>
</file>